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5C9C" w14:textId="0E3975D7" w:rsidR="000958D1" w:rsidRPr="00570FC2" w:rsidRDefault="000958D1" w:rsidP="00FA0858">
      <w:pPr>
        <w:pStyle w:val="Subtitle"/>
        <w:rPr>
          <w:lang w:val="en-CA"/>
        </w:rPr>
      </w:pPr>
    </w:p>
    <w:p w14:paraId="202C7ED7" w14:textId="77777777" w:rsidR="00E33AFC" w:rsidRDefault="00E33AFC" w:rsidP="00EF281C"/>
    <w:p w14:paraId="4775E2D2" w14:textId="77777777" w:rsidR="00E33AFC" w:rsidRDefault="00E33AFC" w:rsidP="00EF281C"/>
    <w:p w14:paraId="2424BE3D" w14:textId="77777777" w:rsidR="00E33AFC" w:rsidRDefault="00E33AFC" w:rsidP="00EF281C"/>
    <w:p w14:paraId="74D55419" w14:textId="77777777" w:rsidR="00E33AFC" w:rsidRDefault="00E33AFC" w:rsidP="00EF281C"/>
    <w:p w14:paraId="64CD62E1" w14:textId="1F4F2ECE" w:rsidR="00566378" w:rsidRPr="003A52D1" w:rsidRDefault="006E6D65" w:rsidP="00EF281C">
      <w:r>
        <w:t>Version 1.0</w:t>
      </w:r>
    </w:p>
    <w:p w14:paraId="6C9AF83C" w14:textId="386E3C93" w:rsidR="0025105C" w:rsidRPr="003A52D1" w:rsidRDefault="00566378" w:rsidP="00EF281C">
      <w:r>
        <w:t xml:space="preserve">Published </w:t>
      </w:r>
      <w:r w:rsidR="003C5331">
        <w:t>February 2</w:t>
      </w:r>
      <w:r w:rsidR="749791A8">
        <w:t>, 2022</w:t>
      </w:r>
    </w:p>
    <w:p w14:paraId="49ED55E7" w14:textId="77777777" w:rsidR="00566378" w:rsidRPr="003A52D1" w:rsidRDefault="00566378" w:rsidP="00EF281C"/>
    <w:p w14:paraId="310554DD" w14:textId="77777777" w:rsidR="00566378" w:rsidRPr="003A52D1" w:rsidRDefault="00566378" w:rsidP="00EF281C"/>
    <w:p w14:paraId="349562E0" w14:textId="77777777" w:rsidR="00566378" w:rsidRPr="003A52D1" w:rsidRDefault="00566378" w:rsidP="00EF281C"/>
    <w:p w14:paraId="61FEF4E1" w14:textId="77777777" w:rsidR="00DF16C1" w:rsidRPr="003A52D1" w:rsidRDefault="00DF16C1" w:rsidP="00EF281C"/>
    <w:p w14:paraId="0D053CD9" w14:textId="77777777" w:rsidR="00566378" w:rsidRPr="003A52D1" w:rsidRDefault="00566378" w:rsidP="00EF281C"/>
    <w:p w14:paraId="1CFC13E5" w14:textId="2D21442B" w:rsidR="00566378" w:rsidRPr="003A52D1" w:rsidRDefault="00236496" w:rsidP="00EF281C">
      <w:pPr>
        <w:pStyle w:val="Title"/>
      </w:pPr>
      <w:r>
        <w:t>Solution Architecture</w:t>
      </w:r>
    </w:p>
    <w:p w14:paraId="0D94017A" w14:textId="402ED6FD" w:rsidR="00566378" w:rsidRPr="003A52D1" w:rsidRDefault="00975F70" w:rsidP="00EF281C">
      <w:pPr>
        <w:pStyle w:val="Subtitle"/>
      </w:pPr>
      <w:r>
        <w:t xml:space="preserve">Material </w:t>
      </w:r>
      <w:r w:rsidR="00830181">
        <w:t>Order Application</w:t>
      </w:r>
    </w:p>
    <w:p w14:paraId="02094B2A" w14:textId="77777777" w:rsidR="00BC5134" w:rsidRPr="003A52D1" w:rsidRDefault="00BC5134" w:rsidP="00EF281C"/>
    <w:p w14:paraId="39953352" w14:textId="77777777" w:rsidR="00BC5134" w:rsidRPr="003A52D1" w:rsidRDefault="00BC5134" w:rsidP="00EF281C"/>
    <w:p w14:paraId="2BDE98F3" w14:textId="77777777" w:rsidR="00BC5134" w:rsidRPr="003A52D1" w:rsidRDefault="00BC5134" w:rsidP="00EF281C"/>
    <w:p w14:paraId="159E69B0" w14:textId="77777777" w:rsidR="00BC5134" w:rsidRPr="003A52D1" w:rsidRDefault="00BC5134" w:rsidP="00EF281C"/>
    <w:p w14:paraId="79493C62" w14:textId="77777777" w:rsidR="00BC5134" w:rsidRPr="003A52D1" w:rsidRDefault="00BC5134" w:rsidP="00EF281C"/>
    <w:p w14:paraId="49FA877D" w14:textId="49AA03E0" w:rsidR="001F1707" w:rsidRDefault="00E33AFC" w:rsidP="00EF281C">
      <w:r>
        <w:t>Prepared f</w:t>
      </w:r>
      <w:r w:rsidR="00BC5134" w:rsidRPr="003A52D1">
        <w:t>or</w:t>
      </w:r>
      <w:r w:rsidR="00566378" w:rsidRPr="003A52D1">
        <w:t>:</w:t>
      </w:r>
      <w:r w:rsidR="00A53589">
        <w:t xml:space="preserve"> </w:t>
      </w:r>
      <w:r w:rsidR="00826E33">
        <w:t xml:space="preserve">Sam Okasha, </w:t>
      </w:r>
      <w:r w:rsidR="00955A79">
        <w:t>Nathan White</w:t>
      </w:r>
      <w:r w:rsidR="00826E33">
        <w:t xml:space="preserve">, and </w:t>
      </w:r>
      <w:r w:rsidR="00955A79">
        <w:t>Rob Toth</w:t>
      </w:r>
    </w:p>
    <w:p w14:paraId="1CA20662" w14:textId="52A9CBF5" w:rsidR="00BC5134" w:rsidRPr="003A52D1" w:rsidRDefault="00E33AFC" w:rsidP="00EF281C">
      <w:r>
        <w:t>Prepared b</w:t>
      </w:r>
      <w:r w:rsidR="00BC5134" w:rsidRPr="003A52D1">
        <w:t xml:space="preserve">y: </w:t>
      </w:r>
      <w:r w:rsidR="00955A79">
        <w:t>Lem Edillon and Richard McLeod</w:t>
      </w:r>
      <w:r w:rsidR="005F6034">
        <w:t xml:space="preserve"> on behalf of Convverge</w:t>
      </w:r>
    </w:p>
    <w:p w14:paraId="0EDBA04B" w14:textId="77777777" w:rsidR="00566378" w:rsidRPr="003A52D1" w:rsidRDefault="00566378" w:rsidP="00EF281C"/>
    <w:p w14:paraId="66FF93EE" w14:textId="77777777" w:rsidR="00BC5134" w:rsidRPr="003A52D1" w:rsidRDefault="00BC5134" w:rsidP="00EF281C"/>
    <w:p w14:paraId="75DB0286" w14:textId="77777777" w:rsidR="00BC5134" w:rsidRPr="003A52D1" w:rsidRDefault="00BC5134" w:rsidP="00EF281C"/>
    <w:p w14:paraId="5345C62D" w14:textId="37083220" w:rsidR="00566378" w:rsidRDefault="00566378" w:rsidP="00EF281C"/>
    <w:p w14:paraId="5077D6F5" w14:textId="207E4CF9" w:rsidR="00E33AFC" w:rsidRDefault="00E33AFC" w:rsidP="00EF281C"/>
    <w:p w14:paraId="285BA960" w14:textId="77777777" w:rsidR="00E33AFC" w:rsidRPr="003A52D1" w:rsidRDefault="00E33AFC" w:rsidP="00EF281C"/>
    <w:p w14:paraId="36D092DA" w14:textId="7E74309F" w:rsidR="00566378" w:rsidRDefault="00566378" w:rsidP="00EF281C"/>
    <w:p w14:paraId="4A7A34AE" w14:textId="4D43C6DC" w:rsidR="00E33AFC" w:rsidRDefault="00E33AFC" w:rsidP="00EF281C"/>
    <w:p w14:paraId="7A9E7B40" w14:textId="77777777" w:rsidR="00566378" w:rsidRPr="003A52D1" w:rsidRDefault="00566378" w:rsidP="00EF281C"/>
    <w:p w14:paraId="2CEB4016" w14:textId="77777777" w:rsidR="00BC5134" w:rsidRPr="003A52D1" w:rsidRDefault="00BC5134" w:rsidP="00EF281C"/>
    <w:p w14:paraId="58064CF4" w14:textId="77777777" w:rsidR="00BC5134" w:rsidRPr="003A52D1" w:rsidRDefault="00BC5134" w:rsidP="00EF281C"/>
    <w:p w14:paraId="04C318FE" w14:textId="77777777" w:rsidR="00BC5134" w:rsidRPr="003A52D1" w:rsidRDefault="00BC5134" w:rsidP="00EF281C"/>
    <w:p w14:paraId="4BA26E69" w14:textId="77777777" w:rsidR="00BC5134" w:rsidRPr="003A52D1" w:rsidRDefault="00BC5134" w:rsidP="00EF281C"/>
    <w:p w14:paraId="51218B45" w14:textId="77777777" w:rsidR="00617EE3" w:rsidRDefault="00617EE3" w:rsidP="00EF281C">
      <w:pPr>
        <w:rPr>
          <w:b/>
        </w:rPr>
      </w:pPr>
    </w:p>
    <w:p w14:paraId="0F131012" w14:textId="77777777" w:rsidR="00617EE3" w:rsidRDefault="00617EE3" w:rsidP="00EF281C">
      <w:pPr>
        <w:rPr>
          <w:b/>
        </w:rPr>
      </w:pPr>
    </w:p>
    <w:p w14:paraId="31729D71" w14:textId="7DED0BC5" w:rsidR="00BC5134" w:rsidRPr="000958D1" w:rsidRDefault="00BC5134" w:rsidP="00EF281C">
      <w:pPr>
        <w:rPr>
          <w:b/>
        </w:rPr>
      </w:pPr>
      <w:r w:rsidRPr="000958D1">
        <w:rPr>
          <w:b/>
        </w:rPr>
        <w:t>DRAFT DOCUMENT SUBJECT TO CHANGE DISCLAIMER</w:t>
      </w:r>
    </w:p>
    <w:p w14:paraId="150ED617" w14:textId="77777777" w:rsidR="00BC5134" w:rsidRPr="003A52D1" w:rsidRDefault="00BC5134" w:rsidP="00EF281C"/>
    <w:p w14:paraId="7537E241" w14:textId="77777777" w:rsidR="00BC5134" w:rsidRPr="003A52D1" w:rsidRDefault="00BC5134" w:rsidP="000958D1">
      <w:r w:rsidRPr="003A52D1">
        <w:t>This document is a work in progress and is subject to change without notice. In the event of discrepancy with prior versions, the information contained within this version of the document takes precedence.</w:t>
      </w:r>
    </w:p>
    <w:p w14:paraId="7BEFD6C3" w14:textId="77777777" w:rsidR="00BC5134" w:rsidRPr="003A52D1" w:rsidRDefault="00BC5134" w:rsidP="00EF281C"/>
    <w:p w14:paraId="1BDA2756" w14:textId="2819BD6F" w:rsidR="00C60295" w:rsidRDefault="00C60295">
      <w:pPr>
        <w:rPr>
          <w:b/>
          <w:sz w:val="32"/>
          <w:szCs w:val="32"/>
        </w:rPr>
      </w:pPr>
    </w:p>
    <w:p w14:paraId="7E8510C7" w14:textId="51E1B11B" w:rsidR="001263DB" w:rsidRDefault="001263DB">
      <w:pPr>
        <w:rPr>
          <w:b/>
          <w:sz w:val="32"/>
          <w:szCs w:val="32"/>
        </w:rPr>
      </w:pPr>
    </w:p>
    <w:p w14:paraId="1C38DC16" w14:textId="1EC49428" w:rsidR="00534645" w:rsidRDefault="00534645" w:rsidP="00C60295">
      <w:pPr>
        <w:rPr>
          <w:b/>
          <w:sz w:val="32"/>
          <w:szCs w:val="32"/>
        </w:rPr>
      </w:pPr>
      <w:r w:rsidRPr="00C60295">
        <w:rPr>
          <w:b/>
          <w:sz w:val="32"/>
          <w:szCs w:val="32"/>
        </w:rPr>
        <w:lastRenderedPageBreak/>
        <w:t>Table of Contents</w:t>
      </w:r>
    </w:p>
    <w:p w14:paraId="5A251459" w14:textId="77777777" w:rsidR="00C60295" w:rsidRPr="00C60295" w:rsidRDefault="00C60295" w:rsidP="00C60295">
      <w:pPr>
        <w:rPr>
          <w:b/>
          <w:sz w:val="32"/>
          <w:szCs w:val="32"/>
        </w:rPr>
      </w:pPr>
    </w:p>
    <w:p w14:paraId="6A29408F" w14:textId="5AA80F83" w:rsidR="001A22CE" w:rsidRDefault="00885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hyperlink w:anchor="_Toc94714999" w:history="1">
        <w:r w:rsidR="001A22CE" w:rsidRPr="00DF53C8">
          <w:rPr>
            <w:rStyle w:val="Hyperlink"/>
            <w:noProof/>
          </w:rPr>
          <w:t>1.</w:t>
        </w:r>
        <w:r w:rsidR="001A22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22CE" w:rsidRPr="00DF53C8">
          <w:rPr>
            <w:rStyle w:val="Hyperlink"/>
            <w:noProof/>
          </w:rPr>
          <w:t>Introduction</w:t>
        </w:r>
        <w:r w:rsidR="001A22CE">
          <w:rPr>
            <w:noProof/>
            <w:webHidden/>
          </w:rPr>
          <w:tab/>
        </w:r>
        <w:r w:rsidR="001A22CE">
          <w:rPr>
            <w:noProof/>
            <w:webHidden/>
          </w:rPr>
          <w:fldChar w:fldCharType="begin"/>
        </w:r>
        <w:r w:rsidR="001A22CE">
          <w:rPr>
            <w:noProof/>
            <w:webHidden/>
          </w:rPr>
          <w:instrText xml:space="preserve"> PAGEREF _Toc94714999 \h </w:instrText>
        </w:r>
        <w:r w:rsidR="001A22CE">
          <w:rPr>
            <w:noProof/>
            <w:webHidden/>
          </w:rPr>
        </w:r>
        <w:r w:rsidR="001A22CE">
          <w:rPr>
            <w:noProof/>
            <w:webHidden/>
          </w:rPr>
          <w:fldChar w:fldCharType="separate"/>
        </w:r>
        <w:r w:rsidR="001A22CE">
          <w:rPr>
            <w:noProof/>
            <w:webHidden/>
          </w:rPr>
          <w:t>1</w:t>
        </w:r>
        <w:r w:rsidR="001A22CE">
          <w:rPr>
            <w:noProof/>
            <w:webHidden/>
          </w:rPr>
          <w:fldChar w:fldCharType="end"/>
        </w:r>
      </w:hyperlink>
    </w:p>
    <w:p w14:paraId="4B9EA7A2" w14:textId="05D6DC83" w:rsidR="001A22CE" w:rsidRDefault="001A22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0" w:history="1">
        <w:r w:rsidRPr="00DF53C8">
          <w:rPr>
            <w:rStyle w:val="Hyperlink"/>
            <w:rFonts w:eastAsia="Raleway" w:cs="Raleway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Applic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91CB18" w14:textId="1B66A190" w:rsidR="001A22CE" w:rsidRDefault="001A22C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1" w:history="1">
        <w:r w:rsidRPr="00DF53C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Current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91803" w14:textId="3E1F7FCB" w:rsidR="001A22CE" w:rsidRDefault="001A22C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2" w:history="1">
        <w:r w:rsidRPr="00DF53C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Propos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8AD8BA" w14:textId="161F02F0" w:rsidR="001A22CE" w:rsidRDefault="001A22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3" w:history="1">
        <w:r w:rsidRPr="00DF53C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Report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A8FC6F" w14:textId="737E2B62" w:rsidR="001A22CE" w:rsidRDefault="001A22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4" w:history="1">
        <w:r w:rsidRPr="00DF53C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Workflows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E91641" w14:textId="7378EF03" w:rsidR="001A22CE" w:rsidRDefault="001A22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5" w:history="1">
        <w:r w:rsidRPr="00DF53C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Effort Es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076CB1" w14:textId="7DB33210" w:rsidR="001A22CE" w:rsidRDefault="001A22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6" w:history="1">
        <w:r w:rsidRPr="00DF53C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Outstanding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19B2A" w14:textId="30D2476A" w:rsidR="001A22CE" w:rsidRDefault="001A22C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15007" w:history="1">
        <w:r w:rsidRPr="00DF53C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53C8">
          <w:rPr>
            <w:rStyle w:val="Hyperlink"/>
            <w:noProof/>
          </w:rPr>
          <w:t>Contacts and No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1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47FABE" w14:textId="4B0A846E" w:rsidR="00534645" w:rsidRPr="003A52D1" w:rsidRDefault="00885FF0" w:rsidP="00C873AF">
      <w:pPr>
        <w:tabs>
          <w:tab w:val="right" w:leader="dot" w:pos="9214"/>
        </w:tabs>
        <w:rPr>
          <w:rFonts w:cs="OpenSans-Bold"/>
          <w:color w:val="D13C28"/>
        </w:rPr>
      </w:pPr>
      <w:r>
        <w:rPr>
          <w:rFonts w:eastAsia="Calibri" w:cs="Arial"/>
          <w:sz w:val="22"/>
          <w:szCs w:val="22"/>
          <w:lang w:val="en-CA" w:eastAsia="en-CA"/>
        </w:rPr>
        <w:fldChar w:fldCharType="end"/>
      </w:r>
    </w:p>
    <w:p w14:paraId="376B32BA" w14:textId="77777777" w:rsidR="00534645" w:rsidRPr="003A52D1" w:rsidRDefault="00534645" w:rsidP="00EF281C"/>
    <w:p w14:paraId="2685CC09" w14:textId="7599825E" w:rsidR="00AD5CE9" w:rsidRDefault="00AD5CE9">
      <w:r>
        <w:br w:type="page"/>
      </w:r>
    </w:p>
    <w:p w14:paraId="06FDF577" w14:textId="15089DB3" w:rsidR="00534645" w:rsidRPr="00C1055D" w:rsidRDefault="00427E0C" w:rsidP="00C1055D">
      <w:pPr>
        <w:rPr>
          <w:b/>
          <w:sz w:val="32"/>
        </w:rPr>
      </w:pPr>
      <w:r w:rsidRPr="00C1055D">
        <w:rPr>
          <w:b/>
          <w:sz w:val="32"/>
        </w:rPr>
        <w:lastRenderedPageBreak/>
        <w:t>R</w:t>
      </w:r>
      <w:r w:rsidR="00534645" w:rsidRPr="00C1055D">
        <w:rPr>
          <w:b/>
          <w:sz w:val="32"/>
        </w:rPr>
        <w:t>evision</w:t>
      </w:r>
      <w:r w:rsidR="00855AB0" w:rsidRPr="00C1055D">
        <w:rPr>
          <w:b/>
          <w:sz w:val="32"/>
        </w:rPr>
        <w:t xml:space="preserve"> History</w:t>
      </w:r>
    </w:p>
    <w:p w14:paraId="282C7A93" w14:textId="77777777" w:rsidR="00C1055D" w:rsidRPr="00C1055D" w:rsidRDefault="00C1055D" w:rsidP="00C1055D">
      <w:pPr>
        <w:rPr>
          <w:sz w:val="32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15"/>
        <w:gridCol w:w="2085"/>
        <w:gridCol w:w="5160"/>
      </w:tblGrid>
      <w:tr w:rsidR="24F19CCD" w14:paraId="2DD61EAF" w14:textId="77777777" w:rsidTr="00955A79">
        <w:tc>
          <w:tcPr>
            <w:tcW w:w="2115" w:type="dxa"/>
            <w:shd w:val="clear" w:color="auto" w:fill="F2F2F2" w:themeFill="background1" w:themeFillShade="F2"/>
          </w:tcPr>
          <w:p w14:paraId="7FDB8810" w14:textId="3D7007A5" w:rsidR="705D13B7" w:rsidRDefault="705D13B7" w:rsidP="24F19CCD">
            <w:pPr>
              <w:rPr>
                <w:rFonts w:cs="Times New Roman"/>
              </w:rPr>
            </w:pPr>
            <w:r w:rsidRPr="24F19CCD">
              <w:rPr>
                <w:rFonts w:cs="Times New Roman"/>
              </w:rPr>
              <w:t>Date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2593F555" w14:textId="185A8F72" w:rsidR="705D13B7" w:rsidRDefault="705D13B7" w:rsidP="24F19CCD">
            <w:pPr>
              <w:rPr>
                <w:rFonts w:cs="Times New Roman"/>
              </w:rPr>
            </w:pPr>
            <w:r w:rsidRPr="24F19CCD">
              <w:rPr>
                <w:rFonts w:cs="Times New Roman"/>
              </w:rPr>
              <w:t>Person</w:t>
            </w:r>
          </w:p>
        </w:tc>
        <w:tc>
          <w:tcPr>
            <w:tcW w:w="5160" w:type="dxa"/>
            <w:shd w:val="clear" w:color="auto" w:fill="F2F2F2" w:themeFill="background1" w:themeFillShade="F2"/>
          </w:tcPr>
          <w:p w14:paraId="0DF9A2D1" w14:textId="5E9EB831" w:rsidR="705D13B7" w:rsidRDefault="705D13B7" w:rsidP="24F19CCD">
            <w:pPr>
              <w:rPr>
                <w:rFonts w:cs="Times New Roman"/>
              </w:rPr>
            </w:pPr>
            <w:r w:rsidRPr="24F19CCD">
              <w:rPr>
                <w:rFonts w:cs="Times New Roman"/>
              </w:rPr>
              <w:t>Description of Change</w:t>
            </w:r>
          </w:p>
        </w:tc>
      </w:tr>
      <w:tr w:rsidR="24F19CCD" w14:paraId="4475FF3E" w14:textId="77777777" w:rsidTr="00955A79">
        <w:tc>
          <w:tcPr>
            <w:tcW w:w="2115" w:type="dxa"/>
          </w:tcPr>
          <w:p w14:paraId="6EECB6EA" w14:textId="54A4163E" w:rsidR="705D13B7" w:rsidRDefault="00955A79" w:rsidP="24F19CCD">
            <w:pPr>
              <w:rPr>
                <w:rFonts w:cs="Times New Roman"/>
              </w:rPr>
            </w:pPr>
            <w:r>
              <w:rPr>
                <w:rFonts w:cs="Times New Roman"/>
              </w:rPr>
              <w:t>January 2</w:t>
            </w:r>
            <w:r w:rsidR="003610B4">
              <w:rPr>
                <w:rFonts w:cs="Times New Roman"/>
              </w:rPr>
              <w:t>5</w:t>
            </w:r>
            <w:r>
              <w:rPr>
                <w:rFonts w:cs="Times New Roman"/>
              </w:rPr>
              <w:t>, 2022</w:t>
            </w:r>
          </w:p>
        </w:tc>
        <w:tc>
          <w:tcPr>
            <w:tcW w:w="2085" w:type="dxa"/>
          </w:tcPr>
          <w:p w14:paraId="47F3B14A" w14:textId="5BCB999F" w:rsidR="705D13B7" w:rsidRDefault="00955A79" w:rsidP="24F19CCD">
            <w:pPr>
              <w:rPr>
                <w:rFonts w:cs="Times New Roman"/>
              </w:rPr>
            </w:pPr>
            <w:r>
              <w:rPr>
                <w:rFonts w:cs="Times New Roman"/>
              </w:rPr>
              <w:t>Lem</w:t>
            </w:r>
            <w:r w:rsidR="00AA2095">
              <w:rPr>
                <w:rFonts w:cs="Times New Roman"/>
              </w:rPr>
              <w:t xml:space="preserve"> Edillon</w:t>
            </w:r>
          </w:p>
        </w:tc>
        <w:tc>
          <w:tcPr>
            <w:tcW w:w="5160" w:type="dxa"/>
          </w:tcPr>
          <w:p w14:paraId="420407D6" w14:textId="10F1F4F1" w:rsidR="705D13B7" w:rsidRDefault="0020479F" w:rsidP="24F19CCD">
            <w:pPr>
              <w:rPr>
                <w:rFonts w:cs="Times New Roman"/>
              </w:rPr>
            </w:pPr>
            <w:r>
              <w:rPr>
                <w:rFonts w:cs="Times New Roman"/>
              </w:rPr>
              <w:t>Version 1.0 – First working draft</w:t>
            </w:r>
          </w:p>
        </w:tc>
      </w:tr>
      <w:tr w:rsidR="003C5331" w14:paraId="4D1DF1FD" w14:textId="77777777" w:rsidTr="00955A79">
        <w:tc>
          <w:tcPr>
            <w:tcW w:w="2115" w:type="dxa"/>
          </w:tcPr>
          <w:p w14:paraId="0CAE941E" w14:textId="6FD26247" w:rsidR="003C5331" w:rsidRDefault="003C5331" w:rsidP="24F19CCD">
            <w:r>
              <w:t>February 2, 2022</w:t>
            </w:r>
          </w:p>
        </w:tc>
        <w:tc>
          <w:tcPr>
            <w:tcW w:w="2085" w:type="dxa"/>
          </w:tcPr>
          <w:p w14:paraId="207502E4" w14:textId="11582323" w:rsidR="003C5331" w:rsidRDefault="003C5331" w:rsidP="24F19CCD">
            <w:r>
              <w:t>Lem Edillon</w:t>
            </w:r>
          </w:p>
        </w:tc>
        <w:tc>
          <w:tcPr>
            <w:tcW w:w="5160" w:type="dxa"/>
          </w:tcPr>
          <w:p w14:paraId="43FC9CF3" w14:textId="0E81EAC6" w:rsidR="003C5331" w:rsidRPr="24F19CCD" w:rsidRDefault="00EB3911" w:rsidP="24F19CCD">
            <w:r>
              <w:t>Version 1.1</w:t>
            </w:r>
            <w:r w:rsidR="0020479F">
              <w:t xml:space="preserve"> – Submitted to Sanjel</w:t>
            </w:r>
          </w:p>
        </w:tc>
      </w:tr>
    </w:tbl>
    <w:p w14:paraId="25D813BD" w14:textId="77777777" w:rsidR="00996952" w:rsidRPr="00996952" w:rsidRDefault="00996952" w:rsidP="00996952"/>
    <w:p w14:paraId="7F4AE72B" w14:textId="77777777" w:rsidR="00996952" w:rsidRPr="00996952" w:rsidRDefault="00996952" w:rsidP="00996952"/>
    <w:p w14:paraId="6B515CEA" w14:textId="77777777" w:rsidR="00996952" w:rsidRPr="00996952" w:rsidRDefault="00996952" w:rsidP="00996952"/>
    <w:p w14:paraId="1393ECC0" w14:textId="77777777" w:rsidR="00996952" w:rsidRPr="00996952" w:rsidRDefault="00996952" w:rsidP="00996952"/>
    <w:p w14:paraId="75090E73" w14:textId="77777777" w:rsidR="00996952" w:rsidRPr="00996952" w:rsidRDefault="00996952" w:rsidP="00996952"/>
    <w:p w14:paraId="759310D3" w14:textId="77777777" w:rsidR="00996952" w:rsidRPr="00996952" w:rsidRDefault="00996952" w:rsidP="00996952"/>
    <w:p w14:paraId="6B193095" w14:textId="77777777" w:rsidR="00996952" w:rsidRPr="00996952" w:rsidRDefault="00996952" w:rsidP="00996952"/>
    <w:p w14:paraId="31C6836C" w14:textId="77777777" w:rsidR="00996952" w:rsidRPr="00996952" w:rsidRDefault="00996952" w:rsidP="00996952"/>
    <w:p w14:paraId="21D109BE" w14:textId="77777777" w:rsidR="00996952" w:rsidRPr="00996952" w:rsidRDefault="00996952" w:rsidP="00996952"/>
    <w:p w14:paraId="326CB31B" w14:textId="77777777" w:rsidR="00996952" w:rsidRPr="00996952" w:rsidRDefault="00996952" w:rsidP="00996952"/>
    <w:p w14:paraId="5561FE03" w14:textId="77777777" w:rsidR="00996952" w:rsidRPr="00996952" w:rsidRDefault="00996952" w:rsidP="00996952"/>
    <w:p w14:paraId="4E89B1B3" w14:textId="77777777" w:rsidR="00996952" w:rsidRPr="00996952" w:rsidRDefault="00996952" w:rsidP="00996952"/>
    <w:p w14:paraId="3CFF8A49" w14:textId="77777777" w:rsidR="00996952" w:rsidRPr="00996952" w:rsidRDefault="00996952" w:rsidP="00996952"/>
    <w:p w14:paraId="7EFE0E8E" w14:textId="77777777" w:rsidR="00996952" w:rsidRPr="00996952" w:rsidRDefault="00996952" w:rsidP="00996952"/>
    <w:p w14:paraId="446266DB" w14:textId="77777777" w:rsidR="00996952" w:rsidRPr="00996952" w:rsidRDefault="00996952" w:rsidP="00996952"/>
    <w:p w14:paraId="3140DFC4" w14:textId="77777777" w:rsidR="00996952" w:rsidRPr="00996952" w:rsidRDefault="00996952" w:rsidP="00996952"/>
    <w:p w14:paraId="2B73B173" w14:textId="77777777" w:rsidR="00996952" w:rsidRPr="00996952" w:rsidRDefault="00996952" w:rsidP="00996952"/>
    <w:p w14:paraId="02CA180A" w14:textId="77777777" w:rsidR="00996952" w:rsidRPr="00996952" w:rsidRDefault="00996952" w:rsidP="00996952"/>
    <w:p w14:paraId="57EE1A4F" w14:textId="77777777" w:rsidR="00996952" w:rsidRPr="00996952" w:rsidRDefault="00996952" w:rsidP="00996952"/>
    <w:p w14:paraId="593AD8D3" w14:textId="77777777" w:rsidR="00996952" w:rsidRPr="00996952" w:rsidRDefault="00996952" w:rsidP="00996952"/>
    <w:p w14:paraId="402F9C00" w14:textId="77777777" w:rsidR="00996952" w:rsidRPr="00996952" w:rsidRDefault="00996952" w:rsidP="00996952"/>
    <w:p w14:paraId="47E5EBE8" w14:textId="77777777" w:rsidR="00996952" w:rsidRPr="00996952" w:rsidRDefault="00996952" w:rsidP="00996952"/>
    <w:p w14:paraId="11BFB7FE" w14:textId="77777777" w:rsidR="00996952" w:rsidRPr="00996952" w:rsidRDefault="00996952" w:rsidP="00996952"/>
    <w:p w14:paraId="08001F7F" w14:textId="77777777" w:rsidR="00996952" w:rsidRPr="00996952" w:rsidRDefault="00996952" w:rsidP="00996952"/>
    <w:p w14:paraId="29B9891A" w14:textId="77777777" w:rsidR="00996952" w:rsidRPr="00996952" w:rsidRDefault="00996952" w:rsidP="00996952"/>
    <w:p w14:paraId="5D490D75" w14:textId="77777777" w:rsidR="00996952" w:rsidRPr="00996952" w:rsidRDefault="00996952" w:rsidP="00996952"/>
    <w:p w14:paraId="499F615A" w14:textId="77777777" w:rsidR="007A783F" w:rsidRDefault="007A783F" w:rsidP="00996952">
      <w:pPr>
        <w:sectPr w:rsidR="007A783F" w:rsidSect="007A783F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2127" w:right="1440" w:bottom="1440" w:left="1440" w:header="1077" w:footer="720" w:gutter="0"/>
          <w:pgNumType w:fmt="lowerRoman" w:start="1"/>
          <w:cols w:space="720"/>
          <w:titlePg/>
          <w:docGrid w:linePitch="272"/>
        </w:sectPr>
      </w:pPr>
    </w:p>
    <w:p w14:paraId="7F743FCD" w14:textId="6FB33DE5" w:rsidR="00DE42F8" w:rsidRDefault="00DE42F8" w:rsidP="00882843">
      <w:pPr>
        <w:pStyle w:val="Heading1"/>
        <w:spacing w:before="0"/>
        <w:ind w:left="425" w:hanging="425"/>
      </w:pPr>
      <w:bookmarkStart w:id="0" w:name="_Toc94714999"/>
      <w:r>
        <w:lastRenderedPageBreak/>
        <w:t>Introduction</w:t>
      </w:r>
      <w:bookmarkEnd w:id="0"/>
    </w:p>
    <w:p w14:paraId="4AB7351E" w14:textId="3EB39C7E" w:rsidR="008A1EC2" w:rsidRDefault="00AA2095" w:rsidP="000641E4">
      <w:r>
        <w:t xml:space="preserve">This document outlines the solution architecture and </w:t>
      </w:r>
      <w:r w:rsidR="003610B4">
        <w:t xml:space="preserve">effort </w:t>
      </w:r>
      <w:r>
        <w:t xml:space="preserve">estimate for an application </w:t>
      </w:r>
      <w:r w:rsidR="00385DCE">
        <w:t xml:space="preserve">designed for ordering </w:t>
      </w:r>
      <w:r w:rsidR="007B1BB1">
        <w:t xml:space="preserve">and transporting </w:t>
      </w:r>
      <w:r w:rsidR="00002B4A">
        <w:t xml:space="preserve">material and </w:t>
      </w:r>
      <w:r w:rsidR="00385DCE">
        <w:t xml:space="preserve">products that are to be used for oilfield </w:t>
      </w:r>
      <w:r w:rsidR="00002B4A">
        <w:t>cementing operations.</w:t>
      </w:r>
    </w:p>
    <w:p w14:paraId="7204E0E8" w14:textId="53DDE7CE" w:rsidR="24F19CCD" w:rsidRDefault="24F19CCD" w:rsidP="24F19CCD"/>
    <w:p w14:paraId="6D0B74B5" w14:textId="701B200E" w:rsidR="000A7837" w:rsidRDefault="00946D91" w:rsidP="24F19CCD">
      <w:pPr>
        <w:pStyle w:val="Heading1"/>
        <w:spacing w:before="0" w:line="259" w:lineRule="auto"/>
        <w:ind w:left="425" w:hanging="425"/>
        <w:rPr>
          <w:rFonts w:eastAsia="Raleway" w:cs="Raleway"/>
          <w:bCs/>
        </w:rPr>
      </w:pPr>
      <w:bookmarkStart w:id="1" w:name="_Toc94715000"/>
      <w:r>
        <w:t>Application</w:t>
      </w:r>
      <w:r w:rsidR="000A7837">
        <w:t xml:space="preserve"> Overview</w:t>
      </w:r>
      <w:bookmarkEnd w:id="1"/>
    </w:p>
    <w:p w14:paraId="78AA9AA7" w14:textId="2746EE01" w:rsidR="00B2615A" w:rsidRDefault="00E536AA" w:rsidP="001F592F">
      <w:pPr>
        <w:pStyle w:val="Heading2"/>
        <w:ind w:left="431" w:hanging="431"/>
      </w:pPr>
      <w:bookmarkStart w:id="2" w:name="_Toc94715001"/>
      <w:r w:rsidRPr="00776658">
        <w:t>Current</w:t>
      </w:r>
      <w:r>
        <w:t xml:space="preserve"> State</w:t>
      </w:r>
      <w:bookmarkEnd w:id="2"/>
    </w:p>
    <w:p w14:paraId="22F81D48" w14:textId="1CBD1559" w:rsidR="00E536AA" w:rsidRDefault="00E536AA" w:rsidP="0051065E">
      <w:r>
        <w:t xml:space="preserve">Sanjel currently uses </w:t>
      </w:r>
      <w:r w:rsidR="000E6983">
        <w:t xml:space="preserve">email and Excel spreadsheets to manage the following </w:t>
      </w:r>
      <w:r w:rsidR="00335D02">
        <w:t>high-level</w:t>
      </w:r>
      <w:r w:rsidR="000E6983">
        <w:t xml:space="preserve"> process:</w:t>
      </w:r>
    </w:p>
    <w:p w14:paraId="7CAD661C" w14:textId="512BC418" w:rsidR="005F7EAD" w:rsidRPr="00411F58" w:rsidRDefault="003610B4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 xml:space="preserve">A </w:t>
      </w:r>
      <w:r w:rsidR="00B74305" w:rsidRPr="00411F58">
        <w:rPr>
          <w:rFonts w:ascii="Raleway" w:hAnsi="Raleway"/>
          <w:sz w:val="20"/>
        </w:rPr>
        <w:t xml:space="preserve">Bulk Plant Operator </w:t>
      </w:r>
      <w:r w:rsidR="002E38EA" w:rsidRPr="00411F58">
        <w:rPr>
          <w:rFonts w:ascii="Raleway" w:hAnsi="Raleway"/>
          <w:sz w:val="20"/>
        </w:rPr>
        <w:t xml:space="preserve">(BPO) </w:t>
      </w:r>
      <w:r w:rsidR="00B74305" w:rsidRPr="00411F58">
        <w:rPr>
          <w:rFonts w:ascii="Raleway" w:hAnsi="Raleway"/>
          <w:sz w:val="20"/>
        </w:rPr>
        <w:t>requires product based on</w:t>
      </w:r>
      <w:r>
        <w:rPr>
          <w:rFonts w:ascii="Raleway" w:hAnsi="Raleway"/>
          <w:sz w:val="20"/>
        </w:rPr>
        <w:t xml:space="preserve"> an</w:t>
      </w:r>
      <w:r w:rsidR="00B74305" w:rsidRPr="00411F58">
        <w:rPr>
          <w:rFonts w:ascii="Raleway" w:hAnsi="Raleway"/>
          <w:sz w:val="20"/>
        </w:rPr>
        <w:t xml:space="preserve"> </w:t>
      </w:r>
      <w:r w:rsidR="002E38EA" w:rsidRPr="00411F58">
        <w:rPr>
          <w:rFonts w:ascii="Raleway" w:hAnsi="Raleway"/>
          <w:sz w:val="20"/>
        </w:rPr>
        <w:t>operations forecast.</w:t>
      </w:r>
    </w:p>
    <w:p w14:paraId="755437AF" w14:textId="2903796D" w:rsidR="002E38EA" w:rsidRPr="00411F58" w:rsidRDefault="003610B4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 xml:space="preserve">The </w:t>
      </w:r>
      <w:r w:rsidR="002E38EA" w:rsidRPr="00411F58">
        <w:rPr>
          <w:rFonts w:ascii="Raleway" w:hAnsi="Raleway"/>
          <w:sz w:val="20"/>
        </w:rPr>
        <w:t xml:space="preserve">BPO </w:t>
      </w:r>
      <w:r w:rsidR="004B59AC" w:rsidRPr="00411F58">
        <w:rPr>
          <w:rFonts w:ascii="Raleway" w:hAnsi="Raleway"/>
          <w:sz w:val="20"/>
        </w:rPr>
        <w:t xml:space="preserve">fills out a </w:t>
      </w:r>
      <w:r w:rsidR="002E38EA" w:rsidRPr="00411F58">
        <w:rPr>
          <w:rFonts w:ascii="Raleway" w:hAnsi="Raleway"/>
          <w:sz w:val="20"/>
        </w:rPr>
        <w:t xml:space="preserve">Material Requisition Form (Excel spreadsheet) to request </w:t>
      </w:r>
      <w:r w:rsidR="002159DD" w:rsidRPr="00411F58">
        <w:rPr>
          <w:rFonts w:ascii="Raleway" w:hAnsi="Raleway"/>
          <w:sz w:val="20"/>
        </w:rPr>
        <w:t xml:space="preserve">a list of products. </w:t>
      </w:r>
      <w:r>
        <w:rPr>
          <w:rFonts w:ascii="Raleway" w:hAnsi="Raleway"/>
          <w:sz w:val="20"/>
        </w:rPr>
        <w:t xml:space="preserve">The </w:t>
      </w:r>
      <w:r w:rsidR="002159DD" w:rsidRPr="00411F58">
        <w:rPr>
          <w:rFonts w:ascii="Raleway" w:hAnsi="Raleway"/>
          <w:sz w:val="20"/>
        </w:rPr>
        <w:t xml:space="preserve">BPO specifies </w:t>
      </w:r>
      <w:r>
        <w:rPr>
          <w:rFonts w:ascii="Raleway" w:hAnsi="Raleway"/>
          <w:sz w:val="20"/>
        </w:rPr>
        <w:t xml:space="preserve">a </w:t>
      </w:r>
      <w:r w:rsidR="002159DD" w:rsidRPr="00411F58">
        <w:rPr>
          <w:rFonts w:ascii="Raleway" w:hAnsi="Raleway"/>
          <w:sz w:val="20"/>
        </w:rPr>
        <w:t xml:space="preserve">quantity </w:t>
      </w:r>
      <w:r w:rsidR="003B738B" w:rsidRPr="00411F58">
        <w:rPr>
          <w:rFonts w:ascii="Raleway" w:hAnsi="Raleway"/>
          <w:sz w:val="20"/>
        </w:rPr>
        <w:t>of each product</w:t>
      </w:r>
      <w:r>
        <w:rPr>
          <w:rFonts w:ascii="Raleway" w:hAnsi="Raleway"/>
          <w:sz w:val="20"/>
        </w:rPr>
        <w:t xml:space="preserve">, </w:t>
      </w:r>
      <w:r w:rsidR="003B738B" w:rsidRPr="00411F58">
        <w:rPr>
          <w:rFonts w:ascii="Raleway" w:hAnsi="Raleway"/>
          <w:sz w:val="20"/>
        </w:rPr>
        <w:t>when the product is required</w:t>
      </w:r>
      <w:r>
        <w:rPr>
          <w:rFonts w:ascii="Raleway" w:hAnsi="Raleway"/>
          <w:sz w:val="20"/>
        </w:rPr>
        <w:t xml:space="preserve">, and </w:t>
      </w:r>
      <w:r w:rsidR="00AD66E7">
        <w:rPr>
          <w:rFonts w:ascii="Raleway" w:hAnsi="Raleway"/>
          <w:sz w:val="20"/>
        </w:rPr>
        <w:t>the product’s destination.</w:t>
      </w:r>
    </w:p>
    <w:p w14:paraId="1D39223F" w14:textId="44D33B6F" w:rsidR="003B738B" w:rsidRPr="00411F58" w:rsidRDefault="004B59AC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 w:rsidRPr="00411F58">
        <w:rPr>
          <w:rFonts w:ascii="Raleway" w:hAnsi="Raleway"/>
          <w:sz w:val="20"/>
        </w:rPr>
        <w:t>The Materials Requisition Form is emailed to the Supply Chain</w:t>
      </w:r>
      <w:r w:rsidR="00486765">
        <w:rPr>
          <w:rFonts w:ascii="Raleway" w:hAnsi="Raleway"/>
          <w:sz w:val="20"/>
        </w:rPr>
        <w:t xml:space="preserve"> (SC)</w:t>
      </w:r>
      <w:r w:rsidRPr="00411F58">
        <w:rPr>
          <w:rFonts w:ascii="Raleway" w:hAnsi="Raleway"/>
          <w:sz w:val="20"/>
        </w:rPr>
        <w:t xml:space="preserve"> team.</w:t>
      </w:r>
    </w:p>
    <w:p w14:paraId="25C1967C" w14:textId="6243BB51" w:rsidR="009C1D3C" w:rsidRPr="00411F58" w:rsidRDefault="00F033EF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 w:rsidRPr="00411F58">
        <w:rPr>
          <w:rFonts w:ascii="Raleway" w:hAnsi="Raleway"/>
          <w:sz w:val="20"/>
        </w:rPr>
        <w:t xml:space="preserve">The </w:t>
      </w:r>
      <w:r w:rsidR="00486765">
        <w:rPr>
          <w:rFonts w:ascii="Raleway" w:hAnsi="Raleway"/>
          <w:sz w:val="20"/>
        </w:rPr>
        <w:t xml:space="preserve">SC </w:t>
      </w:r>
      <w:r w:rsidRPr="00411F58">
        <w:rPr>
          <w:rFonts w:ascii="Raleway" w:hAnsi="Raleway"/>
          <w:sz w:val="20"/>
        </w:rPr>
        <w:t xml:space="preserve">team determines where the product will be </w:t>
      </w:r>
      <w:r w:rsidR="002719F8" w:rsidRPr="00411F58">
        <w:rPr>
          <w:rFonts w:ascii="Raleway" w:hAnsi="Raleway"/>
          <w:sz w:val="20"/>
        </w:rPr>
        <w:t>picked up from and where it will be delivered.</w:t>
      </w:r>
      <w:r w:rsidR="00772613">
        <w:rPr>
          <w:rFonts w:ascii="Raleway" w:hAnsi="Raleway"/>
          <w:sz w:val="20"/>
        </w:rPr>
        <w:t xml:space="preserve"> Additionally, the </w:t>
      </w:r>
      <w:r w:rsidR="00486765">
        <w:rPr>
          <w:rFonts w:ascii="Raleway" w:hAnsi="Raleway"/>
          <w:sz w:val="20"/>
        </w:rPr>
        <w:t xml:space="preserve">SC team provides a purchase </w:t>
      </w:r>
      <w:r w:rsidR="006939DA">
        <w:rPr>
          <w:rFonts w:ascii="Raleway" w:hAnsi="Raleway"/>
          <w:sz w:val="20"/>
        </w:rPr>
        <w:t xml:space="preserve">order (PO) number or internal transfer number (ITN) for each product instructing </w:t>
      </w:r>
      <w:r w:rsidR="00693B6A">
        <w:rPr>
          <w:rFonts w:ascii="Raleway" w:hAnsi="Raleway"/>
          <w:sz w:val="20"/>
        </w:rPr>
        <w:t xml:space="preserve">the BPO what number to receive against in the </w:t>
      </w:r>
      <w:r w:rsidR="00816D28">
        <w:rPr>
          <w:rFonts w:ascii="Raleway" w:hAnsi="Raleway"/>
          <w:sz w:val="20"/>
        </w:rPr>
        <w:t>ERP system.</w:t>
      </w:r>
    </w:p>
    <w:p w14:paraId="069D2F26" w14:textId="60A257C7" w:rsidR="002719F8" w:rsidRPr="00411F58" w:rsidRDefault="002719F8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 w:rsidRPr="00411F58">
        <w:rPr>
          <w:rFonts w:ascii="Raleway" w:hAnsi="Raleway"/>
          <w:sz w:val="20"/>
        </w:rPr>
        <w:t xml:space="preserve">The </w:t>
      </w:r>
      <w:r w:rsidR="00816D28">
        <w:rPr>
          <w:rFonts w:ascii="Raleway" w:hAnsi="Raleway"/>
          <w:sz w:val="20"/>
        </w:rPr>
        <w:t xml:space="preserve">SC </w:t>
      </w:r>
      <w:r w:rsidRPr="00411F58">
        <w:rPr>
          <w:rFonts w:ascii="Raleway" w:hAnsi="Raleway"/>
          <w:sz w:val="20"/>
        </w:rPr>
        <w:t xml:space="preserve">team </w:t>
      </w:r>
      <w:r w:rsidR="00370006" w:rsidRPr="00411F58">
        <w:rPr>
          <w:rFonts w:ascii="Raleway" w:hAnsi="Raleway"/>
          <w:sz w:val="20"/>
        </w:rPr>
        <w:t>sends an email</w:t>
      </w:r>
      <w:r w:rsidR="002675AC">
        <w:rPr>
          <w:rFonts w:ascii="Raleway" w:hAnsi="Raleway"/>
          <w:sz w:val="20"/>
        </w:rPr>
        <w:t xml:space="preserve"> with delivery instructions</w:t>
      </w:r>
      <w:r w:rsidR="00FC6D20">
        <w:rPr>
          <w:rFonts w:ascii="Raleway" w:hAnsi="Raleway"/>
          <w:sz w:val="20"/>
        </w:rPr>
        <w:t xml:space="preserve"> to the Chem Van Driver</w:t>
      </w:r>
      <w:r w:rsidR="00370006" w:rsidRPr="00411F58">
        <w:rPr>
          <w:rFonts w:ascii="Raleway" w:hAnsi="Raleway"/>
          <w:sz w:val="20"/>
        </w:rPr>
        <w:t xml:space="preserve"> </w:t>
      </w:r>
      <w:r w:rsidR="002675AC">
        <w:rPr>
          <w:rFonts w:ascii="Raleway" w:hAnsi="Raleway"/>
          <w:sz w:val="20"/>
        </w:rPr>
        <w:t xml:space="preserve">who will transport the product. Alternatively, the product </w:t>
      </w:r>
      <w:r w:rsidR="00FE51F7">
        <w:rPr>
          <w:rFonts w:ascii="Raleway" w:hAnsi="Raleway"/>
          <w:sz w:val="20"/>
        </w:rPr>
        <w:t xml:space="preserve">can be delivered directly to the destination by a </w:t>
      </w:r>
      <w:r w:rsidR="009D1AA9">
        <w:rPr>
          <w:rFonts w:ascii="Raleway" w:hAnsi="Raleway"/>
          <w:sz w:val="20"/>
        </w:rPr>
        <w:t>third-party</w:t>
      </w:r>
      <w:r w:rsidR="00FE51F7">
        <w:rPr>
          <w:rFonts w:ascii="Raleway" w:hAnsi="Raleway"/>
          <w:sz w:val="20"/>
        </w:rPr>
        <w:t xml:space="preserve"> transport.</w:t>
      </w:r>
      <w:r w:rsidR="00816D28">
        <w:rPr>
          <w:rFonts w:ascii="Raleway" w:hAnsi="Raleway"/>
          <w:sz w:val="20"/>
        </w:rPr>
        <w:t xml:space="preserve"> </w:t>
      </w:r>
    </w:p>
    <w:p w14:paraId="7564BF11" w14:textId="20863E4A" w:rsidR="00370006" w:rsidRPr="00411F58" w:rsidRDefault="00BE0A37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 w:rsidRPr="00411F58">
        <w:rPr>
          <w:rFonts w:ascii="Raleway" w:hAnsi="Raleway"/>
          <w:sz w:val="20"/>
        </w:rPr>
        <w:t xml:space="preserve">The </w:t>
      </w:r>
      <w:r w:rsidR="00FE51F7">
        <w:rPr>
          <w:rFonts w:ascii="Raleway" w:hAnsi="Raleway"/>
          <w:sz w:val="20"/>
        </w:rPr>
        <w:t>SC</w:t>
      </w:r>
      <w:r w:rsidRPr="00411F58">
        <w:rPr>
          <w:rFonts w:ascii="Raleway" w:hAnsi="Raleway"/>
          <w:sz w:val="20"/>
        </w:rPr>
        <w:t xml:space="preserve"> team sends an email to the BPO </w:t>
      </w:r>
      <w:r w:rsidR="00753DCE" w:rsidRPr="00411F58">
        <w:rPr>
          <w:rFonts w:ascii="Raleway" w:hAnsi="Raleway"/>
          <w:sz w:val="20"/>
        </w:rPr>
        <w:t>that the product is loaded and when it is expected to arrive.</w:t>
      </w:r>
    </w:p>
    <w:p w14:paraId="4A74E577" w14:textId="100D6756" w:rsidR="00753DCE" w:rsidRPr="00411F58" w:rsidRDefault="00753DCE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 w:rsidRPr="00411F58">
        <w:rPr>
          <w:rFonts w:ascii="Raleway" w:hAnsi="Raleway"/>
          <w:sz w:val="20"/>
        </w:rPr>
        <w:t xml:space="preserve">The driver delivers the product to the </w:t>
      </w:r>
      <w:proofErr w:type="gramStart"/>
      <w:r w:rsidRPr="00411F58">
        <w:rPr>
          <w:rFonts w:ascii="Raleway" w:hAnsi="Raleway"/>
          <w:sz w:val="20"/>
        </w:rPr>
        <w:t>BPO</w:t>
      </w:r>
      <w:proofErr w:type="gramEnd"/>
      <w:r w:rsidRPr="00411F58">
        <w:rPr>
          <w:rFonts w:ascii="Raleway" w:hAnsi="Raleway"/>
          <w:sz w:val="20"/>
        </w:rPr>
        <w:t xml:space="preserve"> and </w:t>
      </w:r>
      <w:r w:rsidR="00DE2BA4" w:rsidRPr="00411F58">
        <w:rPr>
          <w:rFonts w:ascii="Raleway" w:hAnsi="Raleway"/>
          <w:sz w:val="20"/>
        </w:rPr>
        <w:t xml:space="preserve">a Materials Transfer Sheet is </w:t>
      </w:r>
      <w:r w:rsidR="00FE51F7">
        <w:rPr>
          <w:rFonts w:ascii="Raleway" w:hAnsi="Raleway"/>
          <w:sz w:val="20"/>
        </w:rPr>
        <w:t xml:space="preserve">completed </w:t>
      </w:r>
      <w:r w:rsidR="00DE2BA4" w:rsidRPr="00411F58">
        <w:rPr>
          <w:rFonts w:ascii="Raleway" w:hAnsi="Raleway"/>
          <w:sz w:val="20"/>
        </w:rPr>
        <w:t xml:space="preserve">indicating what </w:t>
      </w:r>
      <w:r w:rsidR="00FE51F7">
        <w:rPr>
          <w:rFonts w:ascii="Raleway" w:hAnsi="Raleway"/>
          <w:sz w:val="20"/>
        </w:rPr>
        <w:t>products were</w:t>
      </w:r>
      <w:r w:rsidR="00DE2BA4" w:rsidRPr="00411F58">
        <w:rPr>
          <w:rFonts w:ascii="Raleway" w:hAnsi="Raleway"/>
          <w:sz w:val="20"/>
        </w:rPr>
        <w:t xml:space="preserve"> delivered.</w:t>
      </w:r>
    </w:p>
    <w:p w14:paraId="64651D0F" w14:textId="43C4C81A" w:rsidR="001E27BC" w:rsidRPr="00411F58" w:rsidRDefault="0041523D" w:rsidP="0051065E">
      <w:pPr>
        <w:pStyle w:val="ListParagraph"/>
        <w:numPr>
          <w:ilvl w:val="0"/>
          <w:numId w:val="13"/>
        </w:numPr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The process ends when the products are received and the BPO has received the products against the appro</w:t>
      </w:r>
      <w:r w:rsidR="000C6C54">
        <w:rPr>
          <w:rFonts w:ascii="Raleway" w:hAnsi="Raleway"/>
          <w:sz w:val="20"/>
        </w:rPr>
        <w:t>priate PO number in the ERP system</w:t>
      </w:r>
      <w:r w:rsidR="001E27BC" w:rsidRPr="00411F58">
        <w:rPr>
          <w:rFonts w:ascii="Raleway" w:hAnsi="Raleway"/>
          <w:sz w:val="20"/>
        </w:rPr>
        <w:t>. Whatever product was not received is ordered on the next Materials Requisition form.</w:t>
      </w:r>
    </w:p>
    <w:p w14:paraId="5444900D" w14:textId="433C957F" w:rsidR="003B38D2" w:rsidRDefault="003B38D2" w:rsidP="0051065E">
      <w:r>
        <w:t>Issues with current process:</w:t>
      </w:r>
    </w:p>
    <w:p w14:paraId="60298937" w14:textId="6700B1ED" w:rsidR="003B38D2" w:rsidRPr="00F46850" w:rsidRDefault="00EC26D1" w:rsidP="0051065E">
      <w:pPr>
        <w:pStyle w:val="ListParagraph"/>
        <w:numPr>
          <w:ilvl w:val="0"/>
          <w:numId w:val="14"/>
        </w:numPr>
        <w:rPr>
          <w:rFonts w:ascii="Raleway" w:hAnsi="Raleway"/>
          <w:sz w:val="20"/>
        </w:rPr>
      </w:pPr>
      <w:r w:rsidRPr="00F46850">
        <w:rPr>
          <w:rFonts w:ascii="Raleway" w:hAnsi="Raleway"/>
          <w:sz w:val="20"/>
        </w:rPr>
        <w:t>Revisions are made</w:t>
      </w:r>
      <w:r w:rsidR="00EF2830" w:rsidRPr="00F46850">
        <w:rPr>
          <w:rFonts w:ascii="Raleway" w:hAnsi="Raleway"/>
          <w:sz w:val="20"/>
        </w:rPr>
        <w:t xml:space="preserve"> either by phone, text, or email</w:t>
      </w:r>
      <w:r w:rsidRPr="00F46850">
        <w:rPr>
          <w:rFonts w:ascii="Raleway" w:hAnsi="Raleway"/>
          <w:sz w:val="20"/>
        </w:rPr>
        <w:t xml:space="preserve"> to the order that are not always captured on the Materials Requisition Form</w:t>
      </w:r>
      <w:r w:rsidR="00EF2830" w:rsidRPr="00F46850">
        <w:rPr>
          <w:rFonts w:ascii="Raleway" w:hAnsi="Raleway"/>
          <w:sz w:val="20"/>
        </w:rPr>
        <w:t>.</w:t>
      </w:r>
    </w:p>
    <w:p w14:paraId="267EFEDE" w14:textId="2B4A6C80" w:rsidR="00EC26D1" w:rsidRPr="00F46850" w:rsidRDefault="00933469" w:rsidP="0051065E">
      <w:pPr>
        <w:pStyle w:val="ListParagraph"/>
        <w:numPr>
          <w:ilvl w:val="0"/>
          <w:numId w:val="14"/>
        </w:numPr>
        <w:rPr>
          <w:rFonts w:ascii="Raleway" w:hAnsi="Raleway"/>
          <w:sz w:val="20"/>
        </w:rPr>
      </w:pPr>
      <w:r w:rsidRPr="00F46850">
        <w:rPr>
          <w:rFonts w:ascii="Raleway" w:hAnsi="Raleway"/>
          <w:sz w:val="20"/>
        </w:rPr>
        <w:t>Volume of email traffic.</w:t>
      </w:r>
    </w:p>
    <w:p w14:paraId="35AB023C" w14:textId="28ABF783" w:rsidR="00933469" w:rsidRPr="00F46850" w:rsidRDefault="00933469" w:rsidP="0051065E">
      <w:pPr>
        <w:pStyle w:val="ListParagraph"/>
        <w:numPr>
          <w:ilvl w:val="0"/>
          <w:numId w:val="14"/>
        </w:numPr>
        <w:rPr>
          <w:rFonts w:ascii="Raleway" w:hAnsi="Raleway"/>
          <w:sz w:val="20"/>
        </w:rPr>
      </w:pPr>
      <w:r w:rsidRPr="00F46850">
        <w:rPr>
          <w:rFonts w:ascii="Raleway" w:hAnsi="Raleway"/>
          <w:sz w:val="20"/>
        </w:rPr>
        <w:t>Lack of visibility from all stakeholders of the process.</w:t>
      </w:r>
    </w:p>
    <w:p w14:paraId="73D41F6B" w14:textId="0D2A2EA8" w:rsidR="00933469" w:rsidRPr="00F46850" w:rsidRDefault="00933469" w:rsidP="0051065E">
      <w:pPr>
        <w:pStyle w:val="ListParagraph"/>
        <w:numPr>
          <w:ilvl w:val="0"/>
          <w:numId w:val="14"/>
        </w:numPr>
        <w:rPr>
          <w:rFonts w:ascii="Raleway" w:hAnsi="Raleway"/>
          <w:sz w:val="20"/>
        </w:rPr>
      </w:pPr>
      <w:r w:rsidRPr="00F46850">
        <w:rPr>
          <w:rFonts w:ascii="Raleway" w:hAnsi="Raleway"/>
          <w:sz w:val="20"/>
        </w:rPr>
        <w:t xml:space="preserve">Lack of analytics </w:t>
      </w:r>
      <w:r w:rsidR="00857386" w:rsidRPr="00F46850">
        <w:rPr>
          <w:rFonts w:ascii="Raleway" w:hAnsi="Raleway"/>
          <w:sz w:val="20"/>
        </w:rPr>
        <w:t xml:space="preserve">due to lack of data centralization. </w:t>
      </w:r>
    </w:p>
    <w:p w14:paraId="62C6AFF1" w14:textId="66787B5D" w:rsidR="00857386" w:rsidRPr="00F46850" w:rsidRDefault="00857386" w:rsidP="0051065E">
      <w:pPr>
        <w:pStyle w:val="ListParagraph"/>
        <w:numPr>
          <w:ilvl w:val="0"/>
          <w:numId w:val="14"/>
        </w:numPr>
        <w:rPr>
          <w:rFonts w:ascii="Raleway" w:hAnsi="Raleway"/>
          <w:sz w:val="20"/>
        </w:rPr>
      </w:pPr>
      <w:r w:rsidRPr="00F46850">
        <w:rPr>
          <w:rFonts w:ascii="Raleway" w:hAnsi="Raleway"/>
          <w:sz w:val="20"/>
        </w:rPr>
        <w:t xml:space="preserve">Potential for errors and miscommunication in the ordering process. </w:t>
      </w:r>
    </w:p>
    <w:p w14:paraId="472F068A" w14:textId="77777777" w:rsidR="00A1258C" w:rsidRDefault="00A1258C">
      <w:pPr>
        <w:rPr>
          <w:sz w:val="28"/>
          <w:szCs w:val="32"/>
        </w:rPr>
      </w:pPr>
      <w:r>
        <w:br w:type="page"/>
      </w:r>
    </w:p>
    <w:p w14:paraId="02AD6983" w14:textId="4961C77E" w:rsidR="00325392" w:rsidRDefault="00103713" w:rsidP="0079648D">
      <w:pPr>
        <w:pStyle w:val="Heading2"/>
        <w:ind w:left="426"/>
      </w:pPr>
      <w:bookmarkStart w:id="3" w:name="_Toc94715002"/>
      <w:r>
        <w:lastRenderedPageBreak/>
        <w:t>Proposed Solution</w:t>
      </w:r>
      <w:bookmarkEnd w:id="3"/>
    </w:p>
    <w:p w14:paraId="6816E3AC" w14:textId="1F5EA735" w:rsidR="00A97828" w:rsidRDefault="002634DF" w:rsidP="0051065E">
      <w:r>
        <w:t>Convverge proposes to build a solution using Microsoft Power Apps</w:t>
      </w:r>
      <w:r w:rsidR="00456DDB">
        <w:t xml:space="preserve"> (Canvas App)</w:t>
      </w:r>
      <w:r>
        <w:t>, Power Automate</w:t>
      </w:r>
      <w:r w:rsidR="00456DDB">
        <w:t>, Power BI</w:t>
      </w:r>
      <w:r w:rsidR="00B237F6">
        <w:t xml:space="preserve"> and SQL Database. Security will be controlled using Azure Active Directory.</w:t>
      </w:r>
      <w:r w:rsidR="00057C77">
        <w:t xml:space="preserve"> </w:t>
      </w:r>
      <w:r w:rsidR="00A97828">
        <w:t>The app will be designed for desktop or tablet.</w:t>
      </w:r>
      <w:r w:rsidR="009632D6">
        <w:t xml:space="preserve"> The </w:t>
      </w:r>
      <w:r w:rsidR="00431B10">
        <w:t>driver/BPO view be optimized for mobile.</w:t>
      </w:r>
    </w:p>
    <w:p w14:paraId="36167BC6" w14:textId="77777777" w:rsidR="00A97828" w:rsidRDefault="00A97828" w:rsidP="0051065E"/>
    <w:p w14:paraId="711A43A6" w14:textId="51293D03" w:rsidR="00057C77" w:rsidRDefault="00057C77" w:rsidP="0051065E">
      <w:r>
        <w:t>The Power App will be designed with three main components:</w:t>
      </w:r>
    </w:p>
    <w:p w14:paraId="170E9AF7" w14:textId="1914C8F9" w:rsidR="00057C77" w:rsidRPr="000748B4" w:rsidRDefault="003B13CC" w:rsidP="0051065E">
      <w:pPr>
        <w:pStyle w:val="ListParagraph"/>
        <w:numPr>
          <w:ilvl w:val="0"/>
          <w:numId w:val="16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Material Acquisition</w:t>
      </w:r>
    </w:p>
    <w:p w14:paraId="3160EB1E" w14:textId="76213BCE" w:rsidR="0049240F" w:rsidRPr="000748B4" w:rsidRDefault="003448B9" w:rsidP="0051065E">
      <w:pPr>
        <w:pStyle w:val="ListParagraph"/>
        <w:numPr>
          <w:ilvl w:val="0"/>
          <w:numId w:val="16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Shipments</w:t>
      </w:r>
    </w:p>
    <w:p w14:paraId="71A75ED9" w14:textId="409560FC" w:rsidR="0049240F" w:rsidRDefault="003448B9" w:rsidP="0051065E">
      <w:pPr>
        <w:pStyle w:val="ListParagraph"/>
        <w:numPr>
          <w:ilvl w:val="0"/>
          <w:numId w:val="16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Requisitions/Trips</w:t>
      </w:r>
    </w:p>
    <w:p w14:paraId="1D202EB3" w14:textId="3E8DE738" w:rsidR="003448B9" w:rsidRDefault="000A7FAD" w:rsidP="0051065E">
      <w:pPr>
        <w:pStyle w:val="ListParagraph"/>
        <w:numPr>
          <w:ilvl w:val="0"/>
          <w:numId w:val="16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iver/BPO View</w:t>
      </w:r>
    </w:p>
    <w:p w14:paraId="0CE5E6B3" w14:textId="77777777" w:rsidR="00B6289B" w:rsidRDefault="00B6289B" w:rsidP="0051065E"/>
    <w:p w14:paraId="69C69C14" w14:textId="157F8CD3" w:rsidR="00B6289B" w:rsidRDefault="00B6289B" w:rsidP="0051065E">
      <w:r>
        <w:t>The process for ordering would be as follows:</w:t>
      </w:r>
    </w:p>
    <w:p w14:paraId="0E9ED0BD" w14:textId="73B9E317" w:rsidR="00B6289B" w:rsidRPr="0051065E" w:rsidRDefault="00EC4A2C" w:rsidP="0051065E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>A BPO requires product based on operational forecast.</w:t>
      </w:r>
    </w:p>
    <w:p w14:paraId="53EBAECD" w14:textId="2DA35269" w:rsidR="00EC4A2C" w:rsidRPr="0051065E" w:rsidRDefault="00EC4A2C" w:rsidP="0051065E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 xml:space="preserve">The BPO logs into the Material Order App and navigates to </w:t>
      </w:r>
      <w:r w:rsidR="000A7FAD">
        <w:rPr>
          <w:rFonts w:ascii="Raleway" w:hAnsi="Raleway"/>
          <w:sz w:val="20"/>
          <w:szCs w:val="20"/>
        </w:rPr>
        <w:t>Material Acquisition</w:t>
      </w:r>
      <w:r w:rsidRPr="0051065E">
        <w:rPr>
          <w:rFonts w:ascii="Raleway" w:hAnsi="Raleway"/>
          <w:sz w:val="20"/>
          <w:szCs w:val="20"/>
        </w:rPr>
        <w:t>.</w:t>
      </w:r>
      <w:r w:rsidR="001306F3">
        <w:rPr>
          <w:rFonts w:ascii="Raleway" w:hAnsi="Raleway"/>
          <w:sz w:val="20"/>
          <w:szCs w:val="20"/>
        </w:rPr>
        <w:t xml:space="preserve"> Here</w:t>
      </w:r>
      <w:r w:rsidRPr="0051065E">
        <w:rPr>
          <w:rFonts w:ascii="Raleway" w:hAnsi="Raleway"/>
          <w:sz w:val="20"/>
          <w:szCs w:val="20"/>
        </w:rPr>
        <w:t xml:space="preserve"> the BPO </w:t>
      </w:r>
      <w:r w:rsidR="00FD0AE9" w:rsidRPr="0051065E">
        <w:rPr>
          <w:rFonts w:ascii="Raleway" w:hAnsi="Raleway"/>
          <w:sz w:val="20"/>
          <w:szCs w:val="20"/>
        </w:rPr>
        <w:t>can</w:t>
      </w:r>
      <w:r w:rsidRPr="0051065E">
        <w:rPr>
          <w:rFonts w:ascii="Raleway" w:hAnsi="Raleway"/>
          <w:sz w:val="20"/>
          <w:szCs w:val="20"/>
        </w:rPr>
        <w:t xml:space="preserve"> see all products that have been delivered</w:t>
      </w:r>
      <w:r w:rsidR="00E84079" w:rsidRPr="0051065E">
        <w:rPr>
          <w:rFonts w:ascii="Raleway" w:hAnsi="Raleway"/>
          <w:sz w:val="20"/>
          <w:szCs w:val="20"/>
        </w:rPr>
        <w:t>, that are being shipped, and that are “Pending” or have yet to be transported.</w:t>
      </w:r>
    </w:p>
    <w:p w14:paraId="40FC1030" w14:textId="2EDF3829" w:rsidR="00E84079" w:rsidRPr="0051065E" w:rsidRDefault="00E84079" w:rsidP="0051065E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 xml:space="preserve">The BPO adds </w:t>
      </w:r>
      <w:r w:rsidR="0086131F" w:rsidRPr="0051065E">
        <w:rPr>
          <w:rFonts w:ascii="Raleway" w:hAnsi="Raleway"/>
          <w:sz w:val="20"/>
          <w:szCs w:val="20"/>
        </w:rPr>
        <w:t xml:space="preserve">to </w:t>
      </w:r>
      <w:r w:rsidR="001306F3">
        <w:rPr>
          <w:rFonts w:ascii="Raleway" w:hAnsi="Raleway"/>
          <w:sz w:val="20"/>
          <w:szCs w:val="20"/>
        </w:rPr>
        <w:t xml:space="preserve">Material Acquisition </w:t>
      </w:r>
      <w:r w:rsidR="0086131F" w:rsidRPr="0051065E">
        <w:rPr>
          <w:rFonts w:ascii="Raleway" w:hAnsi="Raleway"/>
          <w:sz w:val="20"/>
          <w:szCs w:val="20"/>
        </w:rPr>
        <w:t xml:space="preserve">which </w:t>
      </w:r>
      <w:r w:rsidR="002D6A72" w:rsidRPr="0051065E">
        <w:rPr>
          <w:rFonts w:ascii="Raleway" w:hAnsi="Raleway"/>
          <w:sz w:val="20"/>
          <w:szCs w:val="20"/>
        </w:rPr>
        <w:t xml:space="preserve">products are required. </w:t>
      </w:r>
      <w:r w:rsidR="00C7666F">
        <w:rPr>
          <w:rFonts w:ascii="Raleway" w:hAnsi="Raleway"/>
          <w:sz w:val="20"/>
          <w:szCs w:val="20"/>
        </w:rPr>
        <w:t xml:space="preserve">When </w:t>
      </w:r>
      <w:r w:rsidR="00597B91">
        <w:rPr>
          <w:rFonts w:ascii="Raleway" w:hAnsi="Raleway"/>
          <w:sz w:val="20"/>
          <w:szCs w:val="20"/>
        </w:rPr>
        <w:t>a new material is added and has the status of “Pending”, the SC team receives a notification that new material is required.</w:t>
      </w:r>
    </w:p>
    <w:p w14:paraId="54D5FF96" w14:textId="5A86E83C" w:rsidR="004C45FB" w:rsidRDefault="00195250" w:rsidP="0051065E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 xml:space="preserve">The SC </w:t>
      </w:r>
      <w:r w:rsidR="006A5053">
        <w:rPr>
          <w:rFonts w:ascii="Raleway" w:hAnsi="Raleway"/>
          <w:sz w:val="20"/>
          <w:szCs w:val="20"/>
        </w:rPr>
        <w:t>t</w:t>
      </w:r>
      <w:r w:rsidRPr="0051065E">
        <w:rPr>
          <w:rFonts w:ascii="Raleway" w:hAnsi="Raleway"/>
          <w:sz w:val="20"/>
          <w:szCs w:val="20"/>
        </w:rPr>
        <w:t xml:space="preserve">eam logs into the app and navigates to </w:t>
      </w:r>
      <w:r w:rsidR="00A81005">
        <w:rPr>
          <w:rFonts w:ascii="Raleway" w:hAnsi="Raleway"/>
          <w:sz w:val="20"/>
          <w:szCs w:val="20"/>
        </w:rPr>
        <w:t>Shipments</w:t>
      </w:r>
      <w:r w:rsidRPr="0051065E">
        <w:rPr>
          <w:rFonts w:ascii="Raleway" w:hAnsi="Raleway"/>
          <w:sz w:val="20"/>
          <w:szCs w:val="20"/>
        </w:rPr>
        <w:t xml:space="preserve">. The SC </w:t>
      </w:r>
      <w:r w:rsidR="006A5053">
        <w:rPr>
          <w:rFonts w:ascii="Raleway" w:hAnsi="Raleway"/>
          <w:sz w:val="20"/>
          <w:szCs w:val="20"/>
        </w:rPr>
        <w:t>t</w:t>
      </w:r>
      <w:r w:rsidRPr="0051065E">
        <w:rPr>
          <w:rFonts w:ascii="Raleway" w:hAnsi="Raleway"/>
          <w:sz w:val="20"/>
          <w:szCs w:val="20"/>
        </w:rPr>
        <w:t xml:space="preserve">eam </w:t>
      </w:r>
      <w:r w:rsidR="00FD0AE9" w:rsidRPr="0051065E">
        <w:rPr>
          <w:rFonts w:ascii="Raleway" w:hAnsi="Raleway"/>
          <w:sz w:val="20"/>
          <w:szCs w:val="20"/>
        </w:rPr>
        <w:t>can</w:t>
      </w:r>
      <w:r w:rsidRPr="0051065E">
        <w:rPr>
          <w:rFonts w:ascii="Raleway" w:hAnsi="Raleway"/>
          <w:sz w:val="20"/>
          <w:szCs w:val="20"/>
        </w:rPr>
        <w:t xml:space="preserve"> see all completed</w:t>
      </w:r>
      <w:r w:rsidR="00A81005">
        <w:rPr>
          <w:rFonts w:ascii="Raleway" w:hAnsi="Raleway"/>
          <w:sz w:val="20"/>
          <w:szCs w:val="20"/>
        </w:rPr>
        <w:t xml:space="preserve"> and in progress</w:t>
      </w:r>
      <w:r w:rsidRPr="0051065E">
        <w:rPr>
          <w:rFonts w:ascii="Raleway" w:hAnsi="Raleway"/>
          <w:sz w:val="20"/>
          <w:szCs w:val="20"/>
        </w:rPr>
        <w:t xml:space="preserve"> </w:t>
      </w:r>
      <w:r w:rsidR="00A81005">
        <w:rPr>
          <w:rFonts w:ascii="Raleway" w:hAnsi="Raleway"/>
          <w:sz w:val="20"/>
          <w:szCs w:val="20"/>
        </w:rPr>
        <w:t>shipments</w:t>
      </w:r>
      <w:r w:rsidRPr="0051065E">
        <w:rPr>
          <w:rFonts w:ascii="Raleway" w:hAnsi="Raleway"/>
          <w:sz w:val="20"/>
          <w:szCs w:val="20"/>
        </w:rPr>
        <w:t>.</w:t>
      </w:r>
      <w:r w:rsidR="00132FBC" w:rsidRPr="0051065E">
        <w:rPr>
          <w:rFonts w:ascii="Raleway" w:hAnsi="Raleway"/>
          <w:sz w:val="20"/>
          <w:szCs w:val="20"/>
        </w:rPr>
        <w:t xml:space="preserve"> The SC </w:t>
      </w:r>
      <w:r w:rsidR="006A5053">
        <w:rPr>
          <w:rFonts w:ascii="Raleway" w:hAnsi="Raleway"/>
          <w:sz w:val="20"/>
          <w:szCs w:val="20"/>
        </w:rPr>
        <w:t>t</w:t>
      </w:r>
      <w:r w:rsidR="00132FBC" w:rsidRPr="0051065E">
        <w:rPr>
          <w:rFonts w:ascii="Raleway" w:hAnsi="Raleway"/>
          <w:sz w:val="20"/>
          <w:szCs w:val="20"/>
        </w:rPr>
        <w:t xml:space="preserve">eam creates a new </w:t>
      </w:r>
      <w:r w:rsidR="004C45FB">
        <w:rPr>
          <w:rFonts w:ascii="Raleway" w:hAnsi="Raleway"/>
          <w:sz w:val="20"/>
          <w:szCs w:val="20"/>
        </w:rPr>
        <w:t xml:space="preserve">shipment by </w:t>
      </w:r>
      <w:r w:rsidR="00EF3D84">
        <w:rPr>
          <w:rFonts w:ascii="Raleway" w:hAnsi="Raleway"/>
          <w:sz w:val="20"/>
          <w:szCs w:val="20"/>
        </w:rPr>
        <w:t>clicking</w:t>
      </w:r>
      <w:r w:rsidR="004C45FB">
        <w:rPr>
          <w:rFonts w:ascii="Raleway" w:hAnsi="Raleway"/>
          <w:sz w:val="20"/>
          <w:szCs w:val="20"/>
        </w:rPr>
        <w:t xml:space="preserve"> </w:t>
      </w:r>
      <w:r w:rsidR="00EF3D84">
        <w:rPr>
          <w:rFonts w:ascii="Raleway" w:hAnsi="Raleway"/>
          <w:sz w:val="20"/>
          <w:szCs w:val="20"/>
        </w:rPr>
        <w:t xml:space="preserve">“Create New Shipment” in </w:t>
      </w:r>
      <w:r w:rsidR="004C45FB">
        <w:rPr>
          <w:rFonts w:ascii="Raleway" w:hAnsi="Raleway"/>
          <w:sz w:val="20"/>
          <w:szCs w:val="20"/>
        </w:rPr>
        <w:t>the upper right corner of the screen.</w:t>
      </w:r>
    </w:p>
    <w:p w14:paraId="7E336BE8" w14:textId="7DB8ED0D" w:rsidR="00195250" w:rsidRPr="0051065E" w:rsidRDefault="00EF3D84" w:rsidP="00E25A63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his will take the BPO to the Requisitions/Trips screen. </w:t>
      </w:r>
      <w:r w:rsidR="00E25A63">
        <w:rPr>
          <w:rFonts w:ascii="Raleway" w:hAnsi="Raleway"/>
          <w:sz w:val="20"/>
          <w:szCs w:val="20"/>
        </w:rPr>
        <w:t>Here the SC team can build a shipment based on the pending materials in the Material Acquisition screen.</w:t>
      </w:r>
    </w:p>
    <w:p w14:paraId="0BF4C6D6" w14:textId="1450B3B4" w:rsidR="00132FBC" w:rsidRPr="0051065E" w:rsidRDefault="00F813F9" w:rsidP="0051065E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>When the SC Team has completed the requisition, “Dispatch” is selected. This changes the status of the products added from the order list from “Pending” to “Ordered”. A notification is sent to both the BPO and the Chem Van Driver that a requisition has been</w:t>
      </w:r>
      <w:r w:rsidR="005B58B5" w:rsidRPr="0051065E">
        <w:rPr>
          <w:rFonts w:ascii="Raleway" w:hAnsi="Raleway"/>
          <w:sz w:val="20"/>
          <w:szCs w:val="20"/>
        </w:rPr>
        <w:t xml:space="preserve"> completed.</w:t>
      </w:r>
    </w:p>
    <w:p w14:paraId="788D9B0A" w14:textId="59B93D89" w:rsidR="00ED24D7" w:rsidRPr="0051065E" w:rsidRDefault="005B58B5" w:rsidP="0051065E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 xml:space="preserve">The Chem Van Driver </w:t>
      </w:r>
      <w:r w:rsidR="00C71EF8" w:rsidRPr="0051065E">
        <w:rPr>
          <w:rFonts w:ascii="Raleway" w:hAnsi="Raleway"/>
          <w:sz w:val="20"/>
          <w:szCs w:val="20"/>
        </w:rPr>
        <w:t xml:space="preserve">navigates to the </w:t>
      </w:r>
      <w:r w:rsidR="000204C3">
        <w:rPr>
          <w:rFonts w:ascii="Raleway" w:hAnsi="Raleway"/>
          <w:sz w:val="20"/>
          <w:szCs w:val="20"/>
        </w:rPr>
        <w:t>Driver/BPO View of the requisition.</w:t>
      </w:r>
      <w:r w:rsidR="006202C9">
        <w:rPr>
          <w:rFonts w:ascii="Raleway" w:hAnsi="Raleway"/>
          <w:sz w:val="20"/>
          <w:szCs w:val="20"/>
        </w:rPr>
        <w:t xml:space="preserve"> The driver</w:t>
      </w:r>
      <w:r w:rsidR="00C71EF8" w:rsidRPr="0051065E">
        <w:rPr>
          <w:rFonts w:ascii="Raleway" w:hAnsi="Raleway"/>
          <w:sz w:val="20"/>
          <w:szCs w:val="20"/>
        </w:rPr>
        <w:t xml:space="preserve"> </w:t>
      </w:r>
      <w:r w:rsidRPr="0051065E">
        <w:rPr>
          <w:rFonts w:ascii="Raleway" w:hAnsi="Raleway"/>
          <w:sz w:val="20"/>
          <w:szCs w:val="20"/>
        </w:rPr>
        <w:t xml:space="preserve">picks up the </w:t>
      </w:r>
      <w:r w:rsidR="00C71EF8" w:rsidRPr="0051065E">
        <w:rPr>
          <w:rFonts w:ascii="Raleway" w:hAnsi="Raleway"/>
          <w:sz w:val="20"/>
          <w:szCs w:val="20"/>
        </w:rPr>
        <w:t xml:space="preserve">products at the designated locations and delivers the products to the bulk plant. </w:t>
      </w:r>
      <w:r w:rsidR="00AD6E51">
        <w:rPr>
          <w:rFonts w:ascii="Raleway" w:hAnsi="Raleway"/>
          <w:sz w:val="20"/>
          <w:szCs w:val="20"/>
        </w:rPr>
        <w:t xml:space="preserve">The driver </w:t>
      </w:r>
      <w:r w:rsidR="004E6050">
        <w:rPr>
          <w:rFonts w:ascii="Raleway" w:hAnsi="Raleway"/>
          <w:sz w:val="20"/>
          <w:szCs w:val="20"/>
        </w:rPr>
        <w:t xml:space="preserve">completes a checklist of products received </w:t>
      </w:r>
      <w:r w:rsidR="00AD6E51">
        <w:rPr>
          <w:rFonts w:ascii="Raleway" w:hAnsi="Raleway"/>
          <w:sz w:val="20"/>
          <w:szCs w:val="20"/>
        </w:rPr>
        <w:t>in the Driver/BPO View of the application.</w:t>
      </w:r>
    </w:p>
    <w:p w14:paraId="456E2611" w14:textId="1B36FD32" w:rsidR="0051065E" w:rsidRPr="00CE6088" w:rsidRDefault="00AA5958" w:rsidP="00525DE8">
      <w:pPr>
        <w:pStyle w:val="ListParagraph"/>
        <w:numPr>
          <w:ilvl w:val="0"/>
          <w:numId w:val="17"/>
        </w:numPr>
        <w:rPr>
          <w:rFonts w:ascii="Raleway" w:hAnsi="Raleway"/>
          <w:sz w:val="20"/>
          <w:szCs w:val="20"/>
        </w:rPr>
      </w:pPr>
      <w:r w:rsidRPr="0051065E">
        <w:rPr>
          <w:rFonts w:ascii="Raleway" w:hAnsi="Raleway"/>
          <w:sz w:val="20"/>
          <w:szCs w:val="20"/>
        </w:rPr>
        <w:t xml:space="preserve">The BPO navigates to </w:t>
      </w:r>
      <w:r w:rsidR="00D57483">
        <w:rPr>
          <w:rFonts w:ascii="Raleway" w:hAnsi="Raleway"/>
          <w:sz w:val="20"/>
          <w:szCs w:val="20"/>
        </w:rPr>
        <w:t>the Driver/BPO View</w:t>
      </w:r>
      <w:r w:rsidRPr="0051065E">
        <w:rPr>
          <w:rFonts w:ascii="Raleway" w:hAnsi="Raleway"/>
          <w:sz w:val="20"/>
          <w:szCs w:val="20"/>
        </w:rPr>
        <w:t xml:space="preserve"> in the app and records that the </w:t>
      </w:r>
      <w:r w:rsidR="00D33E83">
        <w:rPr>
          <w:rFonts w:ascii="Raleway" w:hAnsi="Raleway"/>
          <w:sz w:val="20"/>
          <w:szCs w:val="20"/>
        </w:rPr>
        <w:t xml:space="preserve">volume of products </w:t>
      </w:r>
      <w:proofErr w:type="gramStart"/>
      <w:r w:rsidR="00D33E83">
        <w:rPr>
          <w:rFonts w:ascii="Raleway" w:hAnsi="Raleway"/>
          <w:sz w:val="20"/>
          <w:szCs w:val="20"/>
        </w:rPr>
        <w:t>actually received</w:t>
      </w:r>
      <w:proofErr w:type="gramEnd"/>
      <w:r w:rsidR="00D33E83">
        <w:rPr>
          <w:rFonts w:ascii="Raleway" w:hAnsi="Raleway"/>
          <w:sz w:val="20"/>
          <w:szCs w:val="20"/>
        </w:rPr>
        <w:t xml:space="preserve"> versus ordered.</w:t>
      </w:r>
      <w:r w:rsidRPr="0051065E">
        <w:rPr>
          <w:rFonts w:ascii="Raleway" w:hAnsi="Raleway"/>
          <w:sz w:val="20"/>
          <w:szCs w:val="20"/>
        </w:rPr>
        <w:t xml:space="preserve"> This changes the status of the product to “Delivered”. The BPO has the PO number that was recorded by the SC Team in the app to receive against.</w:t>
      </w:r>
      <w:r w:rsidR="00D57483">
        <w:rPr>
          <w:rFonts w:ascii="Raleway" w:hAnsi="Raleway"/>
          <w:sz w:val="20"/>
          <w:szCs w:val="20"/>
        </w:rPr>
        <w:t xml:space="preserve"> When the materials have been received, and auto generated Materials Transfer Sheet is </w:t>
      </w:r>
      <w:r w:rsidR="00525DE8">
        <w:rPr>
          <w:rFonts w:ascii="Raleway" w:hAnsi="Raleway"/>
          <w:sz w:val="20"/>
          <w:szCs w:val="20"/>
        </w:rPr>
        <w:t>emailed to the BPO, SC Team, and Driver.</w:t>
      </w:r>
      <w:r w:rsidR="0051065E">
        <w:br w:type="page"/>
      </w:r>
    </w:p>
    <w:p w14:paraId="47ACE431" w14:textId="2A7000A3" w:rsidR="0085333A" w:rsidRDefault="00824989" w:rsidP="0085333A">
      <w:pPr>
        <w:pStyle w:val="Heading3"/>
      </w:pPr>
      <w:r>
        <w:lastRenderedPageBreak/>
        <w:t>Material</w:t>
      </w:r>
      <w:r w:rsidR="00A41031">
        <w:t xml:space="preserve"> Acquisition</w:t>
      </w:r>
    </w:p>
    <w:p w14:paraId="4FEAC3F3" w14:textId="1617B548" w:rsidR="00AB757A" w:rsidRDefault="00A41031" w:rsidP="00A1258C">
      <w:r>
        <w:t>Material Acquisition</w:t>
      </w:r>
      <w:r w:rsidR="00A97828">
        <w:t xml:space="preserve"> </w:t>
      </w:r>
      <w:r w:rsidR="00965A96">
        <w:t xml:space="preserve">is where the BPO can review all </w:t>
      </w:r>
      <w:r w:rsidR="008B5E92">
        <w:t>received products</w:t>
      </w:r>
      <w:r w:rsidR="00965A96">
        <w:t xml:space="preserve">, </w:t>
      </w:r>
      <w:r w:rsidR="008B5E92">
        <w:t xml:space="preserve">products being delivered, </w:t>
      </w:r>
      <w:r w:rsidR="00965A96">
        <w:t>and build future</w:t>
      </w:r>
      <w:r w:rsidR="008B5E92">
        <w:t xml:space="preserve"> product</w:t>
      </w:r>
      <w:r w:rsidR="00965A96">
        <w:t xml:space="preserve"> </w:t>
      </w:r>
      <w:r w:rsidR="008B5E92">
        <w:t>requests</w:t>
      </w:r>
      <w:r w:rsidR="00965A96">
        <w:t xml:space="preserve">. </w:t>
      </w:r>
      <w:r w:rsidR="00557B62">
        <w:t>The left column “</w:t>
      </w:r>
      <w:proofErr w:type="spellStart"/>
      <w:r>
        <w:t>Matieral</w:t>
      </w:r>
      <w:proofErr w:type="spellEnd"/>
      <w:r w:rsidR="00557B62">
        <w:t xml:space="preserve">” will list all of </w:t>
      </w:r>
      <w:proofErr w:type="spellStart"/>
      <w:r w:rsidR="00557B62">
        <w:t>Sanjel’s</w:t>
      </w:r>
      <w:proofErr w:type="spellEnd"/>
      <w:r w:rsidR="00557B62">
        <w:t xml:space="preserve"> products available for order and delivery.</w:t>
      </w:r>
      <w:r w:rsidR="00CC0CFC">
        <w:t xml:space="preserve"> </w:t>
      </w:r>
      <w:r w:rsidR="009967B8">
        <w:t xml:space="preserve">The user will have the ability to filter </w:t>
      </w:r>
      <w:r w:rsidR="000833B2">
        <w:t xml:space="preserve">by District </w:t>
      </w:r>
      <w:r w:rsidR="009967B8">
        <w:t xml:space="preserve">so that only the </w:t>
      </w:r>
      <w:r w:rsidR="00C7004B">
        <w:t>products</w:t>
      </w:r>
      <w:r w:rsidR="009967B8">
        <w:t xml:space="preserve"> applicable to the user’s </w:t>
      </w:r>
      <w:r w:rsidR="005D2449">
        <w:t xml:space="preserve">bulk plant are shown. </w:t>
      </w:r>
    </w:p>
    <w:p w14:paraId="58F78F7A" w14:textId="77777777" w:rsidR="00AB757A" w:rsidRDefault="00AB757A" w:rsidP="00A1258C"/>
    <w:p w14:paraId="37E9427D" w14:textId="7894FAC9" w:rsidR="00AB757A" w:rsidRDefault="005D2449" w:rsidP="000833B2">
      <w:r>
        <w:t>Additionally</w:t>
      </w:r>
      <w:r w:rsidR="003F41A8">
        <w:t>,</w:t>
      </w:r>
      <w:r>
        <w:t xml:space="preserve"> the user can filter between the different statuses of each </w:t>
      </w:r>
      <w:r w:rsidR="003F41A8">
        <w:t xml:space="preserve">product to show only </w:t>
      </w:r>
      <w:r w:rsidR="003C64D9">
        <w:t xml:space="preserve">orders that are pending, </w:t>
      </w:r>
      <w:r w:rsidR="000833B2">
        <w:t>ordered</w:t>
      </w:r>
      <w:r w:rsidR="003C64D9">
        <w:t xml:space="preserve">, delivered, etc. </w:t>
      </w:r>
      <w:r w:rsidR="00C9118F">
        <w:t xml:space="preserve">Note that </w:t>
      </w:r>
      <w:r w:rsidR="000833B2">
        <w:t xml:space="preserve">screen </w:t>
      </w:r>
      <w:r w:rsidR="00C9118F">
        <w:t>can be viewed by all districts</w:t>
      </w:r>
      <w:r w:rsidR="00750D1D">
        <w:t xml:space="preserve"> and the entire SC team. This provides everyone </w:t>
      </w:r>
      <w:r w:rsidR="00C7004B">
        <w:t xml:space="preserve">involved </w:t>
      </w:r>
      <w:r w:rsidR="00750D1D">
        <w:t>the process with the ability to see what’s being ordered, what is in progress, and what is outstanding.</w:t>
      </w:r>
    </w:p>
    <w:p w14:paraId="1430DC9D" w14:textId="77777777" w:rsidR="00E26877" w:rsidRDefault="00E26877" w:rsidP="000833B2"/>
    <w:p w14:paraId="115C7897" w14:textId="158146A5" w:rsidR="000833B2" w:rsidRDefault="00E26877" w:rsidP="000833B2">
      <w:r>
        <w:rPr>
          <w:noProof/>
        </w:rPr>
        <w:drawing>
          <wp:inline distT="0" distB="0" distL="0" distR="0" wp14:anchorId="710F8EF9" wp14:editId="7FC3CC4B">
            <wp:extent cx="5939790" cy="37090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54C4" w14:textId="77777777" w:rsidR="003D6B54" w:rsidRDefault="003D6B54">
      <w:pPr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14:paraId="348C0AAC" w14:textId="6FB4F664" w:rsidR="00CC658E" w:rsidRDefault="00624818" w:rsidP="00445317">
      <w:pPr>
        <w:pStyle w:val="Heading3"/>
      </w:pPr>
      <w:r>
        <w:lastRenderedPageBreak/>
        <w:t>Shipments</w:t>
      </w:r>
    </w:p>
    <w:p w14:paraId="0F702047" w14:textId="09F20BDA" w:rsidR="00117103" w:rsidRDefault="00445317" w:rsidP="003D6B54">
      <w:r>
        <w:t xml:space="preserve">The </w:t>
      </w:r>
      <w:r w:rsidR="00F10566">
        <w:t>Shipments</w:t>
      </w:r>
      <w:r>
        <w:t xml:space="preserve"> screen</w:t>
      </w:r>
      <w:r w:rsidR="00F10566">
        <w:t xml:space="preserve"> is used</w:t>
      </w:r>
      <w:r>
        <w:t xml:space="preserve"> to view all completed, in progress, and </w:t>
      </w:r>
      <w:r w:rsidR="00425DC7">
        <w:t xml:space="preserve">pending </w:t>
      </w:r>
      <w:r w:rsidR="0042539F">
        <w:t>requisitions/shipments</w:t>
      </w:r>
      <w:r w:rsidR="00425DC7">
        <w:t>.</w:t>
      </w:r>
      <w:r w:rsidR="001D42DC">
        <w:t xml:space="preserve"> The left side of the screen is a calendar view of current and upcoming shipments. The right side of the screen summarizes</w:t>
      </w:r>
      <w:r w:rsidR="00E16D5B">
        <w:t xml:space="preserve"> </w:t>
      </w:r>
      <w:r w:rsidR="005151F5">
        <w:t>all</w:t>
      </w:r>
      <w:r w:rsidR="00E16D5B">
        <w:t xml:space="preserve"> the requisitions/shipments in a </w:t>
      </w:r>
      <w:r w:rsidR="003D6B54">
        <w:t>card-type format with some high-level details.</w:t>
      </w:r>
      <w:r w:rsidR="005151F5">
        <w:t xml:space="preserve"> Clicking on the requisition</w:t>
      </w:r>
      <w:r w:rsidR="0042450A">
        <w:t xml:space="preserve"> cards</w:t>
      </w:r>
      <w:r w:rsidR="005151F5">
        <w:t xml:space="preserve"> will take you to the specific requis</w:t>
      </w:r>
      <w:r w:rsidR="0042450A">
        <w:t>ition screen.</w:t>
      </w:r>
      <w:r w:rsidR="003D6B54">
        <w:t xml:space="preserve"> The upper right corner is where the SC team would create a new shipment.</w:t>
      </w:r>
    </w:p>
    <w:p w14:paraId="1588AB10" w14:textId="77777777" w:rsidR="003D6B54" w:rsidRDefault="003D6B54" w:rsidP="003D6B54"/>
    <w:p w14:paraId="2BDCC347" w14:textId="6F6ACA40" w:rsidR="003D6B54" w:rsidRDefault="003D6B54" w:rsidP="003D6B54">
      <w:r>
        <w:rPr>
          <w:noProof/>
        </w:rPr>
        <w:drawing>
          <wp:inline distT="0" distB="0" distL="0" distR="0" wp14:anchorId="3BE22230" wp14:editId="2D2E9730">
            <wp:extent cx="5939790" cy="36576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A39E" w14:textId="77777777" w:rsidR="003F758B" w:rsidRDefault="003F758B">
      <w:pPr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14:paraId="01EB062D" w14:textId="33C49B40" w:rsidR="00B54474" w:rsidRDefault="0042450A" w:rsidP="00AB7CC5">
      <w:pPr>
        <w:pStyle w:val="Heading3"/>
      </w:pPr>
      <w:r>
        <w:lastRenderedPageBreak/>
        <w:t>Requisitions/Trips</w:t>
      </w:r>
    </w:p>
    <w:p w14:paraId="30F19B4E" w14:textId="63D75C65" w:rsidR="00AB7CC5" w:rsidRDefault="00BF46C2" w:rsidP="00AB7CC5">
      <w:r>
        <w:t xml:space="preserve">The </w:t>
      </w:r>
      <w:r w:rsidR="0042450A">
        <w:t>Requisitions/Trips</w:t>
      </w:r>
      <w:r>
        <w:t xml:space="preserve"> screen </w:t>
      </w:r>
      <w:r w:rsidR="0042450A">
        <w:t xml:space="preserve">is </w:t>
      </w:r>
      <w:r>
        <w:t xml:space="preserve">where a shipment of </w:t>
      </w:r>
      <w:r w:rsidR="0042450A">
        <w:t>materials</w:t>
      </w:r>
      <w:r>
        <w:t xml:space="preserve"> is created based on the products specified on the </w:t>
      </w:r>
      <w:r w:rsidR="00425676">
        <w:t>Materials Acquisition List</w:t>
      </w:r>
      <w:r>
        <w:t xml:space="preserve">. The SC </w:t>
      </w:r>
      <w:r w:rsidR="00425676">
        <w:t>t</w:t>
      </w:r>
      <w:r>
        <w:t xml:space="preserve">eam </w:t>
      </w:r>
      <w:r w:rsidR="00E04F09">
        <w:t>can</w:t>
      </w:r>
      <w:r>
        <w:t xml:space="preserve"> create a ne</w:t>
      </w:r>
      <w:r w:rsidR="00E04F09">
        <w:t xml:space="preserve">w </w:t>
      </w:r>
      <w:r w:rsidR="00456B09">
        <w:t>shipment that will have a</w:t>
      </w:r>
      <w:r w:rsidR="00E04F09">
        <w:t xml:space="preserve"> unique requisition number. The SC </w:t>
      </w:r>
      <w:r w:rsidR="00456B09">
        <w:t>t</w:t>
      </w:r>
      <w:r w:rsidR="00E04F09">
        <w:t xml:space="preserve">eam can add products to the </w:t>
      </w:r>
      <w:r w:rsidR="00F6798F">
        <w:t xml:space="preserve">requisition until a shipment is full (approximately 20 pallets for a Sanjel Chem Van). The SC </w:t>
      </w:r>
      <w:r w:rsidR="00456B09">
        <w:t>t</w:t>
      </w:r>
      <w:r w:rsidR="00F6798F">
        <w:t xml:space="preserve">eam </w:t>
      </w:r>
      <w:r w:rsidR="00965BDA">
        <w:t>can</w:t>
      </w:r>
      <w:r w:rsidR="00F6798F">
        <w:t xml:space="preserve"> specify where the product will be picked up, its destination</w:t>
      </w:r>
      <w:r w:rsidR="00E8207B">
        <w:t xml:space="preserve">, the date required, what kind of trucking service will be used, </w:t>
      </w:r>
      <w:r w:rsidR="00965BDA">
        <w:t>and what PO or ITN number corresponds to each product. Comments can be added on a per product basis.</w:t>
      </w:r>
    </w:p>
    <w:p w14:paraId="66C92101" w14:textId="1A4D5B18" w:rsidR="008122AD" w:rsidRDefault="003F758B" w:rsidP="00AB7CC5">
      <w:r>
        <w:rPr>
          <w:noProof/>
        </w:rPr>
        <w:drawing>
          <wp:inline distT="0" distB="0" distL="0" distR="0" wp14:anchorId="235C1955" wp14:editId="43471DC1">
            <wp:extent cx="5939790" cy="36798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39A" w14:textId="0938C51F" w:rsidR="00A02DC7" w:rsidRDefault="00A02DC7" w:rsidP="00AB7CC5"/>
    <w:p w14:paraId="5535AE9C" w14:textId="77777777" w:rsidR="004777CF" w:rsidRDefault="00FE5C36" w:rsidP="00AB7CC5">
      <w:r>
        <w:t xml:space="preserve">Once a requisition has been </w:t>
      </w:r>
      <w:r w:rsidR="00C03DE7">
        <w:t xml:space="preserve">built, the SC </w:t>
      </w:r>
      <w:r w:rsidR="003F758B">
        <w:t>t</w:t>
      </w:r>
      <w:r w:rsidR="00C03DE7">
        <w:t xml:space="preserve">eam </w:t>
      </w:r>
      <w:r w:rsidR="004938EA">
        <w:t>can</w:t>
      </w:r>
      <w:r w:rsidR="00C03DE7">
        <w:t xml:space="preserve"> click “Dispatch”. At that point, a notification is sent to the </w:t>
      </w:r>
      <w:r w:rsidR="001F2FCB">
        <w:t xml:space="preserve">Sanjel Chem Driver and the associated products on the order list </w:t>
      </w:r>
      <w:r w:rsidR="00A605A3">
        <w:t>have a status changed from “Pending” to “Ordered”. At this point, the requisition can no longer be revised</w:t>
      </w:r>
      <w:r w:rsidR="00840539">
        <w:t xml:space="preserve"> unless unlocked by the SC team.</w:t>
      </w:r>
      <w:r w:rsidR="006448AA">
        <w:t xml:space="preserve"> </w:t>
      </w:r>
    </w:p>
    <w:p w14:paraId="34E287D8" w14:textId="77777777" w:rsidR="004777CF" w:rsidRDefault="004777CF" w:rsidP="00AB7CC5"/>
    <w:p w14:paraId="44F91ED3" w14:textId="07788066" w:rsidR="00FE5C36" w:rsidRDefault="006448AA" w:rsidP="00AB7CC5">
      <w:r>
        <w:t xml:space="preserve">The BPO can also specify in the </w:t>
      </w:r>
      <w:r w:rsidR="00624B7C">
        <w:t xml:space="preserve">“On Shipment” screen how many pallets of any specific material </w:t>
      </w:r>
      <w:proofErr w:type="gramStart"/>
      <w:r w:rsidR="00624B7C">
        <w:t>actually arrived</w:t>
      </w:r>
      <w:proofErr w:type="gramEnd"/>
      <w:r w:rsidR="00624B7C">
        <w:t xml:space="preserve"> at the bulk plant versus what was ordered. If</w:t>
      </w:r>
      <w:r w:rsidR="00085208">
        <w:t xml:space="preserve"> the material was partially delivered, the quantity of undelivered material will appear back on the </w:t>
      </w:r>
      <w:r w:rsidR="004777CF">
        <w:t>Material Acquisition screen.</w:t>
      </w:r>
    </w:p>
    <w:p w14:paraId="477D6783" w14:textId="77777777" w:rsidR="006012F3" w:rsidRDefault="006012F3" w:rsidP="00AB7CC5"/>
    <w:p w14:paraId="7F96B42E" w14:textId="77777777" w:rsidR="006012F3" w:rsidRDefault="006012F3">
      <w:pPr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14:paraId="66431D26" w14:textId="4089BFFA" w:rsidR="006012F3" w:rsidRDefault="006012F3" w:rsidP="006012F3">
      <w:pPr>
        <w:pStyle w:val="Heading3"/>
      </w:pPr>
      <w:r>
        <w:lastRenderedPageBreak/>
        <w:t>Driver/Bulk Plant Operator View</w:t>
      </w:r>
    </w:p>
    <w:p w14:paraId="4B04F1D1" w14:textId="10962DB4" w:rsidR="00C4499F" w:rsidRDefault="00C736E6" w:rsidP="00AB7CC5">
      <w:r>
        <w:t xml:space="preserve">The Sanjel Chem </w:t>
      </w:r>
      <w:r w:rsidR="00AC452D">
        <w:t>Van D</w:t>
      </w:r>
      <w:r>
        <w:t>river</w:t>
      </w:r>
      <w:r w:rsidR="004938EA">
        <w:t xml:space="preserve"> and BPO</w:t>
      </w:r>
      <w:r>
        <w:t xml:space="preserve"> ha</w:t>
      </w:r>
      <w:r w:rsidR="004938EA">
        <w:t>ve</w:t>
      </w:r>
      <w:r>
        <w:t xml:space="preserve"> access to the requisition</w:t>
      </w:r>
      <w:r w:rsidR="00C914E3">
        <w:t>/trip</w:t>
      </w:r>
      <w:r>
        <w:t xml:space="preserve"> through the app.</w:t>
      </w:r>
      <w:r w:rsidR="004938EA">
        <w:t xml:space="preserve"> When the driver picks up the product, </w:t>
      </w:r>
      <w:r w:rsidR="005E1CE2">
        <w:t xml:space="preserve">the driver can fill in a checkbox indicating that the </w:t>
      </w:r>
      <w:r w:rsidR="0079059D">
        <w:t xml:space="preserve">material has been picked up as per the example below. The trip is also organized by stops and </w:t>
      </w:r>
      <w:r w:rsidR="00A548A0">
        <w:t>includes a map view for journey management.</w:t>
      </w:r>
    </w:p>
    <w:p w14:paraId="4AE06107" w14:textId="77777777" w:rsidR="00AC452D" w:rsidRDefault="00AC452D" w:rsidP="00AB7CC5"/>
    <w:p w14:paraId="56289508" w14:textId="600B5BE6" w:rsidR="00BD07B3" w:rsidRDefault="00AC452D" w:rsidP="00AB7CC5">
      <w:r>
        <w:rPr>
          <w:noProof/>
        </w:rPr>
        <w:drawing>
          <wp:inline distT="0" distB="0" distL="0" distR="0" wp14:anchorId="0B5565B5" wp14:editId="1A2D1C6E">
            <wp:extent cx="5943600" cy="374269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6481" w14:textId="75FAD919" w:rsidR="00BB07C8" w:rsidRDefault="00BB07C8" w:rsidP="00B4251F">
      <w:pPr>
        <w:pStyle w:val="Heading1"/>
      </w:pPr>
      <w:bookmarkStart w:id="4" w:name="_Toc94715003"/>
      <w:r>
        <w:t>Reporting Overview</w:t>
      </w:r>
      <w:bookmarkEnd w:id="4"/>
    </w:p>
    <w:p w14:paraId="22DB7FB6" w14:textId="3609A685" w:rsidR="000D19CF" w:rsidRPr="00B42DD1" w:rsidRDefault="00BB07C8" w:rsidP="00BB07C8">
      <w:r>
        <w:t xml:space="preserve">The reporting platform for the solution will be Power BI, which includes both an </w:t>
      </w:r>
      <w:r w:rsidR="00741E72">
        <w:t xml:space="preserve">analytics dataset and </w:t>
      </w:r>
      <w:r w:rsidR="00741E72" w:rsidRPr="00B42DD1">
        <w:t>reports.</w:t>
      </w:r>
      <w:r w:rsidR="002E7DD7" w:rsidRPr="00B42DD1">
        <w:t xml:space="preserve"> </w:t>
      </w:r>
      <w:r w:rsidR="009434EB" w:rsidRPr="00B42DD1">
        <w:t>The following details were identified as part of the initial discovery session and can be adjusted or expanded as required.</w:t>
      </w:r>
    </w:p>
    <w:p w14:paraId="6EEBF672" w14:textId="77777777" w:rsidR="000D19CF" w:rsidRDefault="000D19CF" w:rsidP="00BB07C8"/>
    <w:p w14:paraId="0DD09DD2" w14:textId="5EE6472F" w:rsidR="007C3C0A" w:rsidRPr="00B42DD1" w:rsidRDefault="007C3C0A" w:rsidP="007C3C0A">
      <w:r w:rsidRPr="00B42DD1">
        <w:t>Identified Information and Measures:</w:t>
      </w:r>
    </w:p>
    <w:p w14:paraId="529886EB" w14:textId="77777777" w:rsidR="00F541BB" w:rsidRPr="00B42DD1" w:rsidRDefault="00F541BB" w:rsidP="007C3C0A"/>
    <w:p w14:paraId="003F9445" w14:textId="25179F70" w:rsidR="007C3C0A" w:rsidRPr="00BB77F8" w:rsidRDefault="00172F44" w:rsidP="009C1A05">
      <w:pPr>
        <w:pStyle w:val="ListParagraph"/>
        <w:numPr>
          <w:ilvl w:val="0"/>
          <w:numId w:val="8"/>
        </w:numPr>
      </w:pPr>
      <w:r>
        <w:rPr>
          <w:rFonts w:ascii="Raleway" w:hAnsi="Raleway"/>
          <w:sz w:val="20"/>
          <w:szCs w:val="20"/>
        </w:rPr>
        <w:t>Time from BPO order request to delivery per product, per district</w:t>
      </w:r>
      <w:r w:rsidR="003A1EC5">
        <w:rPr>
          <w:rFonts w:ascii="Raleway" w:hAnsi="Raleway"/>
          <w:sz w:val="20"/>
          <w:szCs w:val="20"/>
        </w:rPr>
        <w:t>.</w:t>
      </w:r>
    </w:p>
    <w:p w14:paraId="2957E1B5" w14:textId="164C5D10" w:rsidR="00BB77F8" w:rsidRPr="00BB77F8" w:rsidRDefault="00BB77F8" w:rsidP="009C1A05">
      <w:pPr>
        <w:pStyle w:val="ListParagraph"/>
        <w:numPr>
          <w:ilvl w:val="0"/>
          <w:numId w:val="8"/>
        </w:numPr>
      </w:pPr>
      <w:r>
        <w:rPr>
          <w:rFonts w:ascii="Raleway" w:hAnsi="Raleway"/>
          <w:sz w:val="20"/>
          <w:szCs w:val="20"/>
        </w:rPr>
        <w:t>Time from creation of requisition to delivery per product, per district</w:t>
      </w:r>
      <w:r w:rsidR="003A1EC5">
        <w:rPr>
          <w:rFonts w:ascii="Raleway" w:hAnsi="Raleway"/>
          <w:sz w:val="20"/>
          <w:szCs w:val="20"/>
        </w:rPr>
        <w:t>.</w:t>
      </w:r>
    </w:p>
    <w:p w14:paraId="1B026DBA" w14:textId="10296F8D" w:rsidR="00BB77F8" w:rsidRPr="00E12F75" w:rsidRDefault="00E12F75" w:rsidP="009C1A05">
      <w:pPr>
        <w:pStyle w:val="ListParagraph"/>
        <w:numPr>
          <w:ilvl w:val="0"/>
          <w:numId w:val="8"/>
        </w:numPr>
      </w:pPr>
      <w:r>
        <w:rPr>
          <w:rFonts w:ascii="Raleway" w:hAnsi="Raleway"/>
          <w:sz w:val="20"/>
          <w:szCs w:val="20"/>
        </w:rPr>
        <w:t>Count of trips (shipments), per month, quarter, etc.</w:t>
      </w:r>
    </w:p>
    <w:p w14:paraId="15E5FE5F" w14:textId="7316F384" w:rsidR="00E12F75" w:rsidRPr="00E12F75" w:rsidRDefault="00E12F75" w:rsidP="009C1A05">
      <w:pPr>
        <w:pStyle w:val="ListParagraph"/>
        <w:numPr>
          <w:ilvl w:val="0"/>
          <w:numId w:val="8"/>
        </w:numPr>
      </w:pPr>
      <w:r>
        <w:rPr>
          <w:rFonts w:ascii="Raleway" w:hAnsi="Raleway"/>
          <w:sz w:val="20"/>
          <w:szCs w:val="20"/>
        </w:rPr>
        <w:t>Trips by driver</w:t>
      </w:r>
      <w:r w:rsidR="003B5EDE">
        <w:rPr>
          <w:rFonts w:ascii="Raleway" w:hAnsi="Raleway"/>
          <w:sz w:val="20"/>
          <w:szCs w:val="20"/>
        </w:rPr>
        <w:t>, per month, quarter, etc.</w:t>
      </w:r>
    </w:p>
    <w:p w14:paraId="41579C6C" w14:textId="2C86E628" w:rsidR="00E12F75" w:rsidRPr="004F0EED" w:rsidRDefault="00366674" w:rsidP="009C1A05">
      <w:pPr>
        <w:pStyle w:val="ListParagraph"/>
        <w:numPr>
          <w:ilvl w:val="0"/>
          <w:numId w:val="8"/>
        </w:numPr>
      </w:pPr>
      <w:r>
        <w:rPr>
          <w:rFonts w:ascii="Raleway" w:hAnsi="Raleway"/>
          <w:sz w:val="20"/>
          <w:szCs w:val="20"/>
        </w:rPr>
        <w:t>Quantity of product shipped, per month, quarter, per district, or total.</w:t>
      </w:r>
    </w:p>
    <w:p w14:paraId="587365CA" w14:textId="77777777" w:rsidR="007C3C0A" w:rsidRDefault="007C3C0A" w:rsidP="00BB07C8"/>
    <w:p w14:paraId="29EBD7D6" w14:textId="18C4FEE5" w:rsidR="000D19CF" w:rsidRPr="00B42DD1" w:rsidRDefault="000D19CF" w:rsidP="00BB07C8">
      <w:r w:rsidRPr="00B42DD1">
        <w:lastRenderedPageBreak/>
        <w:t>Viewing Permissions:</w:t>
      </w:r>
    </w:p>
    <w:p w14:paraId="0E781881" w14:textId="77777777" w:rsidR="00F541BB" w:rsidRPr="00B42DD1" w:rsidRDefault="00F541BB" w:rsidP="00BB07C8"/>
    <w:p w14:paraId="12B614E9" w14:textId="70038E4D" w:rsidR="00F42A68" w:rsidRPr="00B42DD1" w:rsidRDefault="000D19CF" w:rsidP="009C1A05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 w:rsidRPr="2F714B76">
        <w:rPr>
          <w:rFonts w:ascii="Raleway" w:hAnsi="Raleway"/>
          <w:sz w:val="20"/>
          <w:szCs w:val="20"/>
        </w:rPr>
        <w:t xml:space="preserve">Managers can view all </w:t>
      </w:r>
      <w:r w:rsidR="00F42A68" w:rsidRPr="2F714B76">
        <w:rPr>
          <w:rFonts w:ascii="Raleway" w:hAnsi="Raleway"/>
          <w:sz w:val="20"/>
          <w:szCs w:val="20"/>
        </w:rPr>
        <w:t>checklists, with the ability to filter to employees in their district.</w:t>
      </w:r>
    </w:p>
    <w:p w14:paraId="46557D5F" w14:textId="40E57FF1" w:rsidR="00453C30" w:rsidRPr="00F901C4" w:rsidRDefault="00DE7F06" w:rsidP="00F901C4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 w:rsidRPr="2F714B76">
        <w:rPr>
          <w:rFonts w:ascii="Raleway" w:hAnsi="Raleway"/>
          <w:sz w:val="20"/>
          <w:szCs w:val="20"/>
        </w:rPr>
        <w:t>Ro</w:t>
      </w:r>
      <w:r w:rsidR="000D19CF" w:rsidRPr="2F714B76">
        <w:rPr>
          <w:rFonts w:ascii="Raleway" w:hAnsi="Raleway"/>
          <w:sz w:val="20"/>
          <w:szCs w:val="20"/>
        </w:rPr>
        <w:t xml:space="preserve">w Level Security (RLS) will integrate with Active Directory to ensure that </w:t>
      </w:r>
      <w:r w:rsidR="00F42A68" w:rsidRPr="2F714B76">
        <w:rPr>
          <w:rFonts w:ascii="Raleway" w:hAnsi="Raleway"/>
          <w:sz w:val="20"/>
          <w:szCs w:val="20"/>
        </w:rPr>
        <w:t>Mentors and Employees see o</w:t>
      </w:r>
      <w:r w:rsidR="000F1044" w:rsidRPr="2F714B76">
        <w:rPr>
          <w:rFonts w:ascii="Raleway" w:hAnsi="Raleway"/>
          <w:sz w:val="20"/>
          <w:szCs w:val="20"/>
        </w:rPr>
        <w:t>nly checklists attached to them.</w:t>
      </w:r>
    </w:p>
    <w:p w14:paraId="5F88ECF2" w14:textId="7DFBF791" w:rsidR="00D22F15" w:rsidRDefault="00E05A0A" w:rsidP="00F541BB">
      <w:pPr>
        <w:pStyle w:val="Heading1"/>
      </w:pPr>
      <w:bookmarkStart w:id="5" w:name="_Toc94715004"/>
      <w:r>
        <w:t>Workflows Required</w:t>
      </w:r>
      <w:bookmarkEnd w:id="5"/>
    </w:p>
    <w:p w14:paraId="53C19ABF" w14:textId="0D227337" w:rsidR="00D827C0" w:rsidRDefault="004E72ED" w:rsidP="009C1A05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BPO from a specific district adds over 20 pallets of product.</w:t>
      </w:r>
    </w:p>
    <w:p w14:paraId="1A61C772" w14:textId="6822CBCC" w:rsidR="004E72ED" w:rsidRDefault="004E72ED" w:rsidP="004E72ED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o: </w:t>
      </w:r>
      <w:r w:rsidR="00924365">
        <w:rPr>
          <w:rFonts w:ascii="Raleway" w:hAnsi="Raleway"/>
          <w:sz w:val="20"/>
          <w:szCs w:val="20"/>
        </w:rPr>
        <w:t xml:space="preserve">SC </w:t>
      </w:r>
      <w:r w:rsidR="007B01AE">
        <w:rPr>
          <w:rFonts w:ascii="Raleway" w:hAnsi="Raleway"/>
          <w:sz w:val="20"/>
          <w:szCs w:val="20"/>
        </w:rPr>
        <w:t>t</w:t>
      </w:r>
      <w:r w:rsidR="00924365">
        <w:rPr>
          <w:rFonts w:ascii="Raleway" w:hAnsi="Raleway"/>
          <w:sz w:val="20"/>
          <w:szCs w:val="20"/>
        </w:rPr>
        <w:t>eam</w:t>
      </w:r>
    </w:p>
    <w:p w14:paraId="1D1CC36E" w14:textId="407C8B75" w:rsidR="00924365" w:rsidRDefault="00924365" w:rsidP="004E72ED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From: BPO</w:t>
      </w:r>
    </w:p>
    <w:p w14:paraId="3B8119DB" w14:textId="037841F4" w:rsidR="00924365" w:rsidRDefault="00924365" w:rsidP="00924365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tent: A notification to create a new requisition.</w:t>
      </w:r>
    </w:p>
    <w:p w14:paraId="6B880C59" w14:textId="35666D50" w:rsidR="003B5EDE" w:rsidRDefault="003B5EDE" w:rsidP="003B5EDE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BPO can manually trigger a request for a requisition/shipment</w:t>
      </w:r>
    </w:p>
    <w:p w14:paraId="7E686A6B" w14:textId="549C175A" w:rsidR="003B5EDE" w:rsidRDefault="003B5EDE" w:rsidP="003B5EDE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o: SC </w:t>
      </w:r>
      <w:r w:rsidR="007B01AE">
        <w:rPr>
          <w:rFonts w:ascii="Raleway" w:hAnsi="Raleway"/>
          <w:sz w:val="20"/>
          <w:szCs w:val="20"/>
        </w:rPr>
        <w:t>t</w:t>
      </w:r>
      <w:r>
        <w:rPr>
          <w:rFonts w:ascii="Raleway" w:hAnsi="Raleway"/>
          <w:sz w:val="20"/>
          <w:szCs w:val="20"/>
        </w:rPr>
        <w:t>eam</w:t>
      </w:r>
    </w:p>
    <w:p w14:paraId="7B3C0743" w14:textId="1D253E56" w:rsidR="003B5EDE" w:rsidRDefault="003B5EDE" w:rsidP="003B5EDE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From: BPO</w:t>
      </w:r>
    </w:p>
    <w:p w14:paraId="668A04AC" w14:textId="33105BB0" w:rsidR="003B5EDE" w:rsidRDefault="003B5EDE" w:rsidP="003B5EDE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tent: A notification to create a new requisition</w:t>
      </w:r>
      <w:r w:rsidR="00341D36">
        <w:rPr>
          <w:rFonts w:ascii="Raleway" w:hAnsi="Raleway"/>
          <w:sz w:val="20"/>
          <w:szCs w:val="20"/>
        </w:rPr>
        <w:t>.</w:t>
      </w:r>
    </w:p>
    <w:p w14:paraId="498E8F11" w14:textId="7934A88C" w:rsidR="00924365" w:rsidRDefault="002F5E3B" w:rsidP="00924365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ew requisition completed.</w:t>
      </w:r>
    </w:p>
    <w:p w14:paraId="6231E3C4" w14:textId="417AB9E1" w:rsidR="002F5E3B" w:rsidRDefault="002F5E3B" w:rsidP="002F5E3B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o: </w:t>
      </w:r>
      <w:r w:rsidR="00F36A7C">
        <w:rPr>
          <w:rFonts w:ascii="Raleway" w:hAnsi="Raleway"/>
          <w:sz w:val="20"/>
          <w:szCs w:val="20"/>
        </w:rPr>
        <w:t>BPO, Chem Van Driver</w:t>
      </w:r>
    </w:p>
    <w:p w14:paraId="6DBDC1DE" w14:textId="33EDE4B0" w:rsidR="00F36A7C" w:rsidRDefault="00F36A7C" w:rsidP="002F5E3B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From: SC </w:t>
      </w:r>
      <w:r w:rsidR="007B01AE">
        <w:rPr>
          <w:rFonts w:ascii="Raleway" w:hAnsi="Raleway"/>
          <w:sz w:val="20"/>
          <w:szCs w:val="20"/>
        </w:rPr>
        <w:t>t</w:t>
      </w:r>
      <w:r>
        <w:rPr>
          <w:rFonts w:ascii="Raleway" w:hAnsi="Raleway"/>
          <w:sz w:val="20"/>
          <w:szCs w:val="20"/>
        </w:rPr>
        <w:t>eam</w:t>
      </w:r>
    </w:p>
    <w:p w14:paraId="3804C89D" w14:textId="65EAC1BF" w:rsidR="008D299E" w:rsidRDefault="008D299E" w:rsidP="002F5E3B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tent: Notification that product must be picked up and delivered by a specific date</w:t>
      </w:r>
      <w:r w:rsidR="00440715">
        <w:rPr>
          <w:rFonts w:ascii="Raleway" w:hAnsi="Raleway"/>
          <w:sz w:val="20"/>
          <w:szCs w:val="20"/>
        </w:rPr>
        <w:t>.</w:t>
      </w:r>
    </w:p>
    <w:p w14:paraId="1350C798" w14:textId="68733C77" w:rsidR="00F36A7C" w:rsidRDefault="008D299E" w:rsidP="00F36A7C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Product picked up</w:t>
      </w:r>
    </w:p>
    <w:p w14:paraId="5E932096" w14:textId="4BBD97EE" w:rsidR="008D299E" w:rsidRDefault="008D299E" w:rsidP="008D299E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o: BPO, SC </w:t>
      </w:r>
      <w:r w:rsidR="007B01AE">
        <w:rPr>
          <w:rFonts w:ascii="Raleway" w:hAnsi="Raleway"/>
          <w:sz w:val="20"/>
          <w:szCs w:val="20"/>
        </w:rPr>
        <w:t>t</w:t>
      </w:r>
      <w:r>
        <w:rPr>
          <w:rFonts w:ascii="Raleway" w:hAnsi="Raleway"/>
          <w:sz w:val="20"/>
          <w:szCs w:val="20"/>
        </w:rPr>
        <w:t>eam</w:t>
      </w:r>
    </w:p>
    <w:p w14:paraId="02EBAFDE" w14:textId="35D56729" w:rsidR="008D299E" w:rsidRDefault="008D299E" w:rsidP="008D299E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From: Driver</w:t>
      </w:r>
    </w:p>
    <w:p w14:paraId="6ED1D227" w14:textId="7A17A5A8" w:rsidR="008D299E" w:rsidRDefault="008D299E" w:rsidP="008D299E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Content: Notification that product was </w:t>
      </w:r>
      <w:r w:rsidR="000076CA">
        <w:rPr>
          <w:rFonts w:ascii="Raleway" w:hAnsi="Raleway"/>
          <w:sz w:val="20"/>
          <w:szCs w:val="20"/>
        </w:rPr>
        <w:t>picked up by the driver</w:t>
      </w:r>
      <w:r w:rsidR="00440715">
        <w:rPr>
          <w:rFonts w:ascii="Raleway" w:hAnsi="Raleway"/>
          <w:sz w:val="20"/>
          <w:szCs w:val="20"/>
        </w:rPr>
        <w:t>.</w:t>
      </w:r>
    </w:p>
    <w:p w14:paraId="09814FE4" w14:textId="0D167EEB" w:rsidR="000076CA" w:rsidRDefault="000076CA" w:rsidP="000076CA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Product delivered</w:t>
      </w:r>
    </w:p>
    <w:p w14:paraId="79D29F97" w14:textId="70A18613" w:rsidR="000076CA" w:rsidRDefault="000076CA" w:rsidP="000076CA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From: BPO</w:t>
      </w:r>
    </w:p>
    <w:p w14:paraId="730265F7" w14:textId="4A19ADF6" w:rsidR="000076CA" w:rsidRDefault="000076CA" w:rsidP="000076CA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o: Driver, SC </w:t>
      </w:r>
      <w:r w:rsidR="007B01AE">
        <w:rPr>
          <w:rFonts w:ascii="Raleway" w:hAnsi="Raleway"/>
          <w:sz w:val="20"/>
          <w:szCs w:val="20"/>
        </w:rPr>
        <w:t>t</w:t>
      </w:r>
      <w:r>
        <w:rPr>
          <w:rFonts w:ascii="Raleway" w:hAnsi="Raleway"/>
          <w:sz w:val="20"/>
          <w:szCs w:val="20"/>
        </w:rPr>
        <w:t>eam</w:t>
      </w:r>
    </w:p>
    <w:p w14:paraId="22F559B8" w14:textId="783B2619" w:rsidR="000076CA" w:rsidRPr="00924365" w:rsidRDefault="000076CA" w:rsidP="000076CA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tent: Notification that product was delivered</w:t>
      </w:r>
      <w:r w:rsidR="00440715">
        <w:rPr>
          <w:rFonts w:ascii="Raleway" w:hAnsi="Raleway"/>
          <w:sz w:val="20"/>
          <w:szCs w:val="20"/>
        </w:rPr>
        <w:t>.</w:t>
      </w:r>
    </w:p>
    <w:p w14:paraId="580C5E92" w14:textId="3F6CFCDB" w:rsidR="00F5634F" w:rsidRDefault="0055627A" w:rsidP="0055627A">
      <w:pPr>
        <w:pStyle w:val="ListParagraph"/>
        <w:numPr>
          <w:ilvl w:val="0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ew product added to Material Order App</w:t>
      </w:r>
    </w:p>
    <w:p w14:paraId="06856ED2" w14:textId="13F0AA44" w:rsidR="0055627A" w:rsidRDefault="0055627A" w:rsidP="0055627A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From: SC </w:t>
      </w:r>
      <w:r w:rsidR="007B01AE">
        <w:rPr>
          <w:rFonts w:ascii="Raleway" w:hAnsi="Raleway"/>
          <w:sz w:val="20"/>
          <w:szCs w:val="20"/>
        </w:rPr>
        <w:t>t</w:t>
      </w:r>
      <w:r>
        <w:rPr>
          <w:rFonts w:ascii="Raleway" w:hAnsi="Raleway"/>
          <w:sz w:val="20"/>
          <w:szCs w:val="20"/>
        </w:rPr>
        <w:t>eam</w:t>
      </w:r>
    </w:p>
    <w:p w14:paraId="4597D7F9" w14:textId="58C7F680" w:rsidR="0055627A" w:rsidRDefault="0055627A" w:rsidP="0055627A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o: </w:t>
      </w:r>
      <w:r w:rsidR="00453C30">
        <w:rPr>
          <w:rFonts w:ascii="Raleway" w:hAnsi="Raleway"/>
          <w:sz w:val="20"/>
          <w:szCs w:val="20"/>
        </w:rPr>
        <w:t>BPOs, Drivers</w:t>
      </w:r>
    </w:p>
    <w:p w14:paraId="19CF63A5" w14:textId="103187E5" w:rsidR="00453C30" w:rsidRPr="00CA544F" w:rsidRDefault="00453C30" w:rsidP="0055627A">
      <w:pPr>
        <w:pStyle w:val="ListParagraph"/>
        <w:numPr>
          <w:ilvl w:val="1"/>
          <w:numId w:val="8"/>
        </w:num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Content: Notification of new product available for </w:t>
      </w:r>
      <w:r w:rsidR="00790F4C">
        <w:rPr>
          <w:rFonts w:ascii="Raleway" w:hAnsi="Raleway"/>
          <w:sz w:val="20"/>
          <w:szCs w:val="20"/>
        </w:rPr>
        <w:t>pickup</w:t>
      </w:r>
      <w:r>
        <w:rPr>
          <w:rFonts w:ascii="Raleway" w:hAnsi="Raleway"/>
          <w:sz w:val="20"/>
          <w:szCs w:val="20"/>
        </w:rPr>
        <w:t xml:space="preserve"> and delivery</w:t>
      </w:r>
      <w:r w:rsidR="00440715">
        <w:rPr>
          <w:rFonts w:ascii="Raleway" w:hAnsi="Raleway"/>
          <w:sz w:val="20"/>
          <w:szCs w:val="20"/>
        </w:rPr>
        <w:t>.</w:t>
      </w:r>
    </w:p>
    <w:p w14:paraId="23FCEB82" w14:textId="77777777" w:rsidR="007A783F" w:rsidRDefault="007A783F">
      <w:pPr>
        <w:rPr>
          <w:b/>
          <w:sz w:val="32"/>
          <w:szCs w:val="32"/>
        </w:rPr>
      </w:pPr>
      <w:r>
        <w:br w:type="page"/>
      </w:r>
    </w:p>
    <w:p w14:paraId="795684CD" w14:textId="4DCBF182" w:rsidR="00E05A0A" w:rsidRDefault="00E05A0A" w:rsidP="00E05A0A">
      <w:pPr>
        <w:pStyle w:val="Heading1"/>
      </w:pPr>
      <w:bookmarkStart w:id="6" w:name="_Toc94715005"/>
      <w:r>
        <w:lastRenderedPageBreak/>
        <w:t>Effort Estimate</w:t>
      </w:r>
      <w:bookmarkEnd w:id="6"/>
    </w:p>
    <w:tbl>
      <w:tblPr>
        <w:tblW w:w="666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418"/>
      </w:tblGrid>
      <w:tr w:rsidR="009C781F" w:rsidRPr="006B37B9" w14:paraId="6552E51A" w14:textId="77777777" w:rsidTr="009C781F">
        <w:trPr>
          <w:trHeight w:val="4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F50E5" w14:textId="14998BD0" w:rsidR="009C781F" w:rsidRPr="006B37B9" w:rsidRDefault="009C781F" w:rsidP="006B37B9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0635" w14:textId="77777777" w:rsidR="009C781F" w:rsidRPr="006B37B9" w:rsidRDefault="009C781F" w:rsidP="006B37B9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05C0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1B070A27" w14:textId="77777777" w:rsidTr="009C781F">
        <w:trPr>
          <w:trHeight w:val="7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03EB" w14:textId="77777777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F1050" w14:textId="01C782B0" w:rsidR="009C781F" w:rsidRPr="006B37B9" w:rsidRDefault="009C781F" w:rsidP="006B37B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wer</w:t>
            </w:r>
            <w:r w:rsidR="00790F4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6B37B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pps, </w:t>
            </w:r>
            <w:r w:rsidR="009B229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wer Automate, </w:t>
            </w:r>
            <w:r w:rsidRPr="006B37B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wer BI and SQL Database</w:t>
            </w:r>
          </w:p>
        </w:tc>
      </w:tr>
      <w:tr w:rsidR="009C781F" w:rsidRPr="006B37B9" w14:paraId="47796B19" w14:textId="77777777" w:rsidTr="009C781F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81D441E" w14:textId="77777777" w:rsidR="009C781F" w:rsidRPr="006B37B9" w:rsidRDefault="009C781F" w:rsidP="006B37B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B37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CB3DD2" w14:textId="0B25706A" w:rsidR="009C781F" w:rsidRPr="006B37B9" w:rsidRDefault="009C781F" w:rsidP="006B37B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B37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st. effort (</w:t>
            </w:r>
            <w:proofErr w:type="spellStart"/>
            <w:r w:rsidRPr="006B37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</w:t>
            </w:r>
            <w:r w:rsidR="0077355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s</w:t>
            </w:r>
            <w:proofErr w:type="spellEnd"/>
            <w:r w:rsidRPr="006B37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0F4BC6" w14:textId="77777777" w:rsidR="009C781F" w:rsidRPr="006B37B9" w:rsidRDefault="009C781F" w:rsidP="006B37B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B37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st. price ($)</w:t>
            </w:r>
          </w:p>
        </w:tc>
      </w:tr>
      <w:tr w:rsidR="009C781F" w:rsidRPr="006B37B9" w14:paraId="379C8918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6A70" w14:textId="77777777" w:rsidR="009C781F" w:rsidRPr="006B37B9" w:rsidRDefault="009C781F" w:rsidP="006B37B9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01AE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7CD9" w14:textId="77777777" w:rsidR="009C781F" w:rsidRPr="006B37B9" w:rsidRDefault="009C781F" w:rsidP="006B37B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1CD50988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1C97" w14:textId="77777777" w:rsidR="009C781F" w:rsidRPr="006B37B9" w:rsidRDefault="009C781F" w:rsidP="00354222">
            <w:pPr>
              <w:ind w:firstLineChars="100" w:firstLine="22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Business Requirem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74A4" w14:textId="77777777" w:rsidR="009C781F" w:rsidRPr="006B37B9" w:rsidRDefault="009C781F" w:rsidP="006B37B9">
            <w:pPr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A2BA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5E875FBD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DB6A4B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*Confirm Phase 1 Requirem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98874" w14:textId="48DC5463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EB20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48F60" w14:textId="769DF570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</w:t>
            </w:r>
            <w:r w:rsidR="00417A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  <w:r w:rsidR="006E13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0CEBC781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0D125" w14:textId="77777777" w:rsidR="009C781F" w:rsidRPr="006B37B9" w:rsidRDefault="009C781F" w:rsidP="0035422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4391B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DF9149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0E10CC96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4819" w14:textId="77777777" w:rsidR="009C781F" w:rsidRPr="006B37B9" w:rsidRDefault="009C781F" w:rsidP="00354222">
            <w:pPr>
              <w:ind w:firstLineChars="100" w:firstLine="22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D5AD" w14:textId="77777777" w:rsidR="009C781F" w:rsidRPr="006B37B9" w:rsidRDefault="009C781F" w:rsidP="006B37B9">
            <w:pPr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2B96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2DE0BE56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854493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lement database architec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48A13" w14:textId="411CC060" w:rsidR="009C781F" w:rsidRPr="006B37B9" w:rsidRDefault="006E1399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1F077" w14:textId="164B010C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</w:t>
            </w:r>
            <w:r w:rsidR="006E13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.00</w:t>
            </w:r>
          </w:p>
        </w:tc>
      </w:tr>
      <w:tr w:rsidR="009C781F" w:rsidRPr="006B37B9" w14:paraId="5A04D71C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2B658" w14:textId="3F60875B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cation D</w:t>
            </w:r>
            <w:r w:rsidR="005E60C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ig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A2448" w14:textId="3CFB1788" w:rsidR="009C781F" w:rsidRPr="006B37B9" w:rsidRDefault="00EB15DC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EE7F2" w14:textId="5292321C" w:rsidR="009C781F" w:rsidRPr="006B37B9" w:rsidRDefault="008C0F69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E60CE" w:rsidRPr="006B37B9" w14:paraId="6C67288B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C2D3DE" w14:textId="6F2A45C3" w:rsidR="005E60CE" w:rsidRPr="006B37B9" w:rsidRDefault="005E60CE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cation Develo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46BAD8" w14:textId="4BA6C609" w:rsidR="005E60CE" w:rsidRDefault="00AD24FF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7AF073" w14:textId="0D8D51F3" w:rsidR="005E60CE" w:rsidRDefault="004F38EC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800</w:t>
            </w:r>
            <w:r w:rsidR="003045A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6622FCD1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C541E8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ification Workflow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7E484F" w14:textId="5C08EF85" w:rsidR="009C781F" w:rsidRPr="006B37B9" w:rsidRDefault="00EB15DC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67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8CF2B" w14:textId="0945E4B5" w:rsidR="009C781F" w:rsidRPr="006B37B9" w:rsidRDefault="003045AD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20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174CD58F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9DE20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Workflow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DB69AA" w14:textId="594B989F" w:rsidR="009C781F" w:rsidRPr="006B37B9" w:rsidRDefault="00EB202D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151C8" w14:textId="0C4525B4" w:rsidR="009C781F" w:rsidRPr="006B37B9" w:rsidRDefault="00670318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51FD9AF5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98977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ity Roles and Set 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B951C" w14:textId="3EDEFDC9" w:rsidR="009C781F" w:rsidRPr="006B37B9" w:rsidRDefault="00EB202D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44F2D" w14:textId="1F66482F" w:rsidR="009C781F" w:rsidRPr="006B37B9" w:rsidRDefault="00670318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2728A2CE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E7D60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 Model &amp; Measures (Power BI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C9395" w14:textId="1D8E2E8B" w:rsidR="009C781F" w:rsidRPr="006B37B9" w:rsidRDefault="00EB202D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68E73" w14:textId="00A15298" w:rsidR="009C781F" w:rsidRPr="006B37B9" w:rsidRDefault="00670318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5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36241751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FA8423" w14:textId="77777777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ort Develo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C219D" w14:textId="48730BD3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B152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230EC" w14:textId="4644138B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</w:t>
            </w:r>
            <w:r w:rsidR="006703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581257B2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9F4D2D" w14:textId="77777777" w:rsidR="009C781F" w:rsidRPr="006B37B9" w:rsidRDefault="009C781F" w:rsidP="0035422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08D83" w14:textId="77777777" w:rsidR="009C781F" w:rsidRPr="006B37B9" w:rsidRDefault="009C781F" w:rsidP="006B37B9">
            <w:pPr>
              <w:ind w:firstLineChars="200" w:firstLine="40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1D672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5A00EA30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373B" w14:textId="77777777" w:rsidR="009C781F" w:rsidRPr="006B37B9" w:rsidRDefault="009C781F" w:rsidP="00354222">
            <w:pPr>
              <w:ind w:firstLineChars="100" w:firstLine="22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eliver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BE07" w14:textId="77777777" w:rsidR="009C781F" w:rsidRPr="006B37B9" w:rsidRDefault="009C781F" w:rsidP="006B37B9">
            <w:pPr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0C73" w14:textId="77777777" w:rsidR="009C781F" w:rsidRPr="006B37B9" w:rsidRDefault="009C781F" w:rsidP="006B37B9">
            <w:pPr>
              <w:rPr>
                <w:rFonts w:ascii="Times New Roman" w:eastAsia="Times New Roman" w:hAnsi="Times New Roman"/>
              </w:rPr>
            </w:pPr>
          </w:p>
        </w:tc>
      </w:tr>
      <w:tr w:rsidR="009C781F" w:rsidRPr="006B37B9" w14:paraId="19198043" w14:textId="77777777" w:rsidTr="009C781F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251AD6" w14:textId="105A3B48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Management and Team Coordination (~</w:t>
            </w:r>
            <w:r w:rsidR="00A132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 of project cos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38285" w14:textId="7116FA17" w:rsidR="009C781F" w:rsidRPr="006B37B9" w:rsidRDefault="00EB202D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330F0C" w14:textId="35274093" w:rsidR="009C781F" w:rsidRPr="006B37B9" w:rsidRDefault="00670318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88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180CAF93" w14:textId="77777777" w:rsidTr="009C781F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A551F" w14:textId="61E0ED23" w:rsidR="009C781F" w:rsidRPr="006B37B9" w:rsidRDefault="009C781F" w:rsidP="00354222">
            <w:pPr>
              <w:ind w:firstLineChars="200" w:firstLine="44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A and UAT (~</w:t>
            </w:r>
            <w:r w:rsidR="00556B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 of project cos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04460" w14:textId="0A9FE4CE" w:rsidR="009C781F" w:rsidRPr="006B37B9" w:rsidRDefault="00EB202D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C06F8" w14:textId="21103215" w:rsidR="009C781F" w:rsidRPr="006B37B9" w:rsidRDefault="00670318" w:rsidP="006B37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920</w:t>
            </w:r>
            <w:r w:rsidR="009C781F" w:rsidRPr="006B37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C781F" w:rsidRPr="006B37B9" w14:paraId="338A16E6" w14:textId="77777777" w:rsidTr="009C781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B853B9" w14:textId="77777777" w:rsidR="009C781F" w:rsidRPr="006B37B9" w:rsidRDefault="009C781F" w:rsidP="006B37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70B852" w14:textId="01D69AA0" w:rsidR="009C781F" w:rsidRPr="006B37B9" w:rsidRDefault="00E11C49" w:rsidP="006B37B9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C1301" w14:textId="17122BC0" w:rsidR="009C781F" w:rsidRPr="006B37B9" w:rsidRDefault="009C781F" w:rsidP="006B37B9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6B37B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$</w:t>
            </w:r>
            <w:r w:rsidR="00583B3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</w:t>
            </w:r>
            <w:r w:rsidR="006703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</w:t>
            </w:r>
            <w:r w:rsidR="00583B3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50</w:t>
            </w:r>
            <w:r w:rsidRPr="006B37B9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00 </w:t>
            </w:r>
          </w:p>
        </w:tc>
      </w:tr>
    </w:tbl>
    <w:p w14:paraId="50E13A7E" w14:textId="77777777" w:rsidR="00556BEE" w:rsidRDefault="00556BEE"/>
    <w:p w14:paraId="388DB141" w14:textId="1BB40F01" w:rsidR="00556BEE" w:rsidRDefault="00EF5944" w:rsidP="00556BEE">
      <w:pPr>
        <w:rPr>
          <w:i/>
          <w:iCs/>
        </w:rPr>
      </w:pPr>
      <w:r w:rsidRPr="00EF5944">
        <w:rPr>
          <w:i/>
          <w:iCs/>
        </w:rPr>
        <w:t>*</w:t>
      </w:r>
      <w:r w:rsidR="00556BEE" w:rsidRPr="00EF5944">
        <w:rPr>
          <w:i/>
          <w:iCs/>
        </w:rPr>
        <w:t xml:space="preserve">Effort has been completed </w:t>
      </w:r>
      <w:r w:rsidRPr="00EF5944">
        <w:rPr>
          <w:i/>
          <w:iCs/>
        </w:rPr>
        <w:t>to this point</w:t>
      </w:r>
    </w:p>
    <w:p w14:paraId="50B753BF" w14:textId="350A58A2" w:rsidR="00EF5944" w:rsidRDefault="00EF5944">
      <w:pPr>
        <w:rPr>
          <w:i/>
          <w:iCs/>
        </w:rPr>
      </w:pPr>
      <w:r>
        <w:rPr>
          <w:i/>
          <w:iCs/>
        </w:rPr>
        <w:br w:type="page"/>
      </w:r>
    </w:p>
    <w:p w14:paraId="1947222B" w14:textId="5E1923CF" w:rsidR="00E05A0A" w:rsidRPr="00E05A0A" w:rsidRDefault="00A61439" w:rsidP="00531E76">
      <w:pPr>
        <w:pStyle w:val="Heading1"/>
      </w:pPr>
      <w:bookmarkStart w:id="7" w:name="_Toc94715006"/>
      <w:r>
        <w:lastRenderedPageBreak/>
        <w:t>Outstanding Questions</w:t>
      </w:r>
      <w:bookmarkStart w:id="8" w:name="_Toc89781288"/>
      <w:bookmarkStart w:id="9" w:name="_Toc89781289"/>
      <w:bookmarkStart w:id="10" w:name="_Toc89851539"/>
      <w:bookmarkStart w:id="11" w:name="_Toc89851824"/>
      <w:bookmarkStart w:id="12" w:name="_Toc89856562"/>
      <w:bookmarkStart w:id="13" w:name="_Toc89851540"/>
      <w:bookmarkStart w:id="14" w:name="_Toc89851825"/>
      <w:bookmarkStart w:id="15" w:name="_Toc8985656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W w:w="9351" w:type="dxa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5"/>
        <w:gridCol w:w="8926"/>
      </w:tblGrid>
      <w:tr w:rsidR="00B4251F" w14:paraId="35897081" w14:textId="77777777" w:rsidTr="003B30B1">
        <w:tc>
          <w:tcPr>
            <w:tcW w:w="425" w:type="dxa"/>
            <w:shd w:val="clear" w:color="auto" w:fill="EDEAF2"/>
          </w:tcPr>
          <w:p w14:paraId="44870898" w14:textId="77777777" w:rsidR="00B4251F" w:rsidRPr="007A783F" w:rsidRDefault="00B4251F" w:rsidP="00D515AA">
            <w:pPr>
              <w:rPr>
                <w:b/>
                <w:sz w:val="22"/>
                <w:szCs w:val="22"/>
              </w:rPr>
            </w:pPr>
            <w:bookmarkStart w:id="16" w:name="_Toc526537379"/>
            <w:r w:rsidRPr="007A783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8926" w:type="dxa"/>
            <w:shd w:val="clear" w:color="auto" w:fill="EDEAF2"/>
          </w:tcPr>
          <w:p w14:paraId="0B6179C7" w14:textId="2D242F86" w:rsidR="00B4251F" w:rsidRPr="007A783F" w:rsidRDefault="00B4251F" w:rsidP="00D515AA">
            <w:pPr>
              <w:rPr>
                <w:b/>
                <w:sz w:val="22"/>
                <w:szCs w:val="22"/>
              </w:rPr>
            </w:pPr>
            <w:r w:rsidRPr="007A783F">
              <w:rPr>
                <w:b/>
                <w:sz w:val="22"/>
                <w:szCs w:val="22"/>
              </w:rPr>
              <w:t>Question</w:t>
            </w:r>
          </w:p>
        </w:tc>
      </w:tr>
      <w:tr w:rsidR="00E64E8A" w14:paraId="6896F8D4" w14:textId="77777777" w:rsidTr="003B30B1">
        <w:tc>
          <w:tcPr>
            <w:tcW w:w="425" w:type="dxa"/>
            <w:shd w:val="clear" w:color="auto" w:fill="auto"/>
          </w:tcPr>
          <w:p w14:paraId="3568D351" w14:textId="02D4DE59" w:rsidR="00E64E8A" w:rsidRPr="00531E76" w:rsidRDefault="00E64E8A" w:rsidP="00D515AA">
            <w:r w:rsidRPr="00531E76">
              <w:t>1</w:t>
            </w:r>
          </w:p>
        </w:tc>
        <w:tc>
          <w:tcPr>
            <w:tcW w:w="8926" w:type="dxa"/>
            <w:shd w:val="clear" w:color="auto" w:fill="auto"/>
          </w:tcPr>
          <w:p w14:paraId="117FA2D8" w14:textId="7AD55F70" w:rsidR="00E64E8A" w:rsidRPr="00531E76" w:rsidRDefault="00E64E8A" w:rsidP="00D515AA"/>
        </w:tc>
      </w:tr>
    </w:tbl>
    <w:p w14:paraId="1A1F9E46" w14:textId="468809FE" w:rsidR="00994BCF" w:rsidRPr="000958D1" w:rsidRDefault="00994BCF" w:rsidP="00994BCF">
      <w:pPr>
        <w:pStyle w:val="Heading1"/>
      </w:pPr>
      <w:bookmarkStart w:id="17" w:name="_Toc94715007"/>
      <w:r>
        <w:t>Contacts and Notices</w:t>
      </w:r>
      <w:bookmarkEnd w:id="16"/>
      <w:bookmarkEnd w:id="17"/>
    </w:p>
    <w:p w14:paraId="4A079927" w14:textId="77777777" w:rsidR="00994BCF" w:rsidRPr="003A52D1" w:rsidRDefault="00994BCF" w:rsidP="00994BCF">
      <w:pPr>
        <w:rPr>
          <w:lang w:val="en-CA" w:eastAsia="en-CA"/>
        </w:rPr>
      </w:pPr>
      <w:r w:rsidRPr="003A52D1">
        <w:rPr>
          <w:lang w:val="en-CA" w:eastAsia="en-CA"/>
        </w:rPr>
        <w:t xml:space="preserve">Please do not hesitate to contact us with any questions or concerns you may have. We are always here to help. </w:t>
      </w:r>
    </w:p>
    <w:p w14:paraId="208B5013" w14:textId="77777777" w:rsidR="00994BCF" w:rsidRPr="003A52D1" w:rsidRDefault="00994BCF" w:rsidP="00994BCF">
      <w:pPr>
        <w:rPr>
          <w:lang w:val="en-CA" w:eastAsia="en-CA"/>
        </w:rPr>
      </w:pPr>
    </w:p>
    <w:p w14:paraId="1B8BB9C1" w14:textId="77777777" w:rsidR="00994BCF" w:rsidRDefault="00994BCF" w:rsidP="00994BCF">
      <w:pPr>
        <w:rPr>
          <w:lang w:val="en-CA" w:eastAsia="en-CA"/>
        </w:rPr>
      </w:pPr>
      <w:r w:rsidRPr="003A52D1">
        <w:rPr>
          <w:lang w:val="en-CA" w:eastAsia="en-CA"/>
        </w:rPr>
        <w:t xml:space="preserve">Sincerely, </w:t>
      </w:r>
    </w:p>
    <w:p w14:paraId="6EE0E0FA" w14:textId="77777777" w:rsidR="00994BCF" w:rsidRDefault="00994BCF" w:rsidP="00994BCF">
      <w:pPr>
        <w:rPr>
          <w:b/>
          <w:lang w:val="en-CA" w:eastAsia="en-CA"/>
        </w:rPr>
      </w:pPr>
    </w:p>
    <w:p w14:paraId="4423C989" w14:textId="1931CC5C" w:rsidR="00994BCF" w:rsidRPr="00767648" w:rsidRDefault="0068242E" w:rsidP="00994BCF">
      <w:pPr>
        <w:rPr>
          <w:lang w:eastAsia="en-CA"/>
        </w:rPr>
      </w:pPr>
      <w:r>
        <w:rPr>
          <w:b/>
          <w:lang w:eastAsia="en-CA"/>
        </w:rPr>
        <w:t>Lem Edillon</w:t>
      </w:r>
    </w:p>
    <w:p w14:paraId="2BF76A35" w14:textId="77777777" w:rsidR="00994BCF" w:rsidRPr="00767648" w:rsidRDefault="00994BCF" w:rsidP="00994BCF">
      <w:pPr>
        <w:rPr>
          <w:lang w:eastAsia="en-CA"/>
        </w:rPr>
      </w:pPr>
    </w:p>
    <w:p w14:paraId="4DB23A23" w14:textId="6A1D8D4C" w:rsidR="00994BCF" w:rsidRPr="00996952" w:rsidRDefault="0068242E" w:rsidP="00994BCF">
      <w:pPr>
        <w:rPr>
          <w:color w:val="F79646" w:themeColor="accent6"/>
          <w:lang w:val="en-CA" w:eastAsia="en-CA"/>
        </w:rPr>
      </w:pPr>
      <w:r>
        <w:rPr>
          <w:lang w:val="en-CA" w:eastAsia="en-CA"/>
        </w:rPr>
        <w:t>leme</w:t>
      </w:r>
      <w:r w:rsidR="00994BCF" w:rsidRPr="00996952">
        <w:rPr>
          <w:lang w:val="en-CA" w:eastAsia="en-CA"/>
        </w:rPr>
        <w:t>@convverge.com</w:t>
      </w:r>
      <w:r w:rsidR="00994BCF" w:rsidRPr="00996952">
        <w:rPr>
          <w:lang w:val="en-CA" w:eastAsia="en-CA"/>
        </w:rPr>
        <w:tab/>
      </w:r>
    </w:p>
    <w:p w14:paraId="0E572BBF" w14:textId="52D3A81A" w:rsidR="00353875" w:rsidRPr="0068242E" w:rsidRDefault="0068242E">
      <w:pPr>
        <w:rPr>
          <w:lang w:val="en-CA" w:eastAsia="en-CA"/>
        </w:rPr>
      </w:pPr>
      <w:r>
        <w:rPr>
          <w:lang w:val="en-CA" w:eastAsia="en-CA"/>
        </w:rPr>
        <w:t>403-988-5677</w:t>
      </w:r>
    </w:p>
    <w:sectPr w:rsidR="00353875" w:rsidRPr="0068242E" w:rsidSect="007A783F">
      <w:pgSz w:w="12240" w:h="15840" w:code="1"/>
      <w:pgMar w:top="2127" w:right="1440" w:bottom="1702" w:left="1440" w:header="107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FBEC" w14:textId="77777777" w:rsidR="00DD1862" w:rsidRDefault="00DD1862" w:rsidP="00EF281C">
      <w:r>
        <w:separator/>
      </w:r>
    </w:p>
    <w:p w14:paraId="403872A3" w14:textId="77777777" w:rsidR="00DD1862" w:rsidRDefault="00DD1862" w:rsidP="00EF281C"/>
  </w:endnote>
  <w:endnote w:type="continuationSeparator" w:id="0">
    <w:p w14:paraId="26CD35B1" w14:textId="77777777" w:rsidR="00DD1862" w:rsidRDefault="00DD1862" w:rsidP="00EF281C">
      <w:r>
        <w:continuationSeparator/>
      </w:r>
    </w:p>
    <w:p w14:paraId="2991851E" w14:textId="77777777" w:rsidR="00DD1862" w:rsidRDefault="00DD1862" w:rsidP="00EF281C"/>
  </w:endnote>
  <w:endnote w:type="continuationNotice" w:id="1">
    <w:p w14:paraId="5020F308" w14:textId="77777777" w:rsidR="00DD1862" w:rsidRDefault="00DD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2AEA" w14:textId="38A01F89" w:rsidR="00FF617C" w:rsidRDefault="00FF617C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F176B" w14:textId="77777777" w:rsidR="00FF617C" w:rsidRDefault="00FF617C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2377F" w14:textId="77777777" w:rsidR="00FF617C" w:rsidRDefault="00FF617C" w:rsidP="00EF281C">
    <w:pPr>
      <w:pStyle w:val="Footer"/>
    </w:pPr>
  </w:p>
  <w:p w14:paraId="289B222E" w14:textId="77777777" w:rsidR="00FF617C" w:rsidRDefault="00FF617C" w:rsidP="00EF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38E6" w14:textId="70802633" w:rsidR="00FF617C" w:rsidRDefault="00FF617C" w:rsidP="00365B1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470898" wp14:editId="2107ACD1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7" name="Picture 7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73A70A0">
      <w:t xml:space="preserve">         convverge.com        </w:t>
    </w:r>
    <w:r w:rsidR="00400D00">
      <w:t xml:space="preserve">        </w:t>
    </w:r>
    <w:r w:rsidR="573A70A0">
      <w:t xml:space="preserve">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573A70A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3328" w14:textId="77777777" w:rsidR="00DD1862" w:rsidRDefault="00DD1862" w:rsidP="00EF281C">
      <w:r>
        <w:separator/>
      </w:r>
    </w:p>
    <w:p w14:paraId="59163509" w14:textId="77777777" w:rsidR="00DD1862" w:rsidRDefault="00DD1862" w:rsidP="00EF281C"/>
  </w:footnote>
  <w:footnote w:type="continuationSeparator" w:id="0">
    <w:p w14:paraId="6E47DD3D" w14:textId="77777777" w:rsidR="00DD1862" w:rsidRDefault="00DD1862" w:rsidP="00EF281C">
      <w:r>
        <w:continuationSeparator/>
      </w:r>
    </w:p>
    <w:p w14:paraId="55FF4DE4" w14:textId="77777777" w:rsidR="00DD1862" w:rsidRDefault="00DD1862" w:rsidP="00EF281C"/>
  </w:footnote>
  <w:footnote w:type="continuationNotice" w:id="1">
    <w:p w14:paraId="6CFF39AF" w14:textId="77777777" w:rsidR="00DD1862" w:rsidRDefault="00DD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441" w14:textId="405E5CD0" w:rsidR="00FF617C" w:rsidRDefault="00FF617C" w:rsidP="00804F54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8539352" wp14:editId="39F3CF7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6" name="Picture 6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73A70A0">
      <w:t>Calgary, AB</w:t>
    </w:r>
  </w:p>
  <w:p w14:paraId="7F1B7478" w14:textId="4442B5E9" w:rsidR="00FF617C" w:rsidRPr="00676943" w:rsidRDefault="00FF617C" w:rsidP="00804F54">
    <w:pPr>
      <w:pStyle w:val="Header"/>
      <w:jc w:val="right"/>
    </w:pPr>
    <w:r>
      <w:t>Vancouver, 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F034" w14:textId="77777777" w:rsidR="00FF617C" w:rsidRDefault="00FF617C" w:rsidP="006B2AD7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54914005" wp14:editId="6351D29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9" name="Picture 9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73A70A0">
      <w:t>Calgary, AB</w:t>
    </w:r>
  </w:p>
  <w:p w14:paraId="7CA4AD17" w14:textId="77777777" w:rsidR="00FF617C" w:rsidRPr="00676943" w:rsidRDefault="00FF617C" w:rsidP="006B2AD7">
    <w:pPr>
      <w:pStyle w:val="Header"/>
      <w:jc w:val="right"/>
    </w:pPr>
    <w:r>
      <w:t>Vancouver, BC</w:t>
    </w:r>
  </w:p>
  <w:p w14:paraId="6F74D125" w14:textId="1C2667EF" w:rsidR="00FF617C" w:rsidRDefault="00FF617C" w:rsidP="00E33A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9D2"/>
    <w:multiLevelType w:val="hybridMultilevel"/>
    <w:tmpl w:val="F02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2BA"/>
    <w:multiLevelType w:val="hybridMultilevel"/>
    <w:tmpl w:val="966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9D3"/>
    <w:multiLevelType w:val="hybridMultilevel"/>
    <w:tmpl w:val="D92A9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DC1"/>
    <w:multiLevelType w:val="hybridMultilevel"/>
    <w:tmpl w:val="E3EEC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4056"/>
    <w:multiLevelType w:val="hybridMultilevel"/>
    <w:tmpl w:val="D06EC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66E"/>
    <w:multiLevelType w:val="hybridMultilevel"/>
    <w:tmpl w:val="E5D48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EFD"/>
    <w:multiLevelType w:val="multilevel"/>
    <w:tmpl w:val="C4DA6622"/>
    <w:lvl w:ilvl="0">
      <w:start w:val="1"/>
      <w:numFmt w:val="decimal"/>
      <w:pStyle w:val="Heading1"/>
      <w:lvlText w:val="%1."/>
      <w:lvlJc w:val="left"/>
      <w:pPr>
        <w:ind w:left="3620" w:hanging="360"/>
      </w:pPr>
    </w:lvl>
    <w:lvl w:ilvl="1">
      <w:start w:val="1"/>
      <w:numFmt w:val="decimal"/>
      <w:pStyle w:val="Heading2"/>
      <w:lvlText w:val="%1.%2."/>
      <w:lvlJc w:val="left"/>
      <w:pPr>
        <w:ind w:left="205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76CD7"/>
    <w:multiLevelType w:val="hybridMultilevel"/>
    <w:tmpl w:val="9CBA2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C93"/>
    <w:multiLevelType w:val="hybridMultilevel"/>
    <w:tmpl w:val="FFE835CE"/>
    <w:lvl w:ilvl="0" w:tplc="68B432BE">
      <w:start w:val="1"/>
      <w:numFmt w:val="bullet"/>
      <w:pStyle w:val="Norma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5438"/>
    <w:multiLevelType w:val="hybridMultilevel"/>
    <w:tmpl w:val="D95634AC"/>
    <w:lvl w:ilvl="0" w:tplc="22CA1F70">
      <w:start w:val="1"/>
      <w:numFmt w:val="decimal"/>
      <w:pStyle w:val="NormalwithNumberedBullets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D91"/>
    <w:multiLevelType w:val="hybridMultilevel"/>
    <w:tmpl w:val="EC2E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D58"/>
    <w:multiLevelType w:val="hybridMultilevel"/>
    <w:tmpl w:val="921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1902"/>
    <w:multiLevelType w:val="hybridMultilevel"/>
    <w:tmpl w:val="1AA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49DA"/>
    <w:multiLevelType w:val="hybridMultilevel"/>
    <w:tmpl w:val="D5AE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D736B"/>
    <w:multiLevelType w:val="hybridMultilevel"/>
    <w:tmpl w:val="47A4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50A86"/>
    <w:multiLevelType w:val="hybridMultilevel"/>
    <w:tmpl w:val="C862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C1207"/>
    <w:multiLevelType w:val="hybridMultilevel"/>
    <w:tmpl w:val="732AA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2A84"/>
    <w:multiLevelType w:val="hybridMultilevel"/>
    <w:tmpl w:val="9074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17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16"/>
  </w:num>
  <w:num w:numId="16">
    <w:abstractNumId w:val="5"/>
  </w:num>
  <w:num w:numId="17">
    <w:abstractNumId w:val="3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78"/>
    <w:rsid w:val="0000055B"/>
    <w:rsid w:val="00000847"/>
    <w:rsid w:val="00002B4A"/>
    <w:rsid w:val="00002B57"/>
    <w:rsid w:val="000034C7"/>
    <w:rsid w:val="000037E3"/>
    <w:rsid w:val="00004147"/>
    <w:rsid w:val="000044FF"/>
    <w:rsid w:val="0000524F"/>
    <w:rsid w:val="00006434"/>
    <w:rsid w:val="00006475"/>
    <w:rsid w:val="000071CE"/>
    <w:rsid w:val="00007648"/>
    <w:rsid w:val="000076CA"/>
    <w:rsid w:val="00007F6D"/>
    <w:rsid w:val="0001030F"/>
    <w:rsid w:val="00010401"/>
    <w:rsid w:val="00010EAB"/>
    <w:rsid w:val="000115A1"/>
    <w:rsid w:val="0001162C"/>
    <w:rsid w:val="00011B69"/>
    <w:rsid w:val="00012356"/>
    <w:rsid w:val="00012995"/>
    <w:rsid w:val="00013489"/>
    <w:rsid w:val="00014A68"/>
    <w:rsid w:val="00016CFB"/>
    <w:rsid w:val="00020218"/>
    <w:rsid w:val="000204C3"/>
    <w:rsid w:val="00022679"/>
    <w:rsid w:val="000234D3"/>
    <w:rsid w:val="000245A8"/>
    <w:rsid w:val="00024D23"/>
    <w:rsid w:val="000271AF"/>
    <w:rsid w:val="0003075C"/>
    <w:rsid w:val="00030FD5"/>
    <w:rsid w:val="0003104D"/>
    <w:rsid w:val="00033E43"/>
    <w:rsid w:val="00034C92"/>
    <w:rsid w:val="00035972"/>
    <w:rsid w:val="0004025E"/>
    <w:rsid w:val="000404DE"/>
    <w:rsid w:val="00040BB4"/>
    <w:rsid w:val="00042677"/>
    <w:rsid w:val="00044E73"/>
    <w:rsid w:val="00047D87"/>
    <w:rsid w:val="00050AA8"/>
    <w:rsid w:val="0005385E"/>
    <w:rsid w:val="00054A84"/>
    <w:rsid w:val="0005568F"/>
    <w:rsid w:val="00057C77"/>
    <w:rsid w:val="00060027"/>
    <w:rsid w:val="000602A9"/>
    <w:rsid w:val="0006031D"/>
    <w:rsid w:val="00061727"/>
    <w:rsid w:val="000627B0"/>
    <w:rsid w:val="00063581"/>
    <w:rsid w:val="000641E4"/>
    <w:rsid w:val="00064368"/>
    <w:rsid w:val="00064982"/>
    <w:rsid w:val="000652C8"/>
    <w:rsid w:val="00066C76"/>
    <w:rsid w:val="000677BB"/>
    <w:rsid w:val="00067E59"/>
    <w:rsid w:val="000703B1"/>
    <w:rsid w:val="00070696"/>
    <w:rsid w:val="00073D0B"/>
    <w:rsid w:val="000748B4"/>
    <w:rsid w:val="00074F79"/>
    <w:rsid w:val="000756DE"/>
    <w:rsid w:val="00075CA9"/>
    <w:rsid w:val="000760BD"/>
    <w:rsid w:val="0007770F"/>
    <w:rsid w:val="000777C9"/>
    <w:rsid w:val="00077B3A"/>
    <w:rsid w:val="000802C7"/>
    <w:rsid w:val="0008053F"/>
    <w:rsid w:val="00082000"/>
    <w:rsid w:val="0008296A"/>
    <w:rsid w:val="000833B2"/>
    <w:rsid w:val="000833EA"/>
    <w:rsid w:val="0008376B"/>
    <w:rsid w:val="000847E2"/>
    <w:rsid w:val="00085208"/>
    <w:rsid w:val="00085716"/>
    <w:rsid w:val="0008719A"/>
    <w:rsid w:val="00087824"/>
    <w:rsid w:val="00087BF3"/>
    <w:rsid w:val="00087FF4"/>
    <w:rsid w:val="000903B9"/>
    <w:rsid w:val="00090625"/>
    <w:rsid w:val="000919A0"/>
    <w:rsid w:val="0009344F"/>
    <w:rsid w:val="00093C9F"/>
    <w:rsid w:val="00094A8A"/>
    <w:rsid w:val="000952C8"/>
    <w:rsid w:val="000953A3"/>
    <w:rsid w:val="000953FF"/>
    <w:rsid w:val="000958D1"/>
    <w:rsid w:val="0009595B"/>
    <w:rsid w:val="00095E81"/>
    <w:rsid w:val="00096179"/>
    <w:rsid w:val="00096CB6"/>
    <w:rsid w:val="000A030C"/>
    <w:rsid w:val="000A041D"/>
    <w:rsid w:val="000A1B9A"/>
    <w:rsid w:val="000A1D10"/>
    <w:rsid w:val="000A3615"/>
    <w:rsid w:val="000A3F85"/>
    <w:rsid w:val="000A44C5"/>
    <w:rsid w:val="000A4AC9"/>
    <w:rsid w:val="000A4E0D"/>
    <w:rsid w:val="000A54C1"/>
    <w:rsid w:val="000A5772"/>
    <w:rsid w:val="000A5E05"/>
    <w:rsid w:val="000A6CBD"/>
    <w:rsid w:val="000A720E"/>
    <w:rsid w:val="000A7837"/>
    <w:rsid w:val="000A7BBD"/>
    <w:rsid w:val="000A7FAD"/>
    <w:rsid w:val="000B188D"/>
    <w:rsid w:val="000B2C2A"/>
    <w:rsid w:val="000B3063"/>
    <w:rsid w:val="000B4613"/>
    <w:rsid w:val="000B527B"/>
    <w:rsid w:val="000B5FE0"/>
    <w:rsid w:val="000B6872"/>
    <w:rsid w:val="000B6EA8"/>
    <w:rsid w:val="000B7F95"/>
    <w:rsid w:val="000C16C6"/>
    <w:rsid w:val="000C2FC2"/>
    <w:rsid w:val="000C3020"/>
    <w:rsid w:val="000C364A"/>
    <w:rsid w:val="000C38CB"/>
    <w:rsid w:val="000C3DE2"/>
    <w:rsid w:val="000C3DF5"/>
    <w:rsid w:val="000C3FF2"/>
    <w:rsid w:val="000C4C82"/>
    <w:rsid w:val="000C4FCC"/>
    <w:rsid w:val="000C539D"/>
    <w:rsid w:val="000C698E"/>
    <w:rsid w:val="000C6C54"/>
    <w:rsid w:val="000C7578"/>
    <w:rsid w:val="000D12D0"/>
    <w:rsid w:val="000D1574"/>
    <w:rsid w:val="000D19CF"/>
    <w:rsid w:val="000D25C7"/>
    <w:rsid w:val="000D263A"/>
    <w:rsid w:val="000D42C3"/>
    <w:rsid w:val="000D606B"/>
    <w:rsid w:val="000D6201"/>
    <w:rsid w:val="000D6A6F"/>
    <w:rsid w:val="000E0A19"/>
    <w:rsid w:val="000E0B0C"/>
    <w:rsid w:val="000E151E"/>
    <w:rsid w:val="000E20E0"/>
    <w:rsid w:val="000E30FA"/>
    <w:rsid w:val="000E3C1F"/>
    <w:rsid w:val="000E410A"/>
    <w:rsid w:val="000E4F44"/>
    <w:rsid w:val="000E6983"/>
    <w:rsid w:val="000E7C6D"/>
    <w:rsid w:val="000E7CC3"/>
    <w:rsid w:val="000E7EFB"/>
    <w:rsid w:val="000F1044"/>
    <w:rsid w:val="000F178A"/>
    <w:rsid w:val="000F1A4F"/>
    <w:rsid w:val="000F238E"/>
    <w:rsid w:val="000F2648"/>
    <w:rsid w:val="000F26EF"/>
    <w:rsid w:val="000F282B"/>
    <w:rsid w:val="000F3760"/>
    <w:rsid w:val="000F5C06"/>
    <w:rsid w:val="000F5F49"/>
    <w:rsid w:val="000F7798"/>
    <w:rsid w:val="001009E6"/>
    <w:rsid w:val="00100B4E"/>
    <w:rsid w:val="00100CF6"/>
    <w:rsid w:val="00100EAB"/>
    <w:rsid w:val="0010163A"/>
    <w:rsid w:val="001024D4"/>
    <w:rsid w:val="00102AD0"/>
    <w:rsid w:val="00103713"/>
    <w:rsid w:val="00103AE5"/>
    <w:rsid w:val="00104CEE"/>
    <w:rsid w:val="001050F5"/>
    <w:rsid w:val="001053C6"/>
    <w:rsid w:val="0010656B"/>
    <w:rsid w:val="00110468"/>
    <w:rsid w:val="00110D91"/>
    <w:rsid w:val="00111F4E"/>
    <w:rsid w:val="001124C2"/>
    <w:rsid w:val="00113AE3"/>
    <w:rsid w:val="00114323"/>
    <w:rsid w:val="00114680"/>
    <w:rsid w:val="00114CA7"/>
    <w:rsid w:val="00115689"/>
    <w:rsid w:val="00116A96"/>
    <w:rsid w:val="00117103"/>
    <w:rsid w:val="0011763D"/>
    <w:rsid w:val="00117F90"/>
    <w:rsid w:val="001206FB"/>
    <w:rsid w:val="00120E6C"/>
    <w:rsid w:val="00121571"/>
    <w:rsid w:val="00121D61"/>
    <w:rsid w:val="001223F9"/>
    <w:rsid w:val="00123C5B"/>
    <w:rsid w:val="00123F1C"/>
    <w:rsid w:val="00124A02"/>
    <w:rsid w:val="00124F44"/>
    <w:rsid w:val="001255E7"/>
    <w:rsid w:val="001263DB"/>
    <w:rsid w:val="00126FB4"/>
    <w:rsid w:val="001270DB"/>
    <w:rsid w:val="00127FF7"/>
    <w:rsid w:val="001306F3"/>
    <w:rsid w:val="0013094E"/>
    <w:rsid w:val="001309FA"/>
    <w:rsid w:val="00130B02"/>
    <w:rsid w:val="001312FB"/>
    <w:rsid w:val="0013160F"/>
    <w:rsid w:val="00131D84"/>
    <w:rsid w:val="0013220C"/>
    <w:rsid w:val="001327A1"/>
    <w:rsid w:val="00132FBC"/>
    <w:rsid w:val="00133B23"/>
    <w:rsid w:val="001344A9"/>
    <w:rsid w:val="00136F0E"/>
    <w:rsid w:val="00137019"/>
    <w:rsid w:val="00137E9F"/>
    <w:rsid w:val="00140875"/>
    <w:rsid w:val="001410BF"/>
    <w:rsid w:val="00141110"/>
    <w:rsid w:val="00141423"/>
    <w:rsid w:val="0014167E"/>
    <w:rsid w:val="00141A18"/>
    <w:rsid w:val="001420B7"/>
    <w:rsid w:val="001437D6"/>
    <w:rsid w:val="00143A68"/>
    <w:rsid w:val="00144568"/>
    <w:rsid w:val="001445F3"/>
    <w:rsid w:val="001462DD"/>
    <w:rsid w:val="00146E64"/>
    <w:rsid w:val="001471B7"/>
    <w:rsid w:val="00147411"/>
    <w:rsid w:val="00147543"/>
    <w:rsid w:val="0014771B"/>
    <w:rsid w:val="0014787B"/>
    <w:rsid w:val="00147FA5"/>
    <w:rsid w:val="0015074A"/>
    <w:rsid w:val="00150D91"/>
    <w:rsid w:val="00151240"/>
    <w:rsid w:val="00151469"/>
    <w:rsid w:val="00151C49"/>
    <w:rsid w:val="00151F2A"/>
    <w:rsid w:val="00152013"/>
    <w:rsid w:val="001523C2"/>
    <w:rsid w:val="001534E4"/>
    <w:rsid w:val="00153BBA"/>
    <w:rsid w:val="00153D6B"/>
    <w:rsid w:val="00153FA7"/>
    <w:rsid w:val="00154DB6"/>
    <w:rsid w:val="00155B5C"/>
    <w:rsid w:val="00155C24"/>
    <w:rsid w:val="00156775"/>
    <w:rsid w:val="00156B21"/>
    <w:rsid w:val="00157916"/>
    <w:rsid w:val="001614D7"/>
    <w:rsid w:val="0016157B"/>
    <w:rsid w:val="001627A5"/>
    <w:rsid w:val="001635D3"/>
    <w:rsid w:val="001647CD"/>
    <w:rsid w:val="00164E55"/>
    <w:rsid w:val="00165AFF"/>
    <w:rsid w:val="00165CFB"/>
    <w:rsid w:val="00170305"/>
    <w:rsid w:val="001704F1"/>
    <w:rsid w:val="00170B3A"/>
    <w:rsid w:val="001724DA"/>
    <w:rsid w:val="00172C9A"/>
    <w:rsid w:val="00172F44"/>
    <w:rsid w:val="001739D1"/>
    <w:rsid w:val="001742A5"/>
    <w:rsid w:val="001766A2"/>
    <w:rsid w:val="001801D1"/>
    <w:rsid w:val="001807BA"/>
    <w:rsid w:val="001808C9"/>
    <w:rsid w:val="00181747"/>
    <w:rsid w:val="00181BD6"/>
    <w:rsid w:val="0018208B"/>
    <w:rsid w:val="001822B4"/>
    <w:rsid w:val="001822C9"/>
    <w:rsid w:val="00183220"/>
    <w:rsid w:val="00183CF0"/>
    <w:rsid w:val="0018439F"/>
    <w:rsid w:val="001845A8"/>
    <w:rsid w:val="001847FE"/>
    <w:rsid w:val="0018663F"/>
    <w:rsid w:val="00187EF4"/>
    <w:rsid w:val="00190F16"/>
    <w:rsid w:val="00191082"/>
    <w:rsid w:val="0019120B"/>
    <w:rsid w:val="00192330"/>
    <w:rsid w:val="00192937"/>
    <w:rsid w:val="00193C82"/>
    <w:rsid w:val="001945E2"/>
    <w:rsid w:val="00195250"/>
    <w:rsid w:val="00196418"/>
    <w:rsid w:val="001967AE"/>
    <w:rsid w:val="00196CB5"/>
    <w:rsid w:val="00197D16"/>
    <w:rsid w:val="001A10CC"/>
    <w:rsid w:val="001A22CE"/>
    <w:rsid w:val="001A2D10"/>
    <w:rsid w:val="001A47BF"/>
    <w:rsid w:val="001A4923"/>
    <w:rsid w:val="001A5CBA"/>
    <w:rsid w:val="001A7045"/>
    <w:rsid w:val="001A7079"/>
    <w:rsid w:val="001B038C"/>
    <w:rsid w:val="001B1096"/>
    <w:rsid w:val="001B1183"/>
    <w:rsid w:val="001B19C3"/>
    <w:rsid w:val="001B21B2"/>
    <w:rsid w:val="001B5A5F"/>
    <w:rsid w:val="001C027C"/>
    <w:rsid w:val="001C24D6"/>
    <w:rsid w:val="001C2705"/>
    <w:rsid w:val="001C2A90"/>
    <w:rsid w:val="001C3117"/>
    <w:rsid w:val="001C5AD3"/>
    <w:rsid w:val="001C5B89"/>
    <w:rsid w:val="001C60B8"/>
    <w:rsid w:val="001C72FD"/>
    <w:rsid w:val="001C7A62"/>
    <w:rsid w:val="001D01D9"/>
    <w:rsid w:val="001D0ABA"/>
    <w:rsid w:val="001D0C1A"/>
    <w:rsid w:val="001D0FF8"/>
    <w:rsid w:val="001D2421"/>
    <w:rsid w:val="001D2B3C"/>
    <w:rsid w:val="001D3623"/>
    <w:rsid w:val="001D417A"/>
    <w:rsid w:val="001D42DC"/>
    <w:rsid w:val="001D5DAC"/>
    <w:rsid w:val="001D654A"/>
    <w:rsid w:val="001D7C18"/>
    <w:rsid w:val="001E12D0"/>
    <w:rsid w:val="001E146F"/>
    <w:rsid w:val="001E1514"/>
    <w:rsid w:val="001E27BC"/>
    <w:rsid w:val="001E2E12"/>
    <w:rsid w:val="001E34D6"/>
    <w:rsid w:val="001E4306"/>
    <w:rsid w:val="001E60C8"/>
    <w:rsid w:val="001E61D5"/>
    <w:rsid w:val="001E7779"/>
    <w:rsid w:val="001E7FDF"/>
    <w:rsid w:val="001F0826"/>
    <w:rsid w:val="001F0BC2"/>
    <w:rsid w:val="001F1139"/>
    <w:rsid w:val="001F13BC"/>
    <w:rsid w:val="001F1707"/>
    <w:rsid w:val="001F2FCB"/>
    <w:rsid w:val="001F393F"/>
    <w:rsid w:val="001F3F4A"/>
    <w:rsid w:val="001F582D"/>
    <w:rsid w:val="001F592F"/>
    <w:rsid w:val="001F6399"/>
    <w:rsid w:val="001F6A06"/>
    <w:rsid w:val="001F6C92"/>
    <w:rsid w:val="001F7FD2"/>
    <w:rsid w:val="00200017"/>
    <w:rsid w:val="002003C9"/>
    <w:rsid w:val="00200B15"/>
    <w:rsid w:val="002019CD"/>
    <w:rsid w:val="00202924"/>
    <w:rsid w:val="00204472"/>
    <w:rsid w:val="00204508"/>
    <w:rsid w:val="0020479F"/>
    <w:rsid w:val="00205E6A"/>
    <w:rsid w:val="00206184"/>
    <w:rsid w:val="002068F1"/>
    <w:rsid w:val="00206F53"/>
    <w:rsid w:val="002076BF"/>
    <w:rsid w:val="00211211"/>
    <w:rsid w:val="00211961"/>
    <w:rsid w:val="00213032"/>
    <w:rsid w:val="00213A43"/>
    <w:rsid w:val="00213AE7"/>
    <w:rsid w:val="00214489"/>
    <w:rsid w:val="00215211"/>
    <w:rsid w:val="002159DD"/>
    <w:rsid w:val="0021627B"/>
    <w:rsid w:val="00216517"/>
    <w:rsid w:val="00217203"/>
    <w:rsid w:val="00217872"/>
    <w:rsid w:val="00220FA8"/>
    <w:rsid w:val="00221D6A"/>
    <w:rsid w:val="002226E7"/>
    <w:rsid w:val="0022291F"/>
    <w:rsid w:val="00225356"/>
    <w:rsid w:val="0022612E"/>
    <w:rsid w:val="00226B6B"/>
    <w:rsid w:val="00226CCD"/>
    <w:rsid w:val="00226EDB"/>
    <w:rsid w:val="0022743C"/>
    <w:rsid w:val="00227809"/>
    <w:rsid w:val="00227D76"/>
    <w:rsid w:val="00230C51"/>
    <w:rsid w:val="0023110E"/>
    <w:rsid w:val="00231CD2"/>
    <w:rsid w:val="0023222A"/>
    <w:rsid w:val="002337DE"/>
    <w:rsid w:val="00234438"/>
    <w:rsid w:val="00234609"/>
    <w:rsid w:val="00236496"/>
    <w:rsid w:val="002366A2"/>
    <w:rsid w:val="002375C3"/>
    <w:rsid w:val="00237797"/>
    <w:rsid w:val="002377F3"/>
    <w:rsid w:val="00237D27"/>
    <w:rsid w:val="002409B8"/>
    <w:rsid w:val="0024135D"/>
    <w:rsid w:val="00243EBE"/>
    <w:rsid w:val="0024538D"/>
    <w:rsid w:val="00245B9E"/>
    <w:rsid w:val="00245E96"/>
    <w:rsid w:val="0025105C"/>
    <w:rsid w:val="002518FF"/>
    <w:rsid w:val="002524DE"/>
    <w:rsid w:val="002527AD"/>
    <w:rsid w:val="00252D6F"/>
    <w:rsid w:val="00253441"/>
    <w:rsid w:val="002549A5"/>
    <w:rsid w:val="00255210"/>
    <w:rsid w:val="00260B31"/>
    <w:rsid w:val="002628C8"/>
    <w:rsid w:val="0026293B"/>
    <w:rsid w:val="00262E3D"/>
    <w:rsid w:val="002634DF"/>
    <w:rsid w:val="00263A38"/>
    <w:rsid w:val="00263FA3"/>
    <w:rsid w:val="002653B6"/>
    <w:rsid w:val="0026562E"/>
    <w:rsid w:val="002666B3"/>
    <w:rsid w:val="00266732"/>
    <w:rsid w:val="00266EB1"/>
    <w:rsid w:val="002675AC"/>
    <w:rsid w:val="00267617"/>
    <w:rsid w:val="002707F3"/>
    <w:rsid w:val="00270F3C"/>
    <w:rsid w:val="002719F8"/>
    <w:rsid w:val="0027217E"/>
    <w:rsid w:val="002729A6"/>
    <w:rsid w:val="002732AE"/>
    <w:rsid w:val="00274014"/>
    <w:rsid w:val="00275058"/>
    <w:rsid w:val="00275EF5"/>
    <w:rsid w:val="00277D69"/>
    <w:rsid w:val="00280183"/>
    <w:rsid w:val="00281A7A"/>
    <w:rsid w:val="00282A17"/>
    <w:rsid w:val="002837D3"/>
    <w:rsid w:val="00284069"/>
    <w:rsid w:val="00284F54"/>
    <w:rsid w:val="00285A89"/>
    <w:rsid w:val="0029055E"/>
    <w:rsid w:val="00290A2D"/>
    <w:rsid w:val="00291A07"/>
    <w:rsid w:val="00292229"/>
    <w:rsid w:val="00293374"/>
    <w:rsid w:val="00294701"/>
    <w:rsid w:val="002949F7"/>
    <w:rsid w:val="00295F80"/>
    <w:rsid w:val="00296C75"/>
    <w:rsid w:val="002A0374"/>
    <w:rsid w:val="002A05F6"/>
    <w:rsid w:val="002A0E5A"/>
    <w:rsid w:val="002A1707"/>
    <w:rsid w:val="002A1D63"/>
    <w:rsid w:val="002A297C"/>
    <w:rsid w:val="002A3188"/>
    <w:rsid w:val="002A4AD5"/>
    <w:rsid w:val="002A4CF0"/>
    <w:rsid w:val="002A5804"/>
    <w:rsid w:val="002A6A4C"/>
    <w:rsid w:val="002A6F2A"/>
    <w:rsid w:val="002A7BBA"/>
    <w:rsid w:val="002B06D5"/>
    <w:rsid w:val="002B142F"/>
    <w:rsid w:val="002B1CD9"/>
    <w:rsid w:val="002B2CE9"/>
    <w:rsid w:val="002B2E67"/>
    <w:rsid w:val="002B305A"/>
    <w:rsid w:val="002B3123"/>
    <w:rsid w:val="002B3720"/>
    <w:rsid w:val="002B61E5"/>
    <w:rsid w:val="002C0000"/>
    <w:rsid w:val="002C1C53"/>
    <w:rsid w:val="002C224D"/>
    <w:rsid w:val="002C2C8F"/>
    <w:rsid w:val="002C2DFA"/>
    <w:rsid w:val="002C3475"/>
    <w:rsid w:val="002C3D4A"/>
    <w:rsid w:val="002C3EBE"/>
    <w:rsid w:val="002C42B5"/>
    <w:rsid w:val="002C6B1C"/>
    <w:rsid w:val="002C6CE4"/>
    <w:rsid w:val="002C78DA"/>
    <w:rsid w:val="002D0779"/>
    <w:rsid w:val="002D077E"/>
    <w:rsid w:val="002D0812"/>
    <w:rsid w:val="002D20F8"/>
    <w:rsid w:val="002D2802"/>
    <w:rsid w:val="002D31D6"/>
    <w:rsid w:val="002D345E"/>
    <w:rsid w:val="002D35C3"/>
    <w:rsid w:val="002D59F7"/>
    <w:rsid w:val="002D6A72"/>
    <w:rsid w:val="002D756F"/>
    <w:rsid w:val="002D7A86"/>
    <w:rsid w:val="002E0D2B"/>
    <w:rsid w:val="002E1155"/>
    <w:rsid w:val="002E15DD"/>
    <w:rsid w:val="002E2B5B"/>
    <w:rsid w:val="002E2D3F"/>
    <w:rsid w:val="002E35E7"/>
    <w:rsid w:val="002E38EA"/>
    <w:rsid w:val="002E39DE"/>
    <w:rsid w:val="002E42A9"/>
    <w:rsid w:val="002E5214"/>
    <w:rsid w:val="002E5E76"/>
    <w:rsid w:val="002E5EDB"/>
    <w:rsid w:val="002E68CA"/>
    <w:rsid w:val="002E6A98"/>
    <w:rsid w:val="002E73AE"/>
    <w:rsid w:val="002E7C0F"/>
    <w:rsid w:val="002E7DD7"/>
    <w:rsid w:val="002F1146"/>
    <w:rsid w:val="002F1253"/>
    <w:rsid w:val="002F146A"/>
    <w:rsid w:val="002F265A"/>
    <w:rsid w:val="002F3097"/>
    <w:rsid w:val="002F3314"/>
    <w:rsid w:val="002F38BC"/>
    <w:rsid w:val="002F4715"/>
    <w:rsid w:val="002F4C72"/>
    <w:rsid w:val="002F5194"/>
    <w:rsid w:val="002F5E3B"/>
    <w:rsid w:val="002F7915"/>
    <w:rsid w:val="0030026C"/>
    <w:rsid w:val="0030062A"/>
    <w:rsid w:val="00301493"/>
    <w:rsid w:val="00301FC1"/>
    <w:rsid w:val="00302991"/>
    <w:rsid w:val="003029B9"/>
    <w:rsid w:val="00302B45"/>
    <w:rsid w:val="00303345"/>
    <w:rsid w:val="00303463"/>
    <w:rsid w:val="00303BCE"/>
    <w:rsid w:val="003045AD"/>
    <w:rsid w:val="00305096"/>
    <w:rsid w:val="00305138"/>
    <w:rsid w:val="00306709"/>
    <w:rsid w:val="003069EB"/>
    <w:rsid w:val="00306A32"/>
    <w:rsid w:val="00306D19"/>
    <w:rsid w:val="00306DCF"/>
    <w:rsid w:val="00306F89"/>
    <w:rsid w:val="00307BA4"/>
    <w:rsid w:val="0031273B"/>
    <w:rsid w:val="00315D18"/>
    <w:rsid w:val="00316CAA"/>
    <w:rsid w:val="00317123"/>
    <w:rsid w:val="00320BE9"/>
    <w:rsid w:val="00322D5C"/>
    <w:rsid w:val="0032394B"/>
    <w:rsid w:val="00324A41"/>
    <w:rsid w:val="00325392"/>
    <w:rsid w:val="00325B03"/>
    <w:rsid w:val="00326402"/>
    <w:rsid w:val="003305F3"/>
    <w:rsid w:val="00331F80"/>
    <w:rsid w:val="00333AF7"/>
    <w:rsid w:val="00334208"/>
    <w:rsid w:val="00335B33"/>
    <w:rsid w:val="00335B8B"/>
    <w:rsid w:val="00335D02"/>
    <w:rsid w:val="003370FC"/>
    <w:rsid w:val="003373BA"/>
    <w:rsid w:val="00337A25"/>
    <w:rsid w:val="00341D36"/>
    <w:rsid w:val="0034273F"/>
    <w:rsid w:val="003439D9"/>
    <w:rsid w:val="00343CB1"/>
    <w:rsid w:val="003441A8"/>
    <w:rsid w:val="0034464C"/>
    <w:rsid w:val="003448B9"/>
    <w:rsid w:val="00345B63"/>
    <w:rsid w:val="00346244"/>
    <w:rsid w:val="00346CDC"/>
    <w:rsid w:val="00350B6A"/>
    <w:rsid w:val="00350F75"/>
    <w:rsid w:val="00351CB5"/>
    <w:rsid w:val="0035270F"/>
    <w:rsid w:val="00353334"/>
    <w:rsid w:val="00353875"/>
    <w:rsid w:val="00353DFC"/>
    <w:rsid w:val="00354222"/>
    <w:rsid w:val="00354C67"/>
    <w:rsid w:val="003550FA"/>
    <w:rsid w:val="00356957"/>
    <w:rsid w:val="003610B4"/>
    <w:rsid w:val="0036225C"/>
    <w:rsid w:val="003630B9"/>
    <w:rsid w:val="00363414"/>
    <w:rsid w:val="0036376F"/>
    <w:rsid w:val="00363D5E"/>
    <w:rsid w:val="003641AF"/>
    <w:rsid w:val="00364A3B"/>
    <w:rsid w:val="00365B17"/>
    <w:rsid w:val="00366674"/>
    <w:rsid w:val="00366B17"/>
    <w:rsid w:val="00367405"/>
    <w:rsid w:val="00370006"/>
    <w:rsid w:val="00370266"/>
    <w:rsid w:val="00370CE8"/>
    <w:rsid w:val="00370DAC"/>
    <w:rsid w:val="00370E90"/>
    <w:rsid w:val="0037269E"/>
    <w:rsid w:val="003728EA"/>
    <w:rsid w:val="00372AEE"/>
    <w:rsid w:val="00372D9F"/>
    <w:rsid w:val="00374FC3"/>
    <w:rsid w:val="00375518"/>
    <w:rsid w:val="00375A4D"/>
    <w:rsid w:val="00375B7B"/>
    <w:rsid w:val="00376016"/>
    <w:rsid w:val="003761B0"/>
    <w:rsid w:val="00376514"/>
    <w:rsid w:val="0037680D"/>
    <w:rsid w:val="00376AD4"/>
    <w:rsid w:val="003803DD"/>
    <w:rsid w:val="00380A27"/>
    <w:rsid w:val="00383233"/>
    <w:rsid w:val="0038372F"/>
    <w:rsid w:val="00384D4D"/>
    <w:rsid w:val="00385DCE"/>
    <w:rsid w:val="00385EEA"/>
    <w:rsid w:val="00385FBF"/>
    <w:rsid w:val="00386B7C"/>
    <w:rsid w:val="00387BE9"/>
    <w:rsid w:val="003914F4"/>
    <w:rsid w:val="00391847"/>
    <w:rsid w:val="00392D25"/>
    <w:rsid w:val="00392F7D"/>
    <w:rsid w:val="00393075"/>
    <w:rsid w:val="00393F45"/>
    <w:rsid w:val="003947AF"/>
    <w:rsid w:val="00394B0C"/>
    <w:rsid w:val="00394D59"/>
    <w:rsid w:val="00396B09"/>
    <w:rsid w:val="00397100"/>
    <w:rsid w:val="003A0110"/>
    <w:rsid w:val="003A0DFA"/>
    <w:rsid w:val="003A1138"/>
    <w:rsid w:val="003A1EC5"/>
    <w:rsid w:val="003A38CA"/>
    <w:rsid w:val="003A3C20"/>
    <w:rsid w:val="003A3E6D"/>
    <w:rsid w:val="003A449C"/>
    <w:rsid w:val="003A48AD"/>
    <w:rsid w:val="003A52D1"/>
    <w:rsid w:val="003A5AF4"/>
    <w:rsid w:val="003A5DD5"/>
    <w:rsid w:val="003A7C1E"/>
    <w:rsid w:val="003B0518"/>
    <w:rsid w:val="003B0540"/>
    <w:rsid w:val="003B13CC"/>
    <w:rsid w:val="003B18E6"/>
    <w:rsid w:val="003B21E3"/>
    <w:rsid w:val="003B30B1"/>
    <w:rsid w:val="003B3550"/>
    <w:rsid w:val="003B38D2"/>
    <w:rsid w:val="003B3B0D"/>
    <w:rsid w:val="003B4CFA"/>
    <w:rsid w:val="003B5868"/>
    <w:rsid w:val="003B5EDE"/>
    <w:rsid w:val="003B6B3B"/>
    <w:rsid w:val="003B704F"/>
    <w:rsid w:val="003B738B"/>
    <w:rsid w:val="003B73A9"/>
    <w:rsid w:val="003B73CE"/>
    <w:rsid w:val="003B74A5"/>
    <w:rsid w:val="003C0152"/>
    <w:rsid w:val="003C1467"/>
    <w:rsid w:val="003C14BB"/>
    <w:rsid w:val="003C18E5"/>
    <w:rsid w:val="003C193A"/>
    <w:rsid w:val="003C2378"/>
    <w:rsid w:val="003C36D3"/>
    <w:rsid w:val="003C460F"/>
    <w:rsid w:val="003C4633"/>
    <w:rsid w:val="003C4C34"/>
    <w:rsid w:val="003C5331"/>
    <w:rsid w:val="003C64D9"/>
    <w:rsid w:val="003C6944"/>
    <w:rsid w:val="003C70CA"/>
    <w:rsid w:val="003D0282"/>
    <w:rsid w:val="003D0359"/>
    <w:rsid w:val="003D420D"/>
    <w:rsid w:val="003D4303"/>
    <w:rsid w:val="003D493E"/>
    <w:rsid w:val="003D644F"/>
    <w:rsid w:val="003D6B0C"/>
    <w:rsid w:val="003D6B54"/>
    <w:rsid w:val="003D723B"/>
    <w:rsid w:val="003D7DEB"/>
    <w:rsid w:val="003E03CB"/>
    <w:rsid w:val="003E084A"/>
    <w:rsid w:val="003E08A8"/>
    <w:rsid w:val="003E0E7B"/>
    <w:rsid w:val="003E16B8"/>
    <w:rsid w:val="003E352D"/>
    <w:rsid w:val="003E38A3"/>
    <w:rsid w:val="003E465D"/>
    <w:rsid w:val="003E56AE"/>
    <w:rsid w:val="003E5C80"/>
    <w:rsid w:val="003E6E69"/>
    <w:rsid w:val="003E7339"/>
    <w:rsid w:val="003F0613"/>
    <w:rsid w:val="003F08FC"/>
    <w:rsid w:val="003F148B"/>
    <w:rsid w:val="003F1AEA"/>
    <w:rsid w:val="003F3642"/>
    <w:rsid w:val="003F3CEF"/>
    <w:rsid w:val="003F41A8"/>
    <w:rsid w:val="003F50BD"/>
    <w:rsid w:val="003F6AEB"/>
    <w:rsid w:val="003F6F0A"/>
    <w:rsid w:val="003F71D4"/>
    <w:rsid w:val="003F758B"/>
    <w:rsid w:val="003F77F9"/>
    <w:rsid w:val="004008D5"/>
    <w:rsid w:val="00400D00"/>
    <w:rsid w:val="004023BF"/>
    <w:rsid w:val="00402593"/>
    <w:rsid w:val="004034A9"/>
    <w:rsid w:val="00403820"/>
    <w:rsid w:val="00404C93"/>
    <w:rsid w:val="004052F2"/>
    <w:rsid w:val="0040607C"/>
    <w:rsid w:val="004068BD"/>
    <w:rsid w:val="00406AC7"/>
    <w:rsid w:val="0040741A"/>
    <w:rsid w:val="00410475"/>
    <w:rsid w:val="00410B9E"/>
    <w:rsid w:val="00411998"/>
    <w:rsid w:val="00411ECE"/>
    <w:rsid w:val="00411F58"/>
    <w:rsid w:val="00412576"/>
    <w:rsid w:val="00412B94"/>
    <w:rsid w:val="00413A39"/>
    <w:rsid w:val="00414C4A"/>
    <w:rsid w:val="0041523D"/>
    <w:rsid w:val="00415260"/>
    <w:rsid w:val="00416E29"/>
    <w:rsid w:val="0041718D"/>
    <w:rsid w:val="00417637"/>
    <w:rsid w:val="00417662"/>
    <w:rsid w:val="00417A2B"/>
    <w:rsid w:val="00420D68"/>
    <w:rsid w:val="004210BD"/>
    <w:rsid w:val="00423255"/>
    <w:rsid w:val="004234FE"/>
    <w:rsid w:val="00423B77"/>
    <w:rsid w:val="0042450A"/>
    <w:rsid w:val="00424DDE"/>
    <w:rsid w:val="0042539F"/>
    <w:rsid w:val="00425676"/>
    <w:rsid w:val="00425A59"/>
    <w:rsid w:val="00425B57"/>
    <w:rsid w:val="00425B96"/>
    <w:rsid w:val="00425DC7"/>
    <w:rsid w:val="0042600F"/>
    <w:rsid w:val="004260C9"/>
    <w:rsid w:val="00426349"/>
    <w:rsid w:val="00426428"/>
    <w:rsid w:val="00426B63"/>
    <w:rsid w:val="00427E0C"/>
    <w:rsid w:val="00427F5F"/>
    <w:rsid w:val="0043061A"/>
    <w:rsid w:val="00431B10"/>
    <w:rsid w:val="00432B39"/>
    <w:rsid w:val="004333F3"/>
    <w:rsid w:val="00433598"/>
    <w:rsid w:val="00435C94"/>
    <w:rsid w:val="00436153"/>
    <w:rsid w:val="00436613"/>
    <w:rsid w:val="00440715"/>
    <w:rsid w:val="00440F2E"/>
    <w:rsid w:val="004421AE"/>
    <w:rsid w:val="00443B71"/>
    <w:rsid w:val="00443F49"/>
    <w:rsid w:val="00444A03"/>
    <w:rsid w:val="00445317"/>
    <w:rsid w:val="0044562E"/>
    <w:rsid w:val="00445843"/>
    <w:rsid w:val="004462D8"/>
    <w:rsid w:val="004473C8"/>
    <w:rsid w:val="00447A4E"/>
    <w:rsid w:val="00447D5A"/>
    <w:rsid w:val="00450950"/>
    <w:rsid w:val="004520A3"/>
    <w:rsid w:val="00452347"/>
    <w:rsid w:val="00452CBF"/>
    <w:rsid w:val="00452D40"/>
    <w:rsid w:val="00453C30"/>
    <w:rsid w:val="00455645"/>
    <w:rsid w:val="00456086"/>
    <w:rsid w:val="00456B09"/>
    <w:rsid w:val="00456C72"/>
    <w:rsid w:val="00456D97"/>
    <w:rsid w:val="00456DDB"/>
    <w:rsid w:val="00457EE4"/>
    <w:rsid w:val="00460617"/>
    <w:rsid w:val="00461DB0"/>
    <w:rsid w:val="00462941"/>
    <w:rsid w:val="00462A73"/>
    <w:rsid w:val="00462DE3"/>
    <w:rsid w:val="00463232"/>
    <w:rsid w:val="0046345E"/>
    <w:rsid w:val="00463EF2"/>
    <w:rsid w:val="00464532"/>
    <w:rsid w:val="00464845"/>
    <w:rsid w:val="00465BE4"/>
    <w:rsid w:val="00466034"/>
    <w:rsid w:val="004668A3"/>
    <w:rsid w:val="0046723E"/>
    <w:rsid w:val="00467EDF"/>
    <w:rsid w:val="004705EF"/>
    <w:rsid w:val="00470ABE"/>
    <w:rsid w:val="004719AD"/>
    <w:rsid w:val="00471EBA"/>
    <w:rsid w:val="004723B2"/>
    <w:rsid w:val="0047394F"/>
    <w:rsid w:val="004741B3"/>
    <w:rsid w:val="004742DC"/>
    <w:rsid w:val="00475FDE"/>
    <w:rsid w:val="004765BF"/>
    <w:rsid w:val="004777CF"/>
    <w:rsid w:val="00477F8F"/>
    <w:rsid w:val="00480248"/>
    <w:rsid w:val="00480F3C"/>
    <w:rsid w:val="0048109A"/>
    <w:rsid w:val="00481A0F"/>
    <w:rsid w:val="004825BE"/>
    <w:rsid w:val="004839BD"/>
    <w:rsid w:val="00484060"/>
    <w:rsid w:val="00485005"/>
    <w:rsid w:val="00485318"/>
    <w:rsid w:val="00485389"/>
    <w:rsid w:val="00485AAC"/>
    <w:rsid w:val="00485BA2"/>
    <w:rsid w:val="00485D90"/>
    <w:rsid w:val="00486081"/>
    <w:rsid w:val="0048643E"/>
    <w:rsid w:val="00486765"/>
    <w:rsid w:val="00487834"/>
    <w:rsid w:val="0048799F"/>
    <w:rsid w:val="00487BE0"/>
    <w:rsid w:val="00487CB2"/>
    <w:rsid w:val="00487D74"/>
    <w:rsid w:val="004906CC"/>
    <w:rsid w:val="0049240F"/>
    <w:rsid w:val="00492F04"/>
    <w:rsid w:val="004933C1"/>
    <w:rsid w:val="00493707"/>
    <w:rsid w:val="004938EA"/>
    <w:rsid w:val="00495704"/>
    <w:rsid w:val="004961CB"/>
    <w:rsid w:val="004A1A33"/>
    <w:rsid w:val="004A1B94"/>
    <w:rsid w:val="004A207B"/>
    <w:rsid w:val="004A2679"/>
    <w:rsid w:val="004A2B00"/>
    <w:rsid w:val="004A2FD1"/>
    <w:rsid w:val="004A30BF"/>
    <w:rsid w:val="004A356F"/>
    <w:rsid w:val="004A367F"/>
    <w:rsid w:val="004A524C"/>
    <w:rsid w:val="004A6AB7"/>
    <w:rsid w:val="004A6D89"/>
    <w:rsid w:val="004A71A4"/>
    <w:rsid w:val="004A7B40"/>
    <w:rsid w:val="004B0A6A"/>
    <w:rsid w:val="004B154E"/>
    <w:rsid w:val="004B2084"/>
    <w:rsid w:val="004B21EC"/>
    <w:rsid w:val="004B2533"/>
    <w:rsid w:val="004B332B"/>
    <w:rsid w:val="004B40F8"/>
    <w:rsid w:val="004B4E2D"/>
    <w:rsid w:val="004B59AC"/>
    <w:rsid w:val="004B5D99"/>
    <w:rsid w:val="004B6DDF"/>
    <w:rsid w:val="004B6EAE"/>
    <w:rsid w:val="004B709B"/>
    <w:rsid w:val="004B7558"/>
    <w:rsid w:val="004B76B9"/>
    <w:rsid w:val="004B7D46"/>
    <w:rsid w:val="004C0560"/>
    <w:rsid w:val="004C0F4B"/>
    <w:rsid w:val="004C10CC"/>
    <w:rsid w:val="004C11F2"/>
    <w:rsid w:val="004C1331"/>
    <w:rsid w:val="004C1A48"/>
    <w:rsid w:val="004C1AAD"/>
    <w:rsid w:val="004C2139"/>
    <w:rsid w:val="004C2DFC"/>
    <w:rsid w:val="004C2F6E"/>
    <w:rsid w:val="004C45FB"/>
    <w:rsid w:val="004C4CBD"/>
    <w:rsid w:val="004C7197"/>
    <w:rsid w:val="004C7A26"/>
    <w:rsid w:val="004C7AA8"/>
    <w:rsid w:val="004C7ACD"/>
    <w:rsid w:val="004C7CE8"/>
    <w:rsid w:val="004C7EB6"/>
    <w:rsid w:val="004D0E2D"/>
    <w:rsid w:val="004D123A"/>
    <w:rsid w:val="004D2D60"/>
    <w:rsid w:val="004D3AC6"/>
    <w:rsid w:val="004D3C37"/>
    <w:rsid w:val="004D4247"/>
    <w:rsid w:val="004D48FC"/>
    <w:rsid w:val="004D596B"/>
    <w:rsid w:val="004D6062"/>
    <w:rsid w:val="004E1168"/>
    <w:rsid w:val="004E145F"/>
    <w:rsid w:val="004E15A0"/>
    <w:rsid w:val="004E219C"/>
    <w:rsid w:val="004E2C09"/>
    <w:rsid w:val="004E3A2E"/>
    <w:rsid w:val="004E52ED"/>
    <w:rsid w:val="004E6050"/>
    <w:rsid w:val="004E6081"/>
    <w:rsid w:val="004E72ED"/>
    <w:rsid w:val="004F048F"/>
    <w:rsid w:val="004F0CD7"/>
    <w:rsid w:val="004F0EED"/>
    <w:rsid w:val="004F117C"/>
    <w:rsid w:val="004F1441"/>
    <w:rsid w:val="004F228D"/>
    <w:rsid w:val="004F2C58"/>
    <w:rsid w:val="004F38EC"/>
    <w:rsid w:val="004F4512"/>
    <w:rsid w:val="004F4A81"/>
    <w:rsid w:val="004F4CF2"/>
    <w:rsid w:val="004F56D0"/>
    <w:rsid w:val="004F670C"/>
    <w:rsid w:val="0050192E"/>
    <w:rsid w:val="005033AA"/>
    <w:rsid w:val="0050370B"/>
    <w:rsid w:val="00507132"/>
    <w:rsid w:val="00507344"/>
    <w:rsid w:val="0051065E"/>
    <w:rsid w:val="005138DD"/>
    <w:rsid w:val="00513DA1"/>
    <w:rsid w:val="00513FDA"/>
    <w:rsid w:val="005151F5"/>
    <w:rsid w:val="00515AF5"/>
    <w:rsid w:val="00515FD3"/>
    <w:rsid w:val="005162C1"/>
    <w:rsid w:val="00516AF7"/>
    <w:rsid w:val="0051748E"/>
    <w:rsid w:val="00517C5B"/>
    <w:rsid w:val="00520D7C"/>
    <w:rsid w:val="0052142E"/>
    <w:rsid w:val="005217C2"/>
    <w:rsid w:val="00521A76"/>
    <w:rsid w:val="00522B1F"/>
    <w:rsid w:val="00522EE7"/>
    <w:rsid w:val="00523A1E"/>
    <w:rsid w:val="00523DF7"/>
    <w:rsid w:val="00524FEA"/>
    <w:rsid w:val="00525DE8"/>
    <w:rsid w:val="00526321"/>
    <w:rsid w:val="00526CC6"/>
    <w:rsid w:val="00531133"/>
    <w:rsid w:val="00531E76"/>
    <w:rsid w:val="00532CA6"/>
    <w:rsid w:val="00534641"/>
    <w:rsid w:val="00534645"/>
    <w:rsid w:val="0053552D"/>
    <w:rsid w:val="005361FA"/>
    <w:rsid w:val="005408C4"/>
    <w:rsid w:val="00541142"/>
    <w:rsid w:val="00541380"/>
    <w:rsid w:val="00541F59"/>
    <w:rsid w:val="0054202C"/>
    <w:rsid w:val="005423D9"/>
    <w:rsid w:val="005427BE"/>
    <w:rsid w:val="00543640"/>
    <w:rsid w:val="00543DA9"/>
    <w:rsid w:val="00545989"/>
    <w:rsid w:val="005464C3"/>
    <w:rsid w:val="00546F09"/>
    <w:rsid w:val="005479F8"/>
    <w:rsid w:val="00547DB6"/>
    <w:rsid w:val="00550D21"/>
    <w:rsid w:val="00551514"/>
    <w:rsid w:val="005525CB"/>
    <w:rsid w:val="005530F3"/>
    <w:rsid w:val="00553656"/>
    <w:rsid w:val="00554001"/>
    <w:rsid w:val="00554360"/>
    <w:rsid w:val="00554CF3"/>
    <w:rsid w:val="00554FF9"/>
    <w:rsid w:val="0055627A"/>
    <w:rsid w:val="00556BEE"/>
    <w:rsid w:val="005571E4"/>
    <w:rsid w:val="0055729A"/>
    <w:rsid w:val="00557B62"/>
    <w:rsid w:val="00561B15"/>
    <w:rsid w:val="00561DD0"/>
    <w:rsid w:val="00562963"/>
    <w:rsid w:val="00562E9F"/>
    <w:rsid w:val="00563485"/>
    <w:rsid w:val="005645C8"/>
    <w:rsid w:val="005646C6"/>
    <w:rsid w:val="00564B90"/>
    <w:rsid w:val="00564D25"/>
    <w:rsid w:val="0056524A"/>
    <w:rsid w:val="005656B7"/>
    <w:rsid w:val="00565783"/>
    <w:rsid w:val="00565B73"/>
    <w:rsid w:val="00566108"/>
    <w:rsid w:val="00566378"/>
    <w:rsid w:val="005663DC"/>
    <w:rsid w:val="00566E71"/>
    <w:rsid w:val="00567E81"/>
    <w:rsid w:val="00570552"/>
    <w:rsid w:val="00570824"/>
    <w:rsid w:val="00570E3C"/>
    <w:rsid w:val="00570F4C"/>
    <w:rsid w:val="00570FC2"/>
    <w:rsid w:val="005747EB"/>
    <w:rsid w:val="00577267"/>
    <w:rsid w:val="005772FD"/>
    <w:rsid w:val="00577537"/>
    <w:rsid w:val="00577A91"/>
    <w:rsid w:val="00580B82"/>
    <w:rsid w:val="0058228C"/>
    <w:rsid w:val="005828A2"/>
    <w:rsid w:val="005836B8"/>
    <w:rsid w:val="00583B37"/>
    <w:rsid w:val="005846A9"/>
    <w:rsid w:val="00584A1E"/>
    <w:rsid w:val="00584B23"/>
    <w:rsid w:val="00584ED9"/>
    <w:rsid w:val="00585DCD"/>
    <w:rsid w:val="00586CE2"/>
    <w:rsid w:val="00587865"/>
    <w:rsid w:val="00587BE2"/>
    <w:rsid w:val="00591C67"/>
    <w:rsid w:val="005921C2"/>
    <w:rsid w:val="005927FF"/>
    <w:rsid w:val="0059329F"/>
    <w:rsid w:val="00593EA1"/>
    <w:rsid w:val="00595361"/>
    <w:rsid w:val="0059538C"/>
    <w:rsid w:val="00596756"/>
    <w:rsid w:val="00596C68"/>
    <w:rsid w:val="00596F20"/>
    <w:rsid w:val="005978D0"/>
    <w:rsid w:val="00597B91"/>
    <w:rsid w:val="00597E3F"/>
    <w:rsid w:val="005A0176"/>
    <w:rsid w:val="005A1692"/>
    <w:rsid w:val="005A22B3"/>
    <w:rsid w:val="005A29BD"/>
    <w:rsid w:val="005A39C5"/>
    <w:rsid w:val="005A3D08"/>
    <w:rsid w:val="005A40D9"/>
    <w:rsid w:val="005A4C2A"/>
    <w:rsid w:val="005A5121"/>
    <w:rsid w:val="005A5664"/>
    <w:rsid w:val="005A6B3C"/>
    <w:rsid w:val="005A7FA7"/>
    <w:rsid w:val="005B1AFE"/>
    <w:rsid w:val="005B2AAB"/>
    <w:rsid w:val="005B339B"/>
    <w:rsid w:val="005B343C"/>
    <w:rsid w:val="005B3633"/>
    <w:rsid w:val="005B44BC"/>
    <w:rsid w:val="005B58B5"/>
    <w:rsid w:val="005B5941"/>
    <w:rsid w:val="005B5C7F"/>
    <w:rsid w:val="005B63D3"/>
    <w:rsid w:val="005B69F4"/>
    <w:rsid w:val="005C0A4F"/>
    <w:rsid w:val="005C0B84"/>
    <w:rsid w:val="005C0CF3"/>
    <w:rsid w:val="005C1F2B"/>
    <w:rsid w:val="005C37BA"/>
    <w:rsid w:val="005C3AFE"/>
    <w:rsid w:val="005C4718"/>
    <w:rsid w:val="005C4C58"/>
    <w:rsid w:val="005C5B04"/>
    <w:rsid w:val="005C7972"/>
    <w:rsid w:val="005C79BF"/>
    <w:rsid w:val="005D00CE"/>
    <w:rsid w:val="005D0B3B"/>
    <w:rsid w:val="005D18DB"/>
    <w:rsid w:val="005D2275"/>
    <w:rsid w:val="005D23BF"/>
    <w:rsid w:val="005D2449"/>
    <w:rsid w:val="005D2EE5"/>
    <w:rsid w:val="005D3826"/>
    <w:rsid w:val="005D3F07"/>
    <w:rsid w:val="005D49EA"/>
    <w:rsid w:val="005D4C02"/>
    <w:rsid w:val="005D5161"/>
    <w:rsid w:val="005D5AD4"/>
    <w:rsid w:val="005D6289"/>
    <w:rsid w:val="005D6E0F"/>
    <w:rsid w:val="005D7760"/>
    <w:rsid w:val="005D7CEF"/>
    <w:rsid w:val="005E11B8"/>
    <w:rsid w:val="005E1A79"/>
    <w:rsid w:val="005E1CE2"/>
    <w:rsid w:val="005E3254"/>
    <w:rsid w:val="005E32CC"/>
    <w:rsid w:val="005E3375"/>
    <w:rsid w:val="005E3A01"/>
    <w:rsid w:val="005E3D3E"/>
    <w:rsid w:val="005E500E"/>
    <w:rsid w:val="005E5487"/>
    <w:rsid w:val="005E60CE"/>
    <w:rsid w:val="005E755A"/>
    <w:rsid w:val="005F20C1"/>
    <w:rsid w:val="005F21C0"/>
    <w:rsid w:val="005F2890"/>
    <w:rsid w:val="005F292E"/>
    <w:rsid w:val="005F42FC"/>
    <w:rsid w:val="005F4331"/>
    <w:rsid w:val="005F434A"/>
    <w:rsid w:val="005F451A"/>
    <w:rsid w:val="005F6034"/>
    <w:rsid w:val="005F6274"/>
    <w:rsid w:val="005F6BE0"/>
    <w:rsid w:val="005F7EAD"/>
    <w:rsid w:val="005F7F7D"/>
    <w:rsid w:val="006012F3"/>
    <w:rsid w:val="006019FC"/>
    <w:rsid w:val="00601C98"/>
    <w:rsid w:val="00601CD6"/>
    <w:rsid w:val="0060218D"/>
    <w:rsid w:val="00602637"/>
    <w:rsid w:val="00604F0D"/>
    <w:rsid w:val="00605425"/>
    <w:rsid w:val="00605AC5"/>
    <w:rsid w:val="00605F6D"/>
    <w:rsid w:val="00606CA9"/>
    <w:rsid w:val="006075BE"/>
    <w:rsid w:val="006075C6"/>
    <w:rsid w:val="006079A7"/>
    <w:rsid w:val="00610727"/>
    <w:rsid w:val="0061216B"/>
    <w:rsid w:val="00613278"/>
    <w:rsid w:val="0061371B"/>
    <w:rsid w:val="00613CE0"/>
    <w:rsid w:val="0061526E"/>
    <w:rsid w:val="006156B9"/>
    <w:rsid w:val="00616AF8"/>
    <w:rsid w:val="00616E82"/>
    <w:rsid w:val="006178F6"/>
    <w:rsid w:val="00617EE3"/>
    <w:rsid w:val="006202C9"/>
    <w:rsid w:val="0062074E"/>
    <w:rsid w:val="006236A8"/>
    <w:rsid w:val="006241D7"/>
    <w:rsid w:val="00624818"/>
    <w:rsid w:val="00624B7C"/>
    <w:rsid w:val="006260E5"/>
    <w:rsid w:val="0062642F"/>
    <w:rsid w:val="006278CB"/>
    <w:rsid w:val="00630F01"/>
    <w:rsid w:val="00632618"/>
    <w:rsid w:val="00632710"/>
    <w:rsid w:val="00633417"/>
    <w:rsid w:val="0063614F"/>
    <w:rsid w:val="00636529"/>
    <w:rsid w:val="00636588"/>
    <w:rsid w:val="006371F3"/>
    <w:rsid w:val="00640CDA"/>
    <w:rsid w:val="00641351"/>
    <w:rsid w:val="0064141E"/>
    <w:rsid w:val="006414F9"/>
    <w:rsid w:val="006420F8"/>
    <w:rsid w:val="00642103"/>
    <w:rsid w:val="0064251F"/>
    <w:rsid w:val="0064308F"/>
    <w:rsid w:val="006432B7"/>
    <w:rsid w:val="0064332F"/>
    <w:rsid w:val="006448AA"/>
    <w:rsid w:val="006449CF"/>
    <w:rsid w:val="0064560C"/>
    <w:rsid w:val="0064573F"/>
    <w:rsid w:val="00646D94"/>
    <w:rsid w:val="00647645"/>
    <w:rsid w:val="006502E6"/>
    <w:rsid w:val="006511A3"/>
    <w:rsid w:val="006521C2"/>
    <w:rsid w:val="00652A6A"/>
    <w:rsid w:val="00655717"/>
    <w:rsid w:val="0065687B"/>
    <w:rsid w:val="00660D61"/>
    <w:rsid w:val="00661F2B"/>
    <w:rsid w:val="006621EA"/>
    <w:rsid w:val="006634E1"/>
    <w:rsid w:val="00663B4F"/>
    <w:rsid w:val="006643E9"/>
    <w:rsid w:val="00664FEC"/>
    <w:rsid w:val="00665000"/>
    <w:rsid w:val="00665814"/>
    <w:rsid w:val="006658F2"/>
    <w:rsid w:val="00665BD9"/>
    <w:rsid w:val="00665CE9"/>
    <w:rsid w:val="00666BA3"/>
    <w:rsid w:val="00670318"/>
    <w:rsid w:val="006703A1"/>
    <w:rsid w:val="00670616"/>
    <w:rsid w:val="0067097D"/>
    <w:rsid w:val="0067144D"/>
    <w:rsid w:val="00671E89"/>
    <w:rsid w:val="006723DF"/>
    <w:rsid w:val="00673346"/>
    <w:rsid w:val="00673940"/>
    <w:rsid w:val="00674007"/>
    <w:rsid w:val="006763D8"/>
    <w:rsid w:val="00676943"/>
    <w:rsid w:val="00677F11"/>
    <w:rsid w:val="00680957"/>
    <w:rsid w:val="00680A69"/>
    <w:rsid w:val="00680E91"/>
    <w:rsid w:val="0068242E"/>
    <w:rsid w:val="00682C20"/>
    <w:rsid w:val="00683724"/>
    <w:rsid w:val="00683EAE"/>
    <w:rsid w:val="006871EB"/>
    <w:rsid w:val="00690EC2"/>
    <w:rsid w:val="006939DA"/>
    <w:rsid w:val="00693B6A"/>
    <w:rsid w:val="006950E6"/>
    <w:rsid w:val="0069652D"/>
    <w:rsid w:val="00697231"/>
    <w:rsid w:val="00697EDA"/>
    <w:rsid w:val="006A0D01"/>
    <w:rsid w:val="006A1F9E"/>
    <w:rsid w:val="006A3850"/>
    <w:rsid w:val="006A5053"/>
    <w:rsid w:val="006A53FE"/>
    <w:rsid w:val="006A5C60"/>
    <w:rsid w:val="006A61B4"/>
    <w:rsid w:val="006A6811"/>
    <w:rsid w:val="006A7597"/>
    <w:rsid w:val="006B016E"/>
    <w:rsid w:val="006B0EC6"/>
    <w:rsid w:val="006B258C"/>
    <w:rsid w:val="006B2AD7"/>
    <w:rsid w:val="006B34E3"/>
    <w:rsid w:val="006B37B9"/>
    <w:rsid w:val="006B37F2"/>
    <w:rsid w:val="006B40D0"/>
    <w:rsid w:val="006B4766"/>
    <w:rsid w:val="006B4A6C"/>
    <w:rsid w:val="006B4B4B"/>
    <w:rsid w:val="006B55B1"/>
    <w:rsid w:val="006C08FC"/>
    <w:rsid w:val="006C0D31"/>
    <w:rsid w:val="006C4679"/>
    <w:rsid w:val="006C5A9F"/>
    <w:rsid w:val="006C6798"/>
    <w:rsid w:val="006C6F81"/>
    <w:rsid w:val="006C6F89"/>
    <w:rsid w:val="006C71C0"/>
    <w:rsid w:val="006D17B4"/>
    <w:rsid w:val="006D20D5"/>
    <w:rsid w:val="006D34AF"/>
    <w:rsid w:val="006D3727"/>
    <w:rsid w:val="006D3BDB"/>
    <w:rsid w:val="006D3E50"/>
    <w:rsid w:val="006D40CB"/>
    <w:rsid w:val="006D4144"/>
    <w:rsid w:val="006D4238"/>
    <w:rsid w:val="006D5980"/>
    <w:rsid w:val="006D59FE"/>
    <w:rsid w:val="006D5AB7"/>
    <w:rsid w:val="006D63B6"/>
    <w:rsid w:val="006D7980"/>
    <w:rsid w:val="006D7E19"/>
    <w:rsid w:val="006E01B6"/>
    <w:rsid w:val="006E1030"/>
    <w:rsid w:val="006E1399"/>
    <w:rsid w:val="006E15CA"/>
    <w:rsid w:val="006E1902"/>
    <w:rsid w:val="006E1FA8"/>
    <w:rsid w:val="006E2950"/>
    <w:rsid w:val="006E52E8"/>
    <w:rsid w:val="006E576E"/>
    <w:rsid w:val="006E6D65"/>
    <w:rsid w:val="006E72B9"/>
    <w:rsid w:val="006E7B1B"/>
    <w:rsid w:val="006F026C"/>
    <w:rsid w:val="006F0F27"/>
    <w:rsid w:val="006F18AA"/>
    <w:rsid w:val="006F1A64"/>
    <w:rsid w:val="006F20AB"/>
    <w:rsid w:val="006F22CF"/>
    <w:rsid w:val="006F3BB8"/>
    <w:rsid w:val="006F45F1"/>
    <w:rsid w:val="006F57B7"/>
    <w:rsid w:val="006F58D3"/>
    <w:rsid w:val="006F651D"/>
    <w:rsid w:val="006F7CDD"/>
    <w:rsid w:val="007000B0"/>
    <w:rsid w:val="00700327"/>
    <w:rsid w:val="00700BD7"/>
    <w:rsid w:val="007011DB"/>
    <w:rsid w:val="007023ED"/>
    <w:rsid w:val="007024A1"/>
    <w:rsid w:val="007029F9"/>
    <w:rsid w:val="007034BE"/>
    <w:rsid w:val="00703876"/>
    <w:rsid w:val="007042A1"/>
    <w:rsid w:val="00704C51"/>
    <w:rsid w:val="00705171"/>
    <w:rsid w:val="0070535E"/>
    <w:rsid w:val="00705536"/>
    <w:rsid w:val="00706951"/>
    <w:rsid w:val="007073BD"/>
    <w:rsid w:val="00707744"/>
    <w:rsid w:val="0070791A"/>
    <w:rsid w:val="00707AF9"/>
    <w:rsid w:val="00707C1D"/>
    <w:rsid w:val="007101E8"/>
    <w:rsid w:val="00710354"/>
    <w:rsid w:val="00710641"/>
    <w:rsid w:val="00710F2D"/>
    <w:rsid w:val="007113FD"/>
    <w:rsid w:val="0071149C"/>
    <w:rsid w:val="00711790"/>
    <w:rsid w:val="00711C80"/>
    <w:rsid w:val="00712155"/>
    <w:rsid w:val="00713F09"/>
    <w:rsid w:val="00714493"/>
    <w:rsid w:val="007152B9"/>
    <w:rsid w:val="0071639E"/>
    <w:rsid w:val="007170B3"/>
    <w:rsid w:val="00720A74"/>
    <w:rsid w:val="00721737"/>
    <w:rsid w:val="00722358"/>
    <w:rsid w:val="00722AD2"/>
    <w:rsid w:val="007231E5"/>
    <w:rsid w:val="00725653"/>
    <w:rsid w:val="007263AE"/>
    <w:rsid w:val="007305B6"/>
    <w:rsid w:val="00730B4A"/>
    <w:rsid w:val="00730B6B"/>
    <w:rsid w:val="00731734"/>
    <w:rsid w:val="00733130"/>
    <w:rsid w:val="00733B68"/>
    <w:rsid w:val="00734456"/>
    <w:rsid w:val="0073492F"/>
    <w:rsid w:val="00735097"/>
    <w:rsid w:val="007356AC"/>
    <w:rsid w:val="00736564"/>
    <w:rsid w:val="0074072C"/>
    <w:rsid w:val="00741C69"/>
    <w:rsid w:val="00741E72"/>
    <w:rsid w:val="00741F0C"/>
    <w:rsid w:val="007422F1"/>
    <w:rsid w:val="00742449"/>
    <w:rsid w:val="00742537"/>
    <w:rsid w:val="00742A3A"/>
    <w:rsid w:val="007430CD"/>
    <w:rsid w:val="0074311B"/>
    <w:rsid w:val="00743D89"/>
    <w:rsid w:val="00744F7A"/>
    <w:rsid w:val="00745641"/>
    <w:rsid w:val="007456BA"/>
    <w:rsid w:val="0074642F"/>
    <w:rsid w:val="00746431"/>
    <w:rsid w:val="00747E08"/>
    <w:rsid w:val="007501EF"/>
    <w:rsid w:val="00750B35"/>
    <w:rsid w:val="00750B83"/>
    <w:rsid w:val="00750C63"/>
    <w:rsid w:val="00750D1D"/>
    <w:rsid w:val="0075160F"/>
    <w:rsid w:val="00751C13"/>
    <w:rsid w:val="00752423"/>
    <w:rsid w:val="00752E97"/>
    <w:rsid w:val="00753DCE"/>
    <w:rsid w:val="00755256"/>
    <w:rsid w:val="00755339"/>
    <w:rsid w:val="007563DD"/>
    <w:rsid w:val="0075675B"/>
    <w:rsid w:val="007607E6"/>
    <w:rsid w:val="00760EE1"/>
    <w:rsid w:val="007623AD"/>
    <w:rsid w:val="00763584"/>
    <w:rsid w:val="007639F6"/>
    <w:rsid w:val="00763BE7"/>
    <w:rsid w:val="007644D1"/>
    <w:rsid w:val="007648C1"/>
    <w:rsid w:val="00766A2B"/>
    <w:rsid w:val="00767648"/>
    <w:rsid w:val="00767978"/>
    <w:rsid w:val="00767C11"/>
    <w:rsid w:val="00770006"/>
    <w:rsid w:val="00770527"/>
    <w:rsid w:val="00772613"/>
    <w:rsid w:val="00773559"/>
    <w:rsid w:val="007738E6"/>
    <w:rsid w:val="00774C91"/>
    <w:rsid w:val="00776658"/>
    <w:rsid w:val="00776ABD"/>
    <w:rsid w:val="00776B52"/>
    <w:rsid w:val="00777AF4"/>
    <w:rsid w:val="00782113"/>
    <w:rsid w:val="00782FAB"/>
    <w:rsid w:val="00783ACA"/>
    <w:rsid w:val="00784BED"/>
    <w:rsid w:val="00786FAA"/>
    <w:rsid w:val="00787DC9"/>
    <w:rsid w:val="0079059D"/>
    <w:rsid w:val="00790A8B"/>
    <w:rsid w:val="00790D46"/>
    <w:rsid w:val="00790F4C"/>
    <w:rsid w:val="0079150E"/>
    <w:rsid w:val="00791B2C"/>
    <w:rsid w:val="00791D54"/>
    <w:rsid w:val="00794670"/>
    <w:rsid w:val="00794AEC"/>
    <w:rsid w:val="00795025"/>
    <w:rsid w:val="00795160"/>
    <w:rsid w:val="00796147"/>
    <w:rsid w:val="0079648D"/>
    <w:rsid w:val="00797145"/>
    <w:rsid w:val="007A03BA"/>
    <w:rsid w:val="007A092F"/>
    <w:rsid w:val="007A0B5A"/>
    <w:rsid w:val="007A1276"/>
    <w:rsid w:val="007A1620"/>
    <w:rsid w:val="007A29CB"/>
    <w:rsid w:val="007A41ED"/>
    <w:rsid w:val="007A4C5C"/>
    <w:rsid w:val="007A4E12"/>
    <w:rsid w:val="007A4F10"/>
    <w:rsid w:val="007A60B4"/>
    <w:rsid w:val="007A62EA"/>
    <w:rsid w:val="007A783F"/>
    <w:rsid w:val="007A7D6B"/>
    <w:rsid w:val="007B01AE"/>
    <w:rsid w:val="007B1BB1"/>
    <w:rsid w:val="007B1C7F"/>
    <w:rsid w:val="007B224C"/>
    <w:rsid w:val="007B286F"/>
    <w:rsid w:val="007B3F63"/>
    <w:rsid w:val="007B4695"/>
    <w:rsid w:val="007B522B"/>
    <w:rsid w:val="007B6DFD"/>
    <w:rsid w:val="007B70D9"/>
    <w:rsid w:val="007B72EB"/>
    <w:rsid w:val="007B73C8"/>
    <w:rsid w:val="007B7F04"/>
    <w:rsid w:val="007C0213"/>
    <w:rsid w:val="007C108A"/>
    <w:rsid w:val="007C3BF2"/>
    <w:rsid w:val="007C3C0A"/>
    <w:rsid w:val="007C47F9"/>
    <w:rsid w:val="007C4BB3"/>
    <w:rsid w:val="007C4DCA"/>
    <w:rsid w:val="007C61B5"/>
    <w:rsid w:val="007C66C9"/>
    <w:rsid w:val="007C6757"/>
    <w:rsid w:val="007C6C9A"/>
    <w:rsid w:val="007D060D"/>
    <w:rsid w:val="007D2970"/>
    <w:rsid w:val="007D30A4"/>
    <w:rsid w:val="007D449E"/>
    <w:rsid w:val="007D6632"/>
    <w:rsid w:val="007D76BA"/>
    <w:rsid w:val="007E126F"/>
    <w:rsid w:val="007E22E0"/>
    <w:rsid w:val="007E23FD"/>
    <w:rsid w:val="007E2A82"/>
    <w:rsid w:val="007E2D29"/>
    <w:rsid w:val="007E35D0"/>
    <w:rsid w:val="007E36D4"/>
    <w:rsid w:val="007E4C55"/>
    <w:rsid w:val="007E57B4"/>
    <w:rsid w:val="007E5A10"/>
    <w:rsid w:val="007E707D"/>
    <w:rsid w:val="007F01A9"/>
    <w:rsid w:val="007F0AF9"/>
    <w:rsid w:val="007F1272"/>
    <w:rsid w:val="007F18CB"/>
    <w:rsid w:val="007F193E"/>
    <w:rsid w:val="007F2391"/>
    <w:rsid w:val="007F23B8"/>
    <w:rsid w:val="007F2F50"/>
    <w:rsid w:val="007F314C"/>
    <w:rsid w:val="007F3857"/>
    <w:rsid w:val="007F4016"/>
    <w:rsid w:val="007F4715"/>
    <w:rsid w:val="007F5062"/>
    <w:rsid w:val="007F5D75"/>
    <w:rsid w:val="007F60AB"/>
    <w:rsid w:val="007F63C8"/>
    <w:rsid w:val="007F6537"/>
    <w:rsid w:val="007F6C92"/>
    <w:rsid w:val="007F7040"/>
    <w:rsid w:val="007F73E3"/>
    <w:rsid w:val="0080097B"/>
    <w:rsid w:val="008011A6"/>
    <w:rsid w:val="008015D2"/>
    <w:rsid w:val="008028B5"/>
    <w:rsid w:val="008039AD"/>
    <w:rsid w:val="00803EF6"/>
    <w:rsid w:val="00804281"/>
    <w:rsid w:val="00804F54"/>
    <w:rsid w:val="00805189"/>
    <w:rsid w:val="008057AE"/>
    <w:rsid w:val="00805FCA"/>
    <w:rsid w:val="00807C03"/>
    <w:rsid w:val="00807E5F"/>
    <w:rsid w:val="00810A0F"/>
    <w:rsid w:val="008110C4"/>
    <w:rsid w:val="00811B69"/>
    <w:rsid w:val="008122AD"/>
    <w:rsid w:val="00813798"/>
    <w:rsid w:val="008146AD"/>
    <w:rsid w:val="00814FB3"/>
    <w:rsid w:val="00815DF2"/>
    <w:rsid w:val="00815E23"/>
    <w:rsid w:val="008160C2"/>
    <w:rsid w:val="00816469"/>
    <w:rsid w:val="00816D28"/>
    <w:rsid w:val="008175FC"/>
    <w:rsid w:val="008177FF"/>
    <w:rsid w:val="00820EC4"/>
    <w:rsid w:val="00821E5C"/>
    <w:rsid w:val="00822374"/>
    <w:rsid w:val="00824577"/>
    <w:rsid w:val="00824989"/>
    <w:rsid w:val="00824B2F"/>
    <w:rsid w:val="00824E17"/>
    <w:rsid w:val="00825229"/>
    <w:rsid w:val="0082541E"/>
    <w:rsid w:val="00826466"/>
    <w:rsid w:val="00826E33"/>
    <w:rsid w:val="0082728C"/>
    <w:rsid w:val="00827501"/>
    <w:rsid w:val="008279A1"/>
    <w:rsid w:val="00827F3B"/>
    <w:rsid w:val="00830181"/>
    <w:rsid w:val="008319C2"/>
    <w:rsid w:val="00831CDD"/>
    <w:rsid w:val="008331E6"/>
    <w:rsid w:val="00833734"/>
    <w:rsid w:val="00834FE2"/>
    <w:rsid w:val="00835800"/>
    <w:rsid w:val="008361BC"/>
    <w:rsid w:val="00840539"/>
    <w:rsid w:val="00840AE1"/>
    <w:rsid w:val="00840D37"/>
    <w:rsid w:val="0084109F"/>
    <w:rsid w:val="00842193"/>
    <w:rsid w:val="00842E4E"/>
    <w:rsid w:val="00843020"/>
    <w:rsid w:val="008432A0"/>
    <w:rsid w:val="00843378"/>
    <w:rsid w:val="0084471E"/>
    <w:rsid w:val="0084478B"/>
    <w:rsid w:val="008447EC"/>
    <w:rsid w:val="00845CA5"/>
    <w:rsid w:val="008471FB"/>
    <w:rsid w:val="008476DD"/>
    <w:rsid w:val="00847AE6"/>
    <w:rsid w:val="00847E52"/>
    <w:rsid w:val="00850CB1"/>
    <w:rsid w:val="00851F5D"/>
    <w:rsid w:val="008522B9"/>
    <w:rsid w:val="00852620"/>
    <w:rsid w:val="0085333A"/>
    <w:rsid w:val="00853B13"/>
    <w:rsid w:val="00853FAC"/>
    <w:rsid w:val="00854575"/>
    <w:rsid w:val="00855432"/>
    <w:rsid w:val="008555F9"/>
    <w:rsid w:val="00855AB0"/>
    <w:rsid w:val="0085641E"/>
    <w:rsid w:val="008565FC"/>
    <w:rsid w:val="00856B4F"/>
    <w:rsid w:val="00857386"/>
    <w:rsid w:val="00857BAE"/>
    <w:rsid w:val="00860217"/>
    <w:rsid w:val="00860AAF"/>
    <w:rsid w:val="0086131F"/>
    <w:rsid w:val="00862EC4"/>
    <w:rsid w:val="00863ACC"/>
    <w:rsid w:val="008640A2"/>
    <w:rsid w:val="00864C06"/>
    <w:rsid w:val="0086546E"/>
    <w:rsid w:val="008654E5"/>
    <w:rsid w:val="00865936"/>
    <w:rsid w:val="00865EE7"/>
    <w:rsid w:val="00866198"/>
    <w:rsid w:val="00866476"/>
    <w:rsid w:val="008675FE"/>
    <w:rsid w:val="00867B85"/>
    <w:rsid w:val="00870BA8"/>
    <w:rsid w:val="00870D20"/>
    <w:rsid w:val="00872A46"/>
    <w:rsid w:val="00874838"/>
    <w:rsid w:val="008800DB"/>
    <w:rsid w:val="008801FD"/>
    <w:rsid w:val="0088054A"/>
    <w:rsid w:val="008805C2"/>
    <w:rsid w:val="008810F6"/>
    <w:rsid w:val="008816B4"/>
    <w:rsid w:val="00882843"/>
    <w:rsid w:val="008830A5"/>
    <w:rsid w:val="0088343D"/>
    <w:rsid w:val="008838F5"/>
    <w:rsid w:val="0088594A"/>
    <w:rsid w:val="00885FF0"/>
    <w:rsid w:val="00886650"/>
    <w:rsid w:val="00887C4F"/>
    <w:rsid w:val="00890283"/>
    <w:rsid w:val="00890392"/>
    <w:rsid w:val="00892CC0"/>
    <w:rsid w:val="0089394B"/>
    <w:rsid w:val="00893960"/>
    <w:rsid w:val="00893B93"/>
    <w:rsid w:val="00894346"/>
    <w:rsid w:val="00895016"/>
    <w:rsid w:val="0089523D"/>
    <w:rsid w:val="00895D3E"/>
    <w:rsid w:val="00897A8C"/>
    <w:rsid w:val="008A0282"/>
    <w:rsid w:val="008A11FB"/>
    <w:rsid w:val="008A1E9B"/>
    <w:rsid w:val="008A1EC2"/>
    <w:rsid w:val="008A2132"/>
    <w:rsid w:val="008A2DB6"/>
    <w:rsid w:val="008A2F07"/>
    <w:rsid w:val="008A3CA3"/>
    <w:rsid w:val="008A4397"/>
    <w:rsid w:val="008A4452"/>
    <w:rsid w:val="008A5D4F"/>
    <w:rsid w:val="008A5DA9"/>
    <w:rsid w:val="008A6669"/>
    <w:rsid w:val="008A68B1"/>
    <w:rsid w:val="008A775D"/>
    <w:rsid w:val="008B2253"/>
    <w:rsid w:val="008B2E00"/>
    <w:rsid w:val="008B4791"/>
    <w:rsid w:val="008B4C35"/>
    <w:rsid w:val="008B54DE"/>
    <w:rsid w:val="008B5973"/>
    <w:rsid w:val="008B59E6"/>
    <w:rsid w:val="008B5E2D"/>
    <w:rsid w:val="008B5E92"/>
    <w:rsid w:val="008B627F"/>
    <w:rsid w:val="008B6941"/>
    <w:rsid w:val="008C0129"/>
    <w:rsid w:val="008C03FA"/>
    <w:rsid w:val="008C0B36"/>
    <w:rsid w:val="008C0F69"/>
    <w:rsid w:val="008C33EA"/>
    <w:rsid w:val="008C33F8"/>
    <w:rsid w:val="008C47B6"/>
    <w:rsid w:val="008C4ED5"/>
    <w:rsid w:val="008C761C"/>
    <w:rsid w:val="008D09EC"/>
    <w:rsid w:val="008D15B7"/>
    <w:rsid w:val="008D1AB0"/>
    <w:rsid w:val="008D1BB9"/>
    <w:rsid w:val="008D1FAB"/>
    <w:rsid w:val="008D2394"/>
    <w:rsid w:val="008D299E"/>
    <w:rsid w:val="008D2B96"/>
    <w:rsid w:val="008D3469"/>
    <w:rsid w:val="008D3C02"/>
    <w:rsid w:val="008D57E3"/>
    <w:rsid w:val="008E0A1A"/>
    <w:rsid w:val="008E0AAA"/>
    <w:rsid w:val="008E17EE"/>
    <w:rsid w:val="008E1B68"/>
    <w:rsid w:val="008E610B"/>
    <w:rsid w:val="008E6BBC"/>
    <w:rsid w:val="008E6D83"/>
    <w:rsid w:val="008E7112"/>
    <w:rsid w:val="008F034F"/>
    <w:rsid w:val="008F0434"/>
    <w:rsid w:val="008F1E94"/>
    <w:rsid w:val="008F3962"/>
    <w:rsid w:val="008F3D04"/>
    <w:rsid w:val="008F5233"/>
    <w:rsid w:val="008F6113"/>
    <w:rsid w:val="008F6D1D"/>
    <w:rsid w:val="008F7117"/>
    <w:rsid w:val="00900658"/>
    <w:rsid w:val="00900EE5"/>
    <w:rsid w:val="009010C7"/>
    <w:rsid w:val="00901124"/>
    <w:rsid w:val="00902379"/>
    <w:rsid w:val="0090347D"/>
    <w:rsid w:val="00903A1E"/>
    <w:rsid w:val="0090444A"/>
    <w:rsid w:val="00904A42"/>
    <w:rsid w:val="0090713B"/>
    <w:rsid w:val="00907210"/>
    <w:rsid w:val="00907351"/>
    <w:rsid w:val="00907F68"/>
    <w:rsid w:val="0091026A"/>
    <w:rsid w:val="0091092A"/>
    <w:rsid w:val="0091099A"/>
    <w:rsid w:val="00911296"/>
    <w:rsid w:val="00911661"/>
    <w:rsid w:val="00911B5E"/>
    <w:rsid w:val="00911FDF"/>
    <w:rsid w:val="00912C8D"/>
    <w:rsid w:val="009131CC"/>
    <w:rsid w:val="009144DC"/>
    <w:rsid w:val="00914965"/>
    <w:rsid w:val="00917002"/>
    <w:rsid w:val="00917377"/>
    <w:rsid w:val="00920DD8"/>
    <w:rsid w:val="00921068"/>
    <w:rsid w:val="00921350"/>
    <w:rsid w:val="0092194C"/>
    <w:rsid w:val="0092268D"/>
    <w:rsid w:val="00922A8B"/>
    <w:rsid w:val="00924365"/>
    <w:rsid w:val="00924502"/>
    <w:rsid w:val="00924CC4"/>
    <w:rsid w:val="009251E9"/>
    <w:rsid w:val="00925294"/>
    <w:rsid w:val="0092548A"/>
    <w:rsid w:val="00926FC6"/>
    <w:rsid w:val="00927B38"/>
    <w:rsid w:val="009321A7"/>
    <w:rsid w:val="009321EB"/>
    <w:rsid w:val="0093341E"/>
    <w:rsid w:val="00933469"/>
    <w:rsid w:val="00935F52"/>
    <w:rsid w:val="009376D6"/>
    <w:rsid w:val="00937749"/>
    <w:rsid w:val="009378B1"/>
    <w:rsid w:val="0094025D"/>
    <w:rsid w:val="00940E1E"/>
    <w:rsid w:val="009417FE"/>
    <w:rsid w:val="00942A3E"/>
    <w:rsid w:val="009434EB"/>
    <w:rsid w:val="00943AD5"/>
    <w:rsid w:val="00944A64"/>
    <w:rsid w:val="00944CA4"/>
    <w:rsid w:val="00944FE5"/>
    <w:rsid w:val="009457FA"/>
    <w:rsid w:val="00946056"/>
    <w:rsid w:val="00946D21"/>
    <w:rsid w:val="00946D91"/>
    <w:rsid w:val="00947167"/>
    <w:rsid w:val="00947A8B"/>
    <w:rsid w:val="00947AA0"/>
    <w:rsid w:val="00947B8F"/>
    <w:rsid w:val="00947FE1"/>
    <w:rsid w:val="00950D15"/>
    <w:rsid w:val="009532A9"/>
    <w:rsid w:val="00954EDD"/>
    <w:rsid w:val="0095509A"/>
    <w:rsid w:val="00955A79"/>
    <w:rsid w:val="00957B9D"/>
    <w:rsid w:val="00960467"/>
    <w:rsid w:val="00960ABC"/>
    <w:rsid w:val="00960EF2"/>
    <w:rsid w:val="009610D2"/>
    <w:rsid w:val="009620BE"/>
    <w:rsid w:val="00962127"/>
    <w:rsid w:val="009632D6"/>
    <w:rsid w:val="00963E60"/>
    <w:rsid w:val="009647C6"/>
    <w:rsid w:val="0096592D"/>
    <w:rsid w:val="00965A96"/>
    <w:rsid w:val="00965BDA"/>
    <w:rsid w:val="009661F9"/>
    <w:rsid w:val="00966815"/>
    <w:rsid w:val="00966D81"/>
    <w:rsid w:val="00967256"/>
    <w:rsid w:val="00967ADF"/>
    <w:rsid w:val="00970486"/>
    <w:rsid w:val="009710D4"/>
    <w:rsid w:val="00971E27"/>
    <w:rsid w:val="00972A98"/>
    <w:rsid w:val="009738AE"/>
    <w:rsid w:val="00974C12"/>
    <w:rsid w:val="009751CB"/>
    <w:rsid w:val="0097525C"/>
    <w:rsid w:val="00975F70"/>
    <w:rsid w:val="009807BC"/>
    <w:rsid w:val="0098125A"/>
    <w:rsid w:val="00981461"/>
    <w:rsid w:val="009817F8"/>
    <w:rsid w:val="009821BC"/>
    <w:rsid w:val="009830CB"/>
    <w:rsid w:val="00985375"/>
    <w:rsid w:val="00985C23"/>
    <w:rsid w:val="00990608"/>
    <w:rsid w:val="009918BF"/>
    <w:rsid w:val="00994AAD"/>
    <w:rsid w:val="00994BCF"/>
    <w:rsid w:val="00994C8C"/>
    <w:rsid w:val="00994EF8"/>
    <w:rsid w:val="00995E5D"/>
    <w:rsid w:val="009967B8"/>
    <w:rsid w:val="00996952"/>
    <w:rsid w:val="00996C27"/>
    <w:rsid w:val="00996CD0"/>
    <w:rsid w:val="009A0096"/>
    <w:rsid w:val="009A06D4"/>
    <w:rsid w:val="009A1749"/>
    <w:rsid w:val="009A2041"/>
    <w:rsid w:val="009A2977"/>
    <w:rsid w:val="009A5076"/>
    <w:rsid w:val="009A5EB2"/>
    <w:rsid w:val="009B1465"/>
    <w:rsid w:val="009B2298"/>
    <w:rsid w:val="009B294B"/>
    <w:rsid w:val="009B31F4"/>
    <w:rsid w:val="009B4018"/>
    <w:rsid w:val="009B46B4"/>
    <w:rsid w:val="009B4708"/>
    <w:rsid w:val="009B4D06"/>
    <w:rsid w:val="009B5AE0"/>
    <w:rsid w:val="009B60FA"/>
    <w:rsid w:val="009B6B34"/>
    <w:rsid w:val="009B6E14"/>
    <w:rsid w:val="009B6F22"/>
    <w:rsid w:val="009B73CD"/>
    <w:rsid w:val="009C0BD2"/>
    <w:rsid w:val="009C1A05"/>
    <w:rsid w:val="009C1A64"/>
    <w:rsid w:val="009C1D3C"/>
    <w:rsid w:val="009C3049"/>
    <w:rsid w:val="009C38CF"/>
    <w:rsid w:val="009C3BB5"/>
    <w:rsid w:val="009C5AD4"/>
    <w:rsid w:val="009C781F"/>
    <w:rsid w:val="009D0A77"/>
    <w:rsid w:val="009D0AAC"/>
    <w:rsid w:val="009D0FC0"/>
    <w:rsid w:val="009D1AA9"/>
    <w:rsid w:val="009D20C4"/>
    <w:rsid w:val="009D24C1"/>
    <w:rsid w:val="009D2CDF"/>
    <w:rsid w:val="009D318D"/>
    <w:rsid w:val="009D3249"/>
    <w:rsid w:val="009D3ABC"/>
    <w:rsid w:val="009D487F"/>
    <w:rsid w:val="009D5F01"/>
    <w:rsid w:val="009D5FEC"/>
    <w:rsid w:val="009D6712"/>
    <w:rsid w:val="009D67B4"/>
    <w:rsid w:val="009D7C08"/>
    <w:rsid w:val="009E010F"/>
    <w:rsid w:val="009E138F"/>
    <w:rsid w:val="009E13B7"/>
    <w:rsid w:val="009E3769"/>
    <w:rsid w:val="009E3E5A"/>
    <w:rsid w:val="009E5A6A"/>
    <w:rsid w:val="009E5F83"/>
    <w:rsid w:val="009E6153"/>
    <w:rsid w:val="009E75B6"/>
    <w:rsid w:val="009E7F51"/>
    <w:rsid w:val="009F0550"/>
    <w:rsid w:val="009F0760"/>
    <w:rsid w:val="009F11FA"/>
    <w:rsid w:val="009F129E"/>
    <w:rsid w:val="009F2038"/>
    <w:rsid w:val="009F2EBB"/>
    <w:rsid w:val="009F3135"/>
    <w:rsid w:val="009F3138"/>
    <w:rsid w:val="009F5041"/>
    <w:rsid w:val="009F5919"/>
    <w:rsid w:val="009F6C74"/>
    <w:rsid w:val="009F75FB"/>
    <w:rsid w:val="009F7DCC"/>
    <w:rsid w:val="009F7FF1"/>
    <w:rsid w:val="00A0029E"/>
    <w:rsid w:val="00A00327"/>
    <w:rsid w:val="00A00B66"/>
    <w:rsid w:val="00A011EE"/>
    <w:rsid w:val="00A02A0F"/>
    <w:rsid w:val="00A02DC7"/>
    <w:rsid w:val="00A03B65"/>
    <w:rsid w:val="00A03BCC"/>
    <w:rsid w:val="00A03C86"/>
    <w:rsid w:val="00A03F91"/>
    <w:rsid w:val="00A05959"/>
    <w:rsid w:val="00A06156"/>
    <w:rsid w:val="00A06BEA"/>
    <w:rsid w:val="00A074B8"/>
    <w:rsid w:val="00A076F1"/>
    <w:rsid w:val="00A079A0"/>
    <w:rsid w:val="00A07F90"/>
    <w:rsid w:val="00A10523"/>
    <w:rsid w:val="00A106D7"/>
    <w:rsid w:val="00A116B5"/>
    <w:rsid w:val="00A11FC0"/>
    <w:rsid w:val="00A1258C"/>
    <w:rsid w:val="00A13055"/>
    <w:rsid w:val="00A13243"/>
    <w:rsid w:val="00A13BF7"/>
    <w:rsid w:val="00A142DF"/>
    <w:rsid w:val="00A14825"/>
    <w:rsid w:val="00A16C8D"/>
    <w:rsid w:val="00A210DE"/>
    <w:rsid w:val="00A22E30"/>
    <w:rsid w:val="00A23C50"/>
    <w:rsid w:val="00A24753"/>
    <w:rsid w:val="00A25722"/>
    <w:rsid w:val="00A25EAE"/>
    <w:rsid w:val="00A2613A"/>
    <w:rsid w:val="00A261CB"/>
    <w:rsid w:val="00A26B01"/>
    <w:rsid w:val="00A30A42"/>
    <w:rsid w:val="00A310F3"/>
    <w:rsid w:val="00A321DB"/>
    <w:rsid w:val="00A32209"/>
    <w:rsid w:val="00A329F4"/>
    <w:rsid w:val="00A32B93"/>
    <w:rsid w:val="00A3333F"/>
    <w:rsid w:val="00A339BB"/>
    <w:rsid w:val="00A33E83"/>
    <w:rsid w:val="00A34DF8"/>
    <w:rsid w:val="00A3757A"/>
    <w:rsid w:val="00A41031"/>
    <w:rsid w:val="00A429CC"/>
    <w:rsid w:val="00A4317D"/>
    <w:rsid w:val="00A43875"/>
    <w:rsid w:val="00A446C4"/>
    <w:rsid w:val="00A44895"/>
    <w:rsid w:val="00A44C80"/>
    <w:rsid w:val="00A45176"/>
    <w:rsid w:val="00A47C53"/>
    <w:rsid w:val="00A5017B"/>
    <w:rsid w:val="00A504E2"/>
    <w:rsid w:val="00A51506"/>
    <w:rsid w:val="00A5157B"/>
    <w:rsid w:val="00A519AC"/>
    <w:rsid w:val="00A52090"/>
    <w:rsid w:val="00A52778"/>
    <w:rsid w:val="00A527F2"/>
    <w:rsid w:val="00A52E30"/>
    <w:rsid w:val="00A53362"/>
    <w:rsid w:val="00A5355A"/>
    <w:rsid w:val="00A53589"/>
    <w:rsid w:val="00A53A9C"/>
    <w:rsid w:val="00A5479A"/>
    <w:rsid w:val="00A548A0"/>
    <w:rsid w:val="00A556C2"/>
    <w:rsid w:val="00A55781"/>
    <w:rsid w:val="00A5615A"/>
    <w:rsid w:val="00A56A03"/>
    <w:rsid w:val="00A575BE"/>
    <w:rsid w:val="00A600FB"/>
    <w:rsid w:val="00A605A3"/>
    <w:rsid w:val="00A60D22"/>
    <w:rsid w:val="00A61439"/>
    <w:rsid w:val="00A61E18"/>
    <w:rsid w:val="00A61FA4"/>
    <w:rsid w:val="00A62991"/>
    <w:rsid w:val="00A629A5"/>
    <w:rsid w:val="00A629FE"/>
    <w:rsid w:val="00A62C79"/>
    <w:rsid w:val="00A62E6A"/>
    <w:rsid w:val="00A635ED"/>
    <w:rsid w:val="00A653E4"/>
    <w:rsid w:val="00A65882"/>
    <w:rsid w:val="00A65890"/>
    <w:rsid w:val="00A67303"/>
    <w:rsid w:val="00A6769B"/>
    <w:rsid w:val="00A6777F"/>
    <w:rsid w:val="00A70454"/>
    <w:rsid w:val="00A71092"/>
    <w:rsid w:val="00A713A1"/>
    <w:rsid w:val="00A71BB7"/>
    <w:rsid w:val="00A723CC"/>
    <w:rsid w:val="00A72D25"/>
    <w:rsid w:val="00A73D20"/>
    <w:rsid w:val="00A73E7C"/>
    <w:rsid w:val="00A74A2F"/>
    <w:rsid w:val="00A75801"/>
    <w:rsid w:val="00A77FF0"/>
    <w:rsid w:val="00A81005"/>
    <w:rsid w:val="00A813A7"/>
    <w:rsid w:val="00A81C73"/>
    <w:rsid w:val="00A826BF"/>
    <w:rsid w:val="00A828F4"/>
    <w:rsid w:val="00A84656"/>
    <w:rsid w:val="00A850A2"/>
    <w:rsid w:val="00A85BE0"/>
    <w:rsid w:val="00A8686F"/>
    <w:rsid w:val="00A87505"/>
    <w:rsid w:val="00A9002D"/>
    <w:rsid w:val="00A9024A"/>
    <w:rsid w:val="00A90E24"/>
    <w:rsid w:val="00A91468"/>
    <w:rsid w:val="00A929A4"/>
    <w:rsid w:val="00A93D1A"/>
    <w:rsid w:val="00A94A0B"/>
    <w:rsid w:val="00A94E53"/>
    <w:rsid w:val="00A95F64"/>
    <w:rsid w:val="00A9713A"/>
    <w:rsid w:val="00A976E9"/>
    <w:rsid w:val="00A97828"/>
    <w:rsid w:val="00AA028B"/>
    <w:rsid w:val="00AA2095"/>
    <w:rsid w:val="00AA2455"/>
    <w:rsid w:val="00AA332A"/>
    <w:rsid w:val="00AA3519"/>
    <w:rsid w:val="00AA5958"/>
    <w:rsid w:val="00AA6C44"/>
    <w:rsid w:val="00AA6E69"/>
    <w:rsid w:val="00AB0317"/>
    <w:rsid w:val="00AB0B8B"/>
    <w:rsid w:val="00AB2783"/>
    <w:rsid w:val="00AB287F"/>
    <w:rsid w:val="00AB2B6E"/>
    <w:rsid w:val="00AB3086"/>
    <w:rsid w:val="00AB3D4E"/>
    <w:rsid w:val="00AB6941"/>
    <w:rsid w:val="00AB6DA7"/>
    <w:rsid w:val="00AB6F0C"/>
    <w:rsid w:val="00AB757A"/>
    <w:rsid w:val="00AB7CC5"/>
    <w:rsid w:val="00AB7D51"/>
    <w:rsid w:val="00AC0F34"/>
    <w:rsid w:val="00AC136A"/>
    <w:rsid w:val="00AC13AE"/>
    <w:rsid w:val="00AC1A3F"/>
    <w:rsid w:val="00AC20CF"/>
    <w:rsid w:val="00AC2351"/>
    <w:rsid w:val="00AC3141"/>
    <w:rsid w:val="00AC34D2"/>
    <w:rsid w:val="00AC36E0"/>
    <w:rsid w:val="00AC452D"/>
    <w:rsid w:val="00AC49B1"/>
    <w:rsid w:val="00AC4C13"/>
    <w:rsid w:val="00AC4FD6"/>
    <w:rsid w:val="00AC5656"/>
    <w:rsid w:val="00AC629E"/>
    <w:rsid w:val="00AC6FD7"/>
    <w:rsid w:val="00AD0059"/>
    <w:rsid w:val="00AD03F6"/>
    <w:rsid w:val="00AD0CC5"/>
    <w:rsid w:val="00AD156F"/>
    <w:rsid w:val="00AD24FF"/>
    <w:rsid w:val="00AD2A17"/>
    <w:rsid w:val="00AD2C76"/>
    <w:rsid w:val="00AD3B2B"/>
    <w:rsid w:val="00AD47F5"/>
    <w:rsid w:val="00AD4D90"/>
    <w:rsid w:val="00AD53B4"/>
    <w:rsid w:val="00AD5CB8"/>
    <w:rsid w:val="00AD5CE9"/>
    <w:rsid w:val="00AD66E7"/>
    <w:rsid w:val="00AD6E51"/>
    <w:rsid w:val="00AD7219"/>
    <w:rsid w:val="00AE0B44"/>
    <w:rsid w:val="00AE11D3"/>
    <w:rsid w:val="00AE1CA1"/>
    <w:rsid w:val="00AE238F"/>
    <w:rsid w:val="00AE2E95"/>
    <w:rsid w:val="00AE48C4"/>
    <w:rsid w:val="00AE5178"/>
    <w:rsid w:val="00AE5F7A"/>
    <w:rsid w:val="00AE60BE"/>
    <w:rsid w:val="00AE6AC7"/>
    <w:rsid w:val="00AE72E8"/>
    <w:rsid w:val="00AE7395"/>
    <w:rsid w:val="00AF277E"/>
    <w:rsid w:val="00AF2782"/>
    <w:rsid w:val="00AF29EA"/>
    <w:rsid w:val="00AF2F8A"/>
    <w:rsid w:val="00AF3120"/>
    <w:rsid w:val="00AF44D8"/>
    <w:rsid w:val="00AF521C"/>
    <w:rsid w:val="00AF58C0"/>
    <w:rsid w:val="00AF5EE7"/>
    <w:rsid w:val="00AF687D"/>
    <w:rsid w:val="00AF68F0"/>
    <w:rsid w:val="00AF6A40"/>
    <w:rsid w:val="00AF6A84"/>
    <w:rsid w:val="00AF7681"/>
    <w:rsid w:val="00B0036E"/>
    <w:rsid w:val="00B0091A"/>
    <w:rsid w:val="00B00A51"/>
    <w:rsid w:val="00B00B52"/>
    <w:rsid w:val="00B0369F"/>
    <w:rsid w:val="00B04CFA"/>
    <w:rsid w:val="00B05CC6"/>
    <w:rsid w:val="00B05E31"/>
    <w:rsid w:val="00B06493"/>
    <w:rsid w:val="00B0727D"/>
    <w:rsid w:val="00B072F1"/>
    <w:rsid w:val="00B1119C"/>
    <w:rsid w:val="00B11E9E"/>
    <w:rsid w:val="00B12B28"/>
    <w:rsid w:val="00B13CB3"/>
    <w:rsid w:val="00B15202"/>
    <w:rsid w:val="00B159E9"/>
    <w:rsid w:val="00B16181"/>
    <w:rsid w:val="00B16BE7"/>
    <w:rsid w:val="00B17220"/>
    <w:rsid w:val="00B172FF"/>
    <w:rsid w:val="00B202C9"/>
    <w:rsid w:val="00B20D9B"/>
    <w:rsid w:val="00B20F37"/>
    <w:rsid w:val="00B21674"/>
    <w:rsid w:val="00B229D3"/>
    <w:rsid w:val="00B23555"/>
    <w:rsid w:val="00B2375C"/>
    <w:rsid w:val="00B237F6"/>
    <w:rsid w:val="00B23AD1"/>
    <w:rsid w:val="00B23CA3"/>
    <w:rsid w:val="00B24BD2"/>
    <w:rsid w:val="00B2519C"/>
    <w:rsid w:val="00B2615A"/>
    <w:rsid w:val="00B26226"/>
    <w:rsid w:val="00B273D8"/>
    <w:rsid w:val="00B279A7"/>
    <w:rsid w:val="00B304B7"/>
    <w:rsid w:val="00B31435"/>
    <w:rsid w:val="00B31BEF"/>
    <w:rsid w:val="00B33042"/>
    <w:rsid w:val="00B33409"/>
    <w:rsid w:val="00B33A2E"/>
    <w:rsid w:val="00B34EA7"/>
    <w:rsid w:val="00B35A7A"/>
    <w:rsid w:val="00B37989"/>
    <w:rsid w:val="00B37F88"/>
    <w:rsid w:val="00B40234"/>
    <w:rsid w:val="00B40CF5"/>
    <w:rsid w:val="00B41184"/>
    <w:rsid w:val="00B411F2"/>
    <w:rsid w:val="00B41EAD"/>
    <w:rsid w:val="00B4251F"/>
    <w:rsid w:val="00B42637"/>
    <w:rsid w:val="00B42DD1"/>
    <w:rsid w:val="00B42F4D"/>
    <w:rsid w:val="00B4308D"/>
    <w:rsid w:val="00B44582"/>
    <w:rsid w:val="00B446CF"/>
    <w:rsid w:val="00B4514F"/>
    <w:rsid w:val="00B453B7"/>
    <w:rsid w:val="00B45A73"/>
    <w:rsid w:val="00B45F23"/>
    <w:rsid w:val="00B519D0"/>
    <w:rsid w:val="00B51DF1"/>
    <w:rsid w:val="00B521AA"/>
    <w:rsid w:val="00B52B4B"/>
    <w:rsid w:val="00B54474"/>
    <w:rsid w:val="00B54629"/>
    <w:rsid w:val="00B54FB1"/>
    <w:rsid w:val="00B56DF3"/>
    <w:rsid w:val="00B56FA8"/>
    <w:rsid w:val="00B5758C"/>
    <w:rsid w:val="00B57D7C"/>
    <w:rsid w:val="00B60809"/>
    <w:rsid w:val="00B613EE"/>
    <w:rsid w:val="00B61857"/>
    <w:rsid w:val="00B61A6B"/>
    <w:rsid w:val="00B6289B"/>
    <w:rsid w:val="00B629CF"/>
    <w:rsid w:val="00B63035"/>
    <w:rsid w:val="00B6314E"/>
    <w:rsid w:val="00B63C4D"/>
    <w:rsid w:val="00B64C0B"/>
    <w:rsid w:val="00B64C6D"/>
    <w:rsid w:val="00B66671"/>
    <w:rsid w:val="00B66B66"/>
    <w:rsid w:val="00B70174"/>
    <w:rsid w:val="00B7043D"/>
    <w:rsid w:val="00B70C6D"/>
    <w:rsid w:val="00B710E5"/>
    <w:rsid w:val="00B72118"/>
    <w:rsid w:val="00B74305"/>
    <w:rsid w:val="00B7446E"/>
    <w:rsid w:val="00B7610C"/>
    <w:rsid w:val="00B76F8B"/>
    <w:rsid w:val="00B7708F"/>
    <w:rsid w:val="00B77332"/>
    <w:rsid w:val="00B77B9F"/>
    <w:rsid w:val="00B809DC"/>
    <w:rsid w:val="00B8101F"/>
    <w:rsid w:val="00B8150E"/>
    <w:rsid w:val="00B81EF3"/>
    <w:rsid w:val="00B81FCF"/>
    <w:rsid w:val="00B82414"/>
    <w:rsid w:val="00B8380B"/>
    <w:rsid w:val="00B855E7"/>
    <w:rsid w:val="00B85B16"/>
    <w:rsid w:val="00B86583"/>
    <w:rsid w:val="00B879FE"/>
    <w:rsid w:val="00B90BB3"/>
    <w:rsid w:val="00B90C06"/>
    <w:rsid w:val="00B90E1D"/>
    <w:rsid w:val="00B923B9"/>
    <w:rsid w:val="00B92BF4"/>
    <w:rsid w:val="00B931B7"/>
    <w:rsid w:val="00B93D98"/>
    <w:rsid w:val="00B9733B"/>
    <w:rsid w:val="00B97822"/>
    <w:rsid w:val="00BA045F"/>
    <w:rsid w:val="00BA1588"/>
    <w:rsid w:val="00BA1BFF"/>
    <w:rsid w:val="00BA1DDA"/>
    <w:rsid w:val="00BA39D3"/>
    <w:rsid w:val="00BA4DDF"/>
    <w:rsid w:val="00BA5B96"/>
    <w:rsid w:val="00BA76A1"/>
    <w:rsid w:val="00BA7DFC"/>
    <w:rsid w:val="00BB07C8"/>
    <w:rsid w:val="00BB0CD8"/>
    <w:rsid w:val="00BB191C"/>
    <w:rsid w:val="00BB20B3"/>
    <w:rsid w:val="00BB49B9"/>
    <w:rsid w:val="00BB5F3D"/>
    <w:rsid w:val="00BB71F9"/>
    <w:rsid w:val="00BB7675"/>
    <w:rsid w:val="00BB77F8"/>
    <w:rsid w:val="00BB7F65"/>
    <w:rsid w:val="00BC0078"/>
    <w:rsid w:val="00BC0BC5"/>
    <w:rsid w:val="00BC1E55"/>
    <w:rsid w:val="00BC25A1"/>
    <w:rsid w:val="00BC2983"/>
    <w:rsid w:val="00BC3F79"/>
    <w:rsid w:val="00BC45AD"/>
    <w:rsid w:val="00BC4EE6"/>
    <w:rsid w:val="00BC5134"/>
    <w:rsid w:val="00BC5665"/>
    <w:rsid w:val="00BC5F7A"/>
    <w:rsid w:val="00BD07B3"/>
    <w:rsid w:val="00BD111A"/>
    <w:rsid w:val="00BD1A65"/>
    <w:rsid w:val="00BD1C56"/>
    <w:rsid w:val="00BD33E5"/>
    <w:rsid w:val="00BD3E0D"/>
    <w:rsid w:val="00BD5BA3"/>
    <w:rsid w:val="00BD5CFF"/>
    <w:rsid w:val="00BD5FF7"/>
    <w:rsid w:val="00BD6252"/>
    <w:rsid w:val="00BD69F9"/>
    <w:rsid w:val="00BE0A37"/>
    <w:rsid w:val="00BE1026"/>
    <w:rsid w:val="00BE2313"/>
    <w:rsid w:val="00BE362C"/>
    <w:rsid w:val="00BE3AAF"/>
    <w:rsid w:val="00BE3F4E"/>
    <w:rsid w:val="00BE62A9"/>
    <w:rsid w:val="00BE6537"/>
    <w:rsid w:val="00BE6DEA"/>
    <w:rsid w:val="00BE7039"/>
    <w:rsid w:val="00BE7BB5"/>
    <w:rsid w:val="00BF0047"/>
    <w:rsid w:val="00BF0694"/>
    <w:rsid w:val="00BF1399"/>
    <w:rsid w:val="00BF1CFA"/>
    <w:rsid w:val="00BF1E24"/>
    <w:rsid w:val="00BF1E37"/>
    <w:rsid w:val="00BF29F6"/>
    <w:rsid w:val="00BF2B18"/>
    <w:rsid w:val="00BF363B"/>
    <w:rsid w:val="00BF3C26"/>
    <w:rsid w:val="00BF46C2"/>
    <w:rsid w:val="00BF5A20"/>
    <w:rsid w:val="00BF749C"/>
    <w:rsid w:val="00BF7589"/>
    <w:rsid w:val="00C0056D"/>
    <w:rsid w:val="00C00D74"/>
    <w:rsid w:val="00C014F2"/>
    <w:rsid w:val="00C02763"/>
    <w:rsid w:val="00C03652"/>
    <w:rsid w:val="00C03DE7"/>
    <w:rsid w:val="00C0428A"/>
    <w:rsid w:val="00C050F7"/>
    <w:rsid w:val="00C058DA"/>
    <w:rsid w:val="00C06EF9"/>
    <w:rsid w:val="00C0737C"/>
    <w:rsid w:val="00C078F6"/>
    <w:rsid w:val="00C10236"/>
    <w:rsid w:val="00C1055D"/>
    <w:rsid w:val="00C128D2"/>
    <w:rsid w:val="00C12A7B"/>
    <w:rsid w:val="00C13770"/>
    <w:rsid w:val="00C14D37"/>
    <w:rsid w:val="00C15AC9"/>
    <w:rsid w:val="00C16DD1"/>
    <w:rsid w:val="00C2051D"/>
    <w:rsid w:val="00C21D4F"/>
    <w:rsid w:val="00C234DE"/>
    <w:rsid w:val="00C247CE"/>
    <w:rsid w:val="00C2527F"/>
    <w:rsid w:val="00C263D0"/>
    <w:rsid w:val="00C26526"/>
    <w:rsid w:val="00C2680C"/>
    <w:rsid w:val="00C2690A"/>
    <w:rsid w:val="00C26F44"/>
    <w:rsid w:val="00C27A03"/>
    <w:rsid w:val="00C30A44"/>
    <w:rsid w:val="00C310EC"/>
    <w:rsid w:val="00C312D3"/>
    <w:rsid w:val="00C33E4A"/>
    <w:rsid w:val="00C34D82"/>
    <w:rsid w:val="00C35331"/>
    <w:rsid w:val="00C359FA"/>
    <w:rsid w:val="00C35ABE"/>
    <w:rsid w:val="00C35D1B"/>
    <w:rsid w:val="00C418EB"/>
    <w:rsid w:val="00C41C04"/>
    <w:rsid w:val="00C424C2"/>
    <w:rsid w:val="00C43033"/>
    <w:rsid w:val="00C43085"/>
    <w:rsid w:val="00C430D0"/>
    <w:rsid w:val="00C4374B"/>
    <w:rsid w:val="00C439AE"/>
    <w:rsid w:val="00C44476"/>
    <w:rsid w:val="00C4499F"/>
    <w:rsid w:val="00C45117"/>
    <w:rsid w:val="00C45413"/>
    <w:rsid w:val="00C4555E"/>
    <w:rsid w:val="00C5172B"/>
    <w:rsid w:val="00C525F3"/>
    <w:rsid w:val="00C53085"/>
    <w:rsid w:val="00C53239"/>
    <w:rsid w:val="00C5576B"/>
    <w:rsid w:val="00C55EA1"/>
    <w:rsid w:val="00C564BB"/>
    <w:rsid w:val="00C574D4"/>
    <w:rsid w:val="00C576B0"/>
    <w:rsid w:val="00C57920"/>
    <w:rsid w:val="00C60295"/>
    <w:rsid w:val="00C60E76"/>
    <w:rsid w:val="00C61149"/>
    <w:rsid w:val="00C613AF"/>
    <w:rsid w:val="00C61D76"/>
    <w:rsid w:val="00C630B2"/>
    <w:rsid w:val="00C636A6"/>
    <w:rsid w:val="00C64B05"/>
    <w:rsid w:val="00C666B4"/>
    <w:rsid w:val="00C677AC"/>
    <w:rsid w:val="00C7004B"/>
    <w:rsid w:val="00C71701"/>
    <w:rsid w:val="00C71EF8"/>
    <w:rsid w:val="00C736E6"/>
    <w:rsid w:val="00C74A78"/>
    <w:rsid w:val="00C74B9E"/>
    <w:rsid w:val="00C74EC5"/>
    <w:rsid w:val="00C75D21"/>
    <w:rsid w:val="00C7666F"/>
    <w:rsid w:val="00C77634"/>
    <w:rsid w:val="00C806E2"/>
    <w:rsid w:val="00C8191C"/>
    <w:rsid w:val="00C81E0A"/>
    <w:rsid w:val="00C81FA7"/>
    <w:rsid w:val="00C83593"/>
    <w:rsid w:val="00C835E2"/>
    <w:rsid w:val="00C83728"/>
    <w:rsid w:val="00C837E4"/>
    <w:rsid w:val="00C83CF6"/>
    <w:rsid w:val="00C84369"/>
    <w:rsid w:val="00C84B71"/>
    <w:rsid w:val="00C84D34"/>
    <w:rsid w:val="00C84D7D"/>
    <w:rsid w:val="00C85916"/>
    <w:rsid w:val="00C85A0D"/>
    <w:rsid w:val="00C873AF"/>
    <w:rsid w:val="00C8783D"/>
    <w:rsid w:val="00C9057E"/>
    <w:rsid w:val="00C90789"/>
    <w:rsid w:val="00C90B2F"/>
    <w:rsid w:val="00C90EE9"/>
    <w:rsid w:val="00C9118F"/>
    <w:rsid w:val="00C914E3"/>
    <w:rsid w:val="00C9189E"/>
    <w:rsid w:val="00C919CD"/>
    <w:rsid w:val="00C9231C"/>
    <w:rsid w:val="00C925F6"/>
    <w:rsid w:val="00C927B7"/>
    <w:rsid w:val="00C9284E"/>
    <w:rsid w:val="00C9334C"/>
    <w:rsid w:val="00C93834"/>
    <w:rsid w:val="00C93ECE"/>
    <w:rsid w:val="00C93EFB"/>
    <w:rsid w:val="00C94243"/>
    <w:rsid w:val="00C96F98"/>
    <w:rsid w:val="00C97F00"/>
    <w:rsid w:val="00CA0425"/>
    <w:rsid w:val="00CA068A"/>
    <w:rsid w:val="00CA069B"/>
    <w:rsid w:val="00CA0765"/>
    <w:rsid w:val="00CA2B0C"/>
    <w:rsid w:val="00CA2F02"/>
    <w:rsid w:val="00CA2FF6"/>
    <w:rsid w:val="00CA321B"/>
    <w:rsid w:val="00CA51E1"/>
    <w:rsid w:val="00CA544F"/>
    <w:rsid w:val="00CA5FCF"/>
    <w:rsid w:val="00CA6ACC"/>
    <w:rsid w:val="00CB017B"/>
    <w:rsid w:val="00CB104A"/>
    <w:rsid w:val="00CB11D1"/>
    <w:rsid w:val="00CB196A"/>
    <w:rsid w:val="00CB22FD"/>
    <w:rsid w:val="00CB28F3"/>
    <w:rsid w:val="00CB2CC7"/>
    <w:rsid w:val="00CB3F28"/>
    <w:rsid w:val="00CB4BE6"/>
    <w:rsid w:val="00CB4FCA"/>
    <w:rsid w:val="00CB5913"/>
    <w:rsid w:val="00CB59C7"/>
    <w:rsid w:val="00CB6401"/>
    <w:rsid w:val="00CB6A79"/>
    <w:rsid w:val="00CB71E4"/>
    <w:rsid w:val="00CB744B"/>
    <w:rsid w:val="00CB7896"/>
    <w:rsid w:val="00CC095F"/>
    <w:rsid w:val="00CC0CFC"/>
    <w:rsid w:val="00CC2B0F"/>
    <w:rsid w:val="00CC337B"/>
    <w:rsid w:val="00CC34F2"/>
    <w:rsid w:val="00CC658E"/>
    <w:rsid w:val="00CC6CFE"/>
    <w:rsid w:val="00CC72FB"/>
    <w:rsid w:val="00CC79FA"/>
    <w:rsid w:val="00CD053E"/>
    <w:rsid w:val="00CD0795"/>
    <w:rsid w:val="00CD08A7"/>
    <w:rsid w:val="00CD11B8"/>
    <w:rsid w:val="00CD175B"/>
    <w:rsid w:val="00CD283F"/>
    <w:rsid w:val="00CD2CEF"/>
    <w:rsid w:val="00CD3BCB"/>
    <w:rsid w:val="00CD5D27"/>
    <w:rsid w:val="00CD74FC"/>
    <w:rsid w:val="00CD78E0"/>
    <w:rsid w:val="00CE0BFA"/>
    <w:rsid w:val="00CE111C"/>
    <w:rsid w:val="00CE2281"/>
    <w:rsid w:val="00CE409D"/>
    <w:rsid w:val="00CE49C0"/>
    <w:rsid w:val="00CE5037"/>
    <w:rsid w:val="00CE59F2"/>
    <w:rsid w:val="00CE5D16"/>
    <w:rsid w:val="00CE5DAB"/>
    <w:rsid w:val="00CE5EBC"/>
    <w:rsid w:val="00CE6088"/>
    <w:rsid w:val="00CE6CC7"/>
    <w:rsid w:val="00CE7078"/>
    <w:rsid w:val="00CE73FD"/>
    <w:rsid w:val="00CE7FC4"/>
    <w:rsid w:val="00CF001C"/>
    <w:rsid w:val="00CF0DF6"/>
    <w:rsid w:val="00CF19AA"/>
    <w:rsid w:val="00CF4456"/>
    <w:rsid w:val="00CF5B9D"/>
    <w:rsid w:val="00D009EE"/>
    <w:rsid w:val="00D01104"/>
    <w:rsid w:val="00D011D2"/>
    <w:rsid w:val="00D014F5"/>
    <w:rsid w:val="00D01817"/>
    <w:rsid w:val="00D01BF5"/>
    <w:rsid w:val="00D01D59"/>
    <w:rsid w:val="00D021D4"/>
    <w:rsid w:val="00D0282F"/>
    <w:rsid w:val="00D0457B"/>
    <w:rsid w:val="00D0459F"/>
    <w:rsid w:val="00D049F9"/>
    <w:rsid w:val="00D04FC6"/>
    <w:rsid w:val="00D0563C"/>
    <w:rsid w:val="00D06976"/>
    <w:rsid w:val="00D07A45"/>
    <w:rsid w:val="00D10986"/>
    <w:rsid w:val="00D109E2"/>
    <w:rsid w:val="00D1236D"/>
    <w:rsid w:val="00D12749"/>
    <w:rsid w:val="00D12904"/>
    <w:rsid w:val="00D1307E"/>
    <w:rsid w:val="00D146EA"/>
    <w:rsid w:val="00D147DD"/>
    <w:rsid w:val="00D15283"/>
    <w:rsid w:val="00D16545"/>
    <w:rsid w:val="00D16DD4"/>
    <w:rsid w:val="00D170CA"/>
    <w:rsid w:val="00D177CF"/>
    <w:rsid w:val="00D20259"/>
    <w:rsid w:val="00D21C86"/>
    <w:rsid w:val="00D22F15"/>
    <w:rsid w:val="00D23157"/>
    <w:rsid w:val="00D26B44"/>
    <w:rsid w:val="00D27B83"/>
    <w:rsid w:val="00D30848"/>
    <w:rsid w:val="00D3155B"/>
    <w:rsid w:val="00D3390D"/>
    <w:rsid w:val="00D33E83"/>
    <w:rsid w:val="00D33F2A"/>
    <w:rsid w:val="00D343B1"/>
    <w:rsid w:val="00D3478F"/>
    <w:rsid w:val="00D35E6A"/>
    <w:rsid w:val="00D360B6"/>
    <w:rsid w:val="00D410D5"/>
    <w:rsid w:val="00D41498"/>
    <w:rsid w:val="00D41B19"/>
    <w:rsid w:val="00D42453"/>
    <w:rsid w:val="00D42550"/>
    <w:rsid w:val="00D42E2B"/>
    <w:rsid w:val="00D43394"/>
    <w:rsid w:val="00D4419C"/>
    <w:rsid w:val="00D452FA"/>
    <w:rsid w:val="00D45A84"/>
    <w:rsid w:val="00D45E68"/>
    <w:rsid w:val="00D478EB"/>
    <w:rsid w:val="00D5001C"/>
    <w:rsid w:val="00D5051D"/>
    <w:rsid w:val="00D506BD"/>
    <w:rsid w:val="00D50D51"/>
    <w:rsid w:val="00D515AA"/>
    <w:rsid w:val="00D52217"/>
    <w:rsid w:val="00D52300"/>
    <w:rsid w:val="00D54C95"/>
    <w:rsid w:val="00D54D89"/>
    <w:rsid w:val="00D553C9"/>
    <w:rsid w:val="00D55BDA"/>
    <w:rsid w:val="00D57398"/>
    <w:rsid w:val="00D57483"/>
    <w:rsid w:val="00D57A74"/>
    <w:rsid w:val="00D61E03"/>
    <w:rsid w:val="00D62463"/>
    <w:rsid w:val="00D62976"/>
    <w:rsid w:val="00D630E1"/>
    <w:rsid w:val="00D638BC"/>
    <w:rsid w:val="00D6443C"/>
    <w:rsid w:val="00D662E2"/>
    <w:rsid w:val="00D66744"/>
    <w:rsid w:val="00D66809"/>
    <w:rsid w:val="00D705F9"/>
    <w:rsid w:val="00D707C9"/>
    <w:rsid w:val="00D71A05"/>
    <w:rsid w:val="00D730D1"/>
    <w:rsid w:val="00D7331C"/>
    <w:rsid w:val="00D734E5"/>
    <w:rsid w:val="00D752B5"/>
    <w:rsid w:val="00D75890"/>
    <w:rsid w:val="00D75DE8"/>
    <w:rsid w:val="00D770BB"/>
    <w:rsid w:val="00D77F3C"/>
    <w:rsid w:val="00D80468"/>
    <w:rsid w:val="00D811F1"/>
    <w:rsid w:val="00D81E13"/>
    <w:rsid w:val="00D827C0"/>
    <w:rsid w:val="00D848E8"/>
    <w:rsid w:val="00D84A29"/>
    <w:rsid w:val="00D84ECA"/>
    <w:rsid w:val="00D856A3"/>
    <w:rsid w:val="00D8732B"/>
    <w:rsid w:val="00D87414"/>
    <w:rsid w:val="00D876A2"/>
    <w:rsid w:val="00D87DB7"/>
    <w:rsid w:val="00D87DCD"/>
    <w:rsid w:val="00D904B0"/>
    <w:rsid w:val="00D913DA"/>
    <w:rsid w:val="00D941F9"/>
    <w:rsid w:val="00D95A92"/>
    <w:rsid w:val="00D95B8D"/>
    <w:rsid w:val="00D9620C"/>
    <w:rsid w:val="00D9764F"/>
    <w:rsid w:val="00D978CD"/>
    <w:rsid w:val="00DA0E65"/>
    <w:rsid w:val="00DA1232"/>
    <w:rsid w:val="00DA12EB"/>
    <w:rsid w:val="00DA1671"/>
    <w:rsid w:val="00DA176D"/>
    <w:rsid w:val="00DA1EEB"/>
    <w:rsid w:val="00DA2659"/>
    <w:rsid w:val="00DA26CD"/>
    <w:rsid w:val="00DA3FE6"/>
    <w:rsid w:val="00DA40AF"/>
    <w:rsid w:val="00DA414A"/>
    <w:rsid w:val="00DA4860"/>
    <w:rsid w:val="00DA4A9F"/>
    <w:rsid w:val="00DA53DB"/>
    <w:rsid w:val="00DA53E9"/>
    <w:rsid w:val="00DA5B29"/>
    <w:rsid w:val="00DA668F"/>
    <w:rsid w:val="00DA67CE"/>
    <w:rsid w:val="00DB092A"/>
    <w:rsid w:val="00DB1425"/>
    <w:rsid w:val="00DB246F"/>
    <w:rsid w:val="00DB38AE"/>
    <w:rsid w:val="00DB3E3E"/>
    <w:rsid w:val="00DB4166"/>
    <w:rsid w:val="00DB46A5"/>
    <w:rsid w:val="00DB543B"/>
    <w:rsid w:val="00DB563B"/>
    <w:rsid w:val="00DB6738"/>
    <w:rsid w:val="00DB729C"/>
    <w:rsid w:val="00DC2729"/>
    <w:rsid w:val="00DC2B69"/>
    <w:rsid w:val="00DC3419"/>
    <w:rsid w:val="00DC3769"/>
    <w:rsid w:val="00DC380D"/>
    <w:rsid w:val="00DC4C82"/>
    <w:rsid w:val="00DC4F69"/>
    <w:rsid w:val="00DC57A4"/>
    <w:rsid w:val="00DC57B5"/>
    <w:rsid w:val="00DC74BB"/>
    <w:rsid w:val="00DC7B4F"/>
    <w:rsid w:val="00DD05BC"/>
    <w:rsid w:val="00DD15BA"/>
    <w:rsid w:val="00DD17A0"/>
    <w:rsid w:val="00DD1862"/>
    <w:rsid w:val="00DD1A69"/>
    <w:rsid w:val="00DD1B3C"/>
    <w:rsid w:val="00DD1C75"/>
    <w:rsid w:val="00DD28C2"/>
    <w:rsid w:val="00DD2CB6"/>
    <w:rsid w:val="00DD3255"/>
    <w:rsid w:val="00DD6519"/>
    <w:rsid w:val="00DD6CB5"/>
    <w:rsid w:val="00DD7941"/>
    <w:rsid w:val="00DD7B04"/>
    <w:rsid w:val="00DD7D7E"/>
    <w:rsid w:val="00DE0C6A"/>
    <w:rsid w:val="00DE101A"/>
    <w:rsid w:val="00DE2331"/>
    <w:rsid w:val="00DE2624"/>
    <w:rsid w:val="00DE2BA4"/>
    <w:rsid w:val="00DE3C5F"/>
    <w:rsid w:val="00DE42F8"/>
    <w:rsid w:val="00DE45EF"/>
    <w:rsid w:val="00DE6152"/>
    <w:rsid w:val="00DE66C9"/>
    <w:rsid w:val="00DE6751"/>
    <w:rsid w:val="00DE6F32"/>
    <w:rsid w:val="00DE7366"/>
    <w:rsid w:val="00DE7570"/>
    <w:rsid w:val="00DE7F06"/>
    <w:rsid w:val="00DE7F9D"/>
    <w:rsid w:val="00DF08C4"/>
    <w:rsid w:val="00DF16C1"/>
    <w:rsid w:val="00DF2EDC"/>
    <w:rsid w:val="00DF53A4"/>
    <w:rsid w:val="00DF5AEB"/>
    <w:rsid w:val="00DF5B6F"/>
    <w:rsid w:val="00DF6B77"/>
    <w:rsid w:val="00DF77ED"/>
    <w:rsid w:val="00E00E66"/>
    <w:rsid w:val="00E018A6"/>
    <w:rsid w:val="00E0372B"/>
    <w:rsid w:val="00E04EFF"/>
    <w:rsid w:val="00E04F09"/>
    <w:rsid w:val="00E05A0A"/>
    <w:rsid w:val="00E069DD"/>
    <w:rsid w:val="00E07711"/>
    <w:rsid w:val="00E116C6"/>
    <w:rsid w:val="00E11C49"/>
    <w:rsid w:val="00E11DDA"/>
    <w:rsid w:val="00E126E3"/>
    <w:rsid w:val="00E12F75"/>
    <w:rsid w:val="00E12FDB"/>
    <w:rsid w:val="00E14EB4"/>
    <w:rsid w:val="00E14FC0"/>
    <w:rsid w:val="00E15E51"/>
    <w:rsid w:val="00E16D5B"/>
    <w:rsid w:val="00E174B4"/>
    <w:rsid w:val="00E20714"/>
    <w:rsid w:val="00E2084A"/>
    <w:rsid w:val="00E2111D"/>
    <w:rsid w:val="00E2175B"/>
    <w:rsid w:val="00E22006"/>
    <w:rsid w:val="00E22560"/>
    <w:rsid w:val="00E22668"/>
    <w:rsid w:val="00E231A7"/>
    <w:rsid w:val="00E2370D"/>
    <w:rsid w:val="00E23A19"/>
    <w:rsid w:val="00E2427C"/>
    <w:rsid w:val="00E24620"/>
    <w:rsid w:val="00E24872"/>
    <w:rsid w:val="00E2578D"/>
    <w:rsid w:val="00E25A63"/>
    <w:rsid w:val="00E26147"/>
    <w:rsid w:val="00E26877"/>
    <w:rsid w:val="00E31165"/>
    <w:rsid w:val="00E317B2"/>
    <w:rsid w:val="00E31AA6"/>
    <w:rsid w:val="00E321D1"/>
    <w:rsid w:val="00E324D0"/>
    <w:rsid w:val="00E32546"/>
    <w:rsid w:val="00E32ADB"/>
    <w:rsid w:val="00E32CC0"/>
    <w:rsid w:val="00E338DA"/>
    <w:rsid w:val="00E33AFC"/>
    <w:rsid w:val="00E354C7"/>
    <w:rsid w:val="00E36016"/>
    <w:rsid w:val="00E36A5E"/>
    <w:rsid w:val="00E40F9B"/>
    <w:rsid w:val="00E411A2"/>
    <w:rsid w:val="00E4174D"/>
    <w:rsid w:val="00E41FD5"/>
    <w:rsid w:val="00E4347A"/>
    <w:rsid w:val="00E437A3"/>
    <w:rsid w:val="00E43BB4"/>
    <w:rsid w:val="00E44366"/>
    <w:rsid w:val="00E44568"/>
    <w:rsid w:val="00E4636F"/>
    <w:rsid w:val="00E46668"/>
    <w:rsid w:val="00E47B42"/>
    <w:rsid w:val="00E512F4"/>
    <w:rsid w:val="00E52DA7"/>
    <w:rsid w:val="00E53097"/>
    <w:rsid w:val="00E536AA"/>
    <w:rsid w:val="00E53773"/>
    <w:rsid w:val="00E53CA8"/>
    <w:rsid w:val="00E54BB5"/>
    <w:rsid w:val="00E54BD6"/>
    <w:rsid w:val="00E565BF"/>
    <w:rsid w:val="00E56F5C"/>
    <w:rsid w:val="00E571E4"/>
    <w:rsid w:val="00E573F2"/>
    <w:rsid w:val="00E57A7C"/>
    <w:rsid w:val="00E603BE"/>
    <w:rsid w:val="00E60A12"/>
    <w:rsid w:val="00E61638"/>
    <w:rsid w:val="00E61640"/>
    <w:rsid w:val="00E64126"/>
    <w:rsid w:val="00E64E8A"/>
    <w:rsid w:val="00E65078"/>
    <w:rsid w:val="00E651C5"/>
    <w:rsid w:val="00E653A5"/>
    <w:rsid w:val="00E65DDD"/>
    <w:rsid w:val="00E65EC1"/>
    <w:rsid w:val="00E66E6A"/>
    <w:rsid w:val="00E66EE0"/>
    <w:rsid w:val="00E673F5"/>
    <w:rsid w:val="00E67551"/>
    <w:rsid w:val="00E676A7"/>
    <w:rsid w:val="00E67842"/>
    <w:rsid w:val="00E6791A"/>
    <w:rsid w:val="00E70F88"/>
    <w:rsid w:val="00E74656"/>
    <w:rsid w:val="00E74BF0"/>
    <w:rsid w:val="00E76037"/>
    <w:rsid w:val="00E76B3D"/>
    <w:rsid w:val="00E76CF6"/>
    <w:rsid w:val="00E76F23"/>
    <w:rsid w:val="00E77B0C"/>
    <w:rsid w:val="00E77FBF"/>
    <w:rsid w:val="00E811E5"/>
    <w:rsid w:val="00E8207B"/>
    <w:rsid w:val="00E8289A"/>
    <w:rsid w:val="00E82BD8"/>
    <w:rsid w:val="00E84079"/>
    <w:rsid w:val="00E84300"/>
    <w:rsid w:val="00E854ED"/>
    <w:rsid w:val="00E87465"/>
    <w:rsid w:val="00E87816"/>
    <w:rsid w:val="00E91557"/>
    <w:rsid w:val="00E926BD"/>
    <w:rsid w:val="00E930E6"/>
    <w:rsid w:val="00E93CD3"/>
    <w:rsid w:val="00E95B6A"/>
    <w:rsid w:val="00E95FED"/>
    <w:rsid w:val="00EA090C"/>
    <w:rsid w:val="00EA09AD"/>
    <w:rsid w:val="00EA0BB3"/>
    <w:rsid w:val="00EA0BF5"/>
    <w:rsid w:val="00EA1577"/>
    <w:rsid w:val="00EA16AC"/>
    <w:rsid w:val="00EA1AC3"/>
    <w:rsid w:val="00EA1B97"/>
    <w:rsid w:val="00EA22CE"/>
    <w:rsid w:val="00EA262F"/>
    <w:rsid w:val="00EA2A45"/>
    <w:rsid w:val="00EA3925"/>
    <w:rsid w:val="00EA3CD0"/>
    <w:rsid w:val="00EA3FB6"/>
    <w:rsid w:val="00EA405D"/>
    <w:rsid w:val="00EA4224"/>
    <w:rsid w:val="00EA43C4"/>
    <w:rsid w:val="00EA5095"/>
    <w:rsid w:val="00EA5ADB"/>
    <w:rsid w:val="00EA6FBE"/>
    <w:rsid w:val="00EA705E"/>
    <w:rsid w:val="00EA73B9"/>
    <w:rsid w:val="00EA7EE7"/>
    <w:rsid w:val="00EA7FEF"/>
    <w:rsid w:val="00EB15DC"/>
    <w:rsid w:val="00EB1A7F"/>
    <w:rsid w:val="00EB202D"/>
    <w:rsid w:val="00EB231F"/>
    <w:rsid w:val="00EB3283"/>
    <w:rsid w:val="00EB3911"/>
    <w:rsid w:val="00EB42FC"/>
    <w:rsid w:val="00EB5557"/>
    <w:rsid w:val="00EB5C4D"/>
    <w:rsid w:val="00EB6EC1"/>
    <w:rsid w:val="00EB7552"/>
    <w:rsid w:val="00EB7D36"/>
    <w:rsid w:val="00EC0A23"/>
    <w:rsid w:val="00EC1633"/>
    <w:rsid w:val="00EC1EEF"/>
    <w:rsid w:val="00EC1FAD"/>
    <w:rsid w:val="00EC2629"/>
    <w:rsid w:val="00EC26D1"/>
    <w:rsid w:val="00EC297B"/>
    <w:rsid w:val="00EC2FF8"/>
    <w:rsid w:val="00EC3777"/>
    <w:rsid w:val="00EC4A2C"/>
    <w:rsid w:val="00EC507E"/>
    <w:rsid w:val="00EC6195"/>
    <w:rsid w:val="00EC6611"/>
    <w:rsid w:val="00EC6F8B"/>
    <w:rsid w:val="00EC7C8E"/>
    <w:rsid w:val="00ED02ED"/>
    <w:rsid w:val="00ED0C28"/>
    <w:rsid w:val="00ED1101"/>
    <w:rsid w:val="00ED1A65"/>
    <w:rsid w:val="00ED24D7"/>
    <w:rsid w:val="00ED35A8"/>
    <w:rsid w:val="00ED4303"/>
    <w:rsid w:val="00ED442E"/>
    <w:rsid w:val="00ED60FA"/>
    <w:rsid w:val="00ED63B4"/>
    <w:rsid w:val="00ED6719"/>
    <w:rsid w:val="00ED6FC8"/>
    <w:rsid w:val="00ED7562"/>
    <w:rsid w:val="00EE0C1E"/>
    <w:rsid w:val="00EE122A"/>
    <w:rsid w:val="00EE1EC7"/>
    <w:rsid w:val="00EE2134"/>
    <w:rsid w:val="00EE2851"/>
    <w:rsid w:val="00EE5000"/>
    <w:rsid w:val="00EE523A"/>
    <w:rsid w:val="00EE5769"/>
    <w:rsid w:val="00EE6B7D"/>
    <w:rsid w:val="00EE788B"/>
    <w:rsid w:val="00EF0957"/>
    <w:rsid w:val="00EF2308"/>
    <w:rsid w:val="00EF281C"/>
    <w:rsid w:val="00EF2830"/>
    <w:rsid w:val="00EF32EB"/>
    <w:rsid w:val="00EF3D84"/>
    <w:rsid w:val="00EF3FC6"/>
    <w:rsid w:val="00EF5944"/>
    <w:rsid w:val="00EF5B57"/>
    <w:rsid w:val="00EF61A5"/>
    <w:rsid w:val="00EF6482"/>
    <w:rsid w:val="00EF6534"/>
    <w:rsid w:val="00EF6700"/>
    <w:rsid w:val="00F0072D"/>
    <w:rsid w:val="00F0085E"/>
    <w:rsid w:val="00F00DFA"/>
    <w:rsid w:val="00F01851"/>
    <w:rsid w:val="00F01DF8"/>
    <w:rsid w:val="00F024E3"/>
    <w:rsid w:val="00F02B0B"/>
    <w:rsid w:val="00F033EF"/>
    <w:rsid w:val="00F03F4B"/>
    <w:rsid w:val="00F04540"/>
    <w:rsid w:val="00F0480E"/>
    <w:rsid w:val="00F05AF3"/>
    <w:rsid w:val="00F07BAA"/>
    <w:rsid w:val="00F10566"/>
    <w:rsid w:val="00F108C5"/>
    <w:rsid w:val="00F122F3"/>
    <w:rsid w:val="00F127A4"/>
    <w:rsid w:val="00F12BBB"/>
    <w:rsid w:val="00F12F32"/>
    <w:rsid w:val="00F13B16"/>
    <w:rsid w:val="00F13EEA"/>
    <w:rsid w:val="00F144F5"/>
    <w:rsid w:val="00F14673"/>
    <w:rsid w:val="00F15046"/>
    <w:rsid w:val="00F1512B"/>
    <w:rsid w:val="00F15B0B"/>
    <w:rsid w:val="00F15BE5"/>
    <w:rsid w:val="00F16499"/>
    <w:rsid w:val="00F16692"/>
    <w:rsid w:val="00F16DDD"/>
    <w:rsid w:val="00F171FF"/>
    <w:rsid w:val="00F17937"/>
    <w:rsid w:val="00F17ECF"/>
    <w:rsid w:val="00F20DEF"/>
    <w:rsid w:val="00F2192D"/>
    <w:rsid w:val="00F21E9D"/>
    <w:rsid w:val="00F21EDF"/>
    <w:rsid w:val="00F2362D"/>
    <w:rsid w:val="00F23A8D"/>
    <w:rsid w:val="00F23C32"/>
    <w:rsid w:val="00F23F3D"/>
    <w:rsid w:val="00F240D5"/>
    <w:rsid w:val="00F247D7"/>
    <w:rsid w:val="00F261A5"/>
    <w:rsid w:val="00F262FB"/>
    <w:rsid w:val="00F267F8"/>
    <w:rsid w:val="00F27B46"/>
    <w:rsid w:val="00F326B2"/>
    <w:rsid w:val="00F32AE8"/>
    <w:rsid w:val="00F333BC"/>
    <w:rsid w:val="00F36175"/>
    <w:rsid w:val="00F366F6"/>
    <w:rsid w:val="00F36A7C"/>
    <w:rsid w:val="00F379F2"/>
    <w:rsid w:val="00F40E56"/>
    <w:rsid w:val="00F41222"/>
    <w:rsid w:val="00F412C2"/>
    <w:rsid w:val="00F4143D"/>
    <w:rsid w:val="00F420DF"/>
    <w:rsid w:val="00F4262B"/>
    <w:rsid w:val="00F42A68"/>
    <w:rsid w:val="00F42C60"/>
    <w:rsid w:val="00F4315F"/>
    <w:rsid w:val="00F4418F"/>
    <w:rsid w:val="00F44C9F"/>
    <w:rsid w:val="00F451BC"/>
    <w:rsid w:val="00F4537B"/>
    <w:rsid w:val="00F46326"/>
    <w:rsid w:val="00F46810"/>
    <w:rsid w:val="00F46850"/>
    <w:rsid w:val="00F46BDA"/>
    <w:rsid w:val="00F47F02"/>
    <w:rsid w:val="00F5083A"/>
    <w:rsid w:val="00F52695"/>
    <w:rsid w:val="00F52CB4"/>
    <w:rsid w:val="00F53C5D"/>
    <w:rsid w:val="00F541BB"/>
    <w:rsid w:val="00F546F8"/>
    <w:rsid w:val="00F5471A"/>
    <w:rsid w:val="00F54AF3"/>
    <w:rsid w:val="00F5634F"/>
    <w:rsid w:val="00F601D5"/>
    <w:rsid w:val="00F62085"/>
    <w:rsid w:val="00F62200"/>
    <w:rsid w:val="00F63252"/>
    <w:rsid w:val="00F637C9"/>
    <w:rsid w:val="00F63B5B"/>
    <w:rsid w:val="00F643B8"/>
    <w:rsid w:val="00F64953"/>
    <w:rsid w:val="00F64E82"/>
    <w:rsid w:val="00F64F86"/>
    <w:rsid w:val="00F657A7"/>
    <w:rsid w:val="00F65879"/>
    <w:rsid w:val="00F669EC"/>
    <w:rsid w:val="00F6798F"/>
    <w:rsid w:val="00F704DD"/>
    <w:rsid w:val="00F71B61"/>
    <w:rsid w:val="00F72B1A"/>
    <w:rsid w:val="00F73115"/>
    <w:rsid w:val="00F740D1"/>
    <w:rsid w:val="00F74B2A"/>
    <w:rsid w:val="00F757BA"/>
    <w:rsid w:val="00F75A44"/>
    <w:rsid w:val="00F767EB"/>
    <w:rsid w:val="00F7688A"/>
    <w:rsid w:val="00F813F9"/>
    <w:rsid w:val="00F81903"/>
    <w:rsid w:val="00F82049"/>
    <w:rsid w:val="00F8316D"/>
    <w:rsid w:val="00F83DF8"/>
    <w:rsid w:val="00F84247"/>
    <w:rsid w:val="00F867D3"/>
    <w:rsid w:val="00F87B4F"/>
    <w:rsid w:val="00F901C4"/>
    <w:rsid w:val="00F91FD7"/>
    <w:rsid w:val="00F930FD"/>
    <w:rsid w:val="00F95897"/>
    <w:rsid w:val="00F95B77"/>
    <w:rsid w:val="00FA03F0"/>
    <w:rsid w:val="00FA0858"/>
    <w:rsid w:val="00FA08BC"/>
    <w:rsid w:val="00FA090C"/>
    <w:rsid w:val="00FA136C"/>
    <w:rsid w:val="00FA146C"/>
    <w:rsid w:val="00FA1E65"/>
    <w:rsid w:val="00FA2DB0"/>
    <w:rsid w:val="00FA2E9E"/>
    <w:rsid w:val="00FA5159"/>
    <w:rsid w:val="00FA53D6"/>
    <w:rsid w:val="00FA65BC"/>
    <w:rsid w:val="00FA78AE"/>
    <w:rsid w:val="00FB0ABD"/>
    <w:rsid w:val="00FB0E10"/>
    <w:rsid w:val="00FB12CB"/>
    <w:rsid w:val="00FB1657"/>
    <w:rsid w:val="00FB35F4"/>
    <w:rsid w:val="00FB48E6"/>
    <w:rsid w:val="00FB51B8"/>
    <w:rsid w:val="00FB7648"/>
    <w:rsid w:val="00FC07B7"/>
    <w:rsid w:val="00FC0F17"/>
    <w:rsid w:val="00FC256E"/>
    <w:rsid w:val="00FC2BAE"/>
    <w:rsid w:val="00FC3577"/>
    <w:rsid w:val="00FC3776"/>
    <w:rsid w:val="00FC45AD"/>
    <w:rsid w:val="00FC576D"/>
    <w:rsid w:val="00FC6D20"/>
    <w:rsid w:val="00FC7A20"/>
    <w:rsid w:val="00FC7F21"/>
    <w:rsid w:val="00FD0997"/>
    <w:rsid w:val="00FD0AE9"/>
    <w:rsid w:val="00FD0E29"/>
    <w:rsid w:val="00FD10AB"/>
    <w:rsid w:val="00FD11A5"/>
    <w:rsid w:val="00FD1823"/>
    <w:rsid w:val="00FD1F0C"/>
    <w:rsid w:val="00FD2E12"/>
    <w:rsid w:val="00FD3E6C"/>
    <w:rsid w:val="00FD4035"/>
    <w:rsid w:val="00FD4B26"/>
    <w:rsid w:val="00FD4FBC"/>
    <w:rsid w:val="00FD6D72"/>
    <w:rsid w:val="00FD79E5"/>
    <w:rsid w:val="00FD7BE7"/>
    <w:rsid w:val="00FE061F"/>
    <w:rsid w:val="00FE1D81"/>
    <w:rsid w:val="00FE2821"/>
    <w:rsid w:val="00FE3256"/>
    <w:rsid w:val="00FE3555"/>
    <w:rsid w:val="00FE4DDB"/>
    <w:rsid w:val="00FE51F7"/>
    <w:rsid w:val="00FE5920"/>
    <w:rsid w:val="00FE5C36"/>
    <w:rsid w:val="00FE6179"/>
    <w:rsid w:val="00FE6452"/>
    <w:rsid w:val="00FF1FA6"/>
    <w:rsid w:val="00FF3AAA"/>
    <w:rsid w:val="00FF4316"/>
    <w:rsid w:val="00FF5D1F"/>
    <w:rsid w:val="00FF617C"/>
    <w:rsid w:val="00FF6D95"/>
    <w:rsid w:val="00FF7664"/>
    <w:rsid w:val="0139D124"/>
    <w:rsid w:val="01DF99E3"/>
    <w:rsid w:val="0207CB86"/>
    <w:rsid w:val="022C062C"/>
    <w:rsid w:val="031FC91F"/>
    <w:rsid w:val="0323FA8D"/>
    <w:rsid w:val="03A82F6C"/>
    <w:rsid w:val="04CD2E9F"/>
    <w:rsid w:val="07D8E7E4"/>
    <w:rsid w:val="096DFB82"/>
    <w:rsid w:val="0A764090"/>
    <w:rsid w:val="0AC28143"/>
    <w:rsid w:val="0B1E63B8"/>
    <w:rsid w:val="0B44527C"/>
    <w:rsid w:val="0BE513B4"/>
    <w:rsid w:val="0BE52953"/>
    <w:rsid w:val="0BFB9E9E"/>
    <w:rsid w:val="0C850E75"/>
    <w:rsid w:val="0DA8EB80"/>
    <w:rsid w:val="0F464769"/>
    <w:rsid w:val="0FD491E6"/>
    <w:rsid w:val="11415074"/>
    <w:rsid w:val="1171C59F"/>
    <w:rsid w:val="14970DC2"/>
    <w:rsid w:val="1570727B"/>
    <w:rsid w:val="173376BE"/>
    <w:rsid w:val="19641E24"/>
    <w:rsid w:val="1A44F375"/>
    <w:rsid w:val="1B784F81"/>
    <w:rsid w:val="1D539BC5"/>
    <w:rsid w:val="1D5BAB9A"/>
    <w:rsid w:val="1D76C348"/>
    <w:rsid w:val="1DF9F20B"/>
    <w:rsid w:val="1EFFDDA7"/>
    <w:rsid w:val="1F876EEC"/>
    <w:rsid w:val="1FB02A82"/>
    <w:rsid w:val="20B2B6D6"/>
    <w:rsid w:val="22493DF8"/>
    <w:rsid w:val="229DF91F"/>
    <w:rsid w:val="24C92365"/>
    <w:rsid w:val="24F19CCD"/>
    <w:rsid w:val="286242B7"/>
    <w:rsid w:val="2A89411D"/>
    <w:rsid w:val="2CF316EF"/>
    <w:rsid w:val="2D91BAF2"/>
    <w:rsid w:val="2DDE207A"/>
    <w:rsid w:val="2EE2A44F"/>
    <w:rsid w:val="2F1091DC"/>
    <w:rsid w:val="2F714B76"/>
    <w:rsid w:val="2FC72E38"/>
    <w:rsid w:val="2FF4FDA0"/>
    <w:rsid w:val="301D9EA0"/>
    <w:rsid w:val="3024148C"/>
    <w:rsid w:val="31E3E8EA"/>
    <w:rsid w:val="328803E3"/>
    <w:rsid w:val="33DA2373"/>
    <w:rsid w:val="3453CB63"/>
    <w:rsid w:val="34F32E21"/>
    <w:rsid w:val="350BB00E"/>
    <w:rsid w:val="35207F78"/>
    <w:rsid w:val="35977915"/>
    <w:rsid w:val="35A0DDEF"/>
    <w:rsid w:val="36F3D1D9"/>
    <w:rsid w:val="373DCFEA"/>
    <w:rsid w:val="37676EA9"/>
    <w:rsid w:val="3991CE1D"/>
    <w:rsid w:val="3A8E3D4C"/>
    <w:rsid w:val="3AB74BB6"/>
    <w:rsid w:val="3AD4FA87"/>
    <w:rsid w:val="3B4376A8"/>
    <w:rsid w:val="3B80F935"/>
    <w:rsid w:val="3D20AB89"/>
    <w:rsid w:val="3E7E111A"/>
    <w:rsid w:val="402F2E6E"/>
    <w:rsid w:val="4075D782"/>
    <w:rsid w:val="410456BA"/>
    <w:rsid w:val="4116C855"/>
    <w:rsid w:val="43CA0851"/>
    <w:rsid w:val="45EA3978"/>
    <w:rsid w:val="46215066"/>
    <w:rsid w:val="47BF7800"/>
    <w:rsid w:val="49E91FDE"/>
    <w:rsid w:val="4BB16D8E"/>
    <w:rsid w:val="4BDD4B7B"/>
    <w:rsid w:val="4D32BBCD"/>
    <w:rsid w:val="4F63F522"/>
    <w:rsid w:val="4FBC0492"/>
    <w:rsid w:val="50AE469D"/>
    <w:rsid w:val="514C03F4"/>
    <w:rsid w:val="53A35716"/>
    <w:rsid w:val="548DC606"/>
    <w:rsid w:val="553F2777"/>
    <w:rsid w:val="55ABA0C7"/>
    <w:rsid w:val="573A70A0"/>
    <w:rsid w:val="573E3862"/>
    <w:rsid w:val="57791C77"/>
    <w:rsid w:val="5868CD4A"/>
    <w:rsid w:val="5876C839"/>
    <w:rsid w:val="5A49C13F"/>
    <w:rsid w:val="5AA49A05"/>
    <w:rsid w:val="5AE5348A"/>
    <w:rsid w:val="5B1FF188"/>
    <w:rsid w:val="5BFEA846"/>
    <w:rsid w:val="5D483AB4"/>
    <w:rsid w:val="5D6A6E40"/>
    <w:rsid w:val="5DA03ABF"/>
    <w:rsid w:val="5EAEB693"/>
    <w:rsid w:val="6128B055"/>
    <w:rsid w:val="636B98B9"/>
    <w:rsid w:val="639D917E"/>
    <w:rsid w:val="64CE1B41"/>
    <w:rsid w:val="658A1A48"/>
    <w:rsid w:val="6615CF25"/>
    <w:rsid w:val="66CF667C"/>
    <w:rsid w:val="67CD734E"/>
    <w:rsid w:val="69BB4A48"/>
    <w:rsid w:val="6A518758"/>
    <w:rsid w:val="6B1C7F57"/>
    <w:rsid w:val="6C54514F"/>
    <w:rsid w:val="6C65C481"/>
    <w:rsid w:val="6D24D3E8"/>
    <w:rsid w:val="6E02A57C"/>
    <w:rsid w:val="6E3409B2"/>
    <w:rsid w:val="6E542019"/>
    <w:rsid w:val="70022942"/>
    <w:rsid w:val="705D13B7"/>
    <w:rsid w:val="716C2422"/>
    <w:rsid w:val="7255E122"/>
    <w:rsid w:val="7272D2BD"/>
    <w:rsid w:val="739B7386"/>
    <w:rsid w:val="7400F41C"/>
    <w:rsid w:val="74689044"/>
    <w:rsid w:val="749791A8"/>
    <w:rsid w:val="74A20653"/>
    <w:rsid w:val="75B9A540"/>
    <w:rsid w:val="7663EE95"/>
    <w:rsid w:val="7813A88B"/>
    <w:rsid w:val="78E854DA"/>
    <w:rsid w:val="7AE786E6"/>
    <w:rsid w:val="7B0CC9E8"/>
    <w:rsid w:val="7CA3BB01"/>
    <w:rsid w:val="7CBE77FC"/>
    <w:rsid w:val="7EBC8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08EEBC"/>
  <w15:docId w15:val="{E68760F8-213E-452C-AF03-7A71E07C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7B"/>
    <w:pPr>
      <w:jc w:val="both"/>
    </w:pPr>
    <w:rPr>
      <w:rFonts w:ascii="Raleway" w:eastAsia="Arial" w:hAnsi="Raleway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843"/>
    <w:pPr>
      <w:keepNext/>
      <w:numPr>
        <w:numId w:val="2"/>
      </w:numPr>
      <w:spacing w:before="400" w:after="240"/>
      <w:ind w:left="426" w:hanging="426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8B1"/>
    <w:pPr>
      <w:numPr>
        <w:ilvl w:val="1"/>
        <w:numId w:val="2"/>
      </w:numPr>
      <w:spacing w:before="360" w:after="240"/>
      <w:ind w:right="-289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65"/>
    <w:pPr>
      <w:numPr>
        <w:ilvl w:val="2"/>
        <w:numId w:val="2"/>
      </w:numPr>
      <w:spacing w:before="360" w:after="240"/>
      <w:ind w:left="851" w:right="-289" w:hanging="851"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78"/>
    <w:rPr>
      <w:rFonts w:ascii="Lucida Grande" w:hAnsi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16C1"/>
  </w:style>
  <w:style w:type="paragraph" w:styleId="Title">
    <w:name w:val="Title"/>
    <w:basedOn w:val="Normal"/>
    <w:next w:val="Normal"/>
    <w:link w:val="TitleChar"/>
    <w:uiPriority w:val="10"/>
    <w:qFormat/>
    <w:rsid w:val="00E12FDB"/>
    <w:pPr>
      <w:ind w:right="-291"/>
    </w:pPr>
    <w:rPr>
      <w:b/>
      <w:color w:val="808080" w:themeColor="background1" w:themeShade="8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FDB"/>
    <w:rPr>
      <w:rFonts w:ascii="Raleway" w:hAnsi="Raleway"/>
      <w:b/>
      <w:color w:val="808080" w:themeColor="background1" w:themeShade="80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5DD"/>
    <w:rPr>
      <w:color w:val="0F003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E15DD"/>
    <w:rPr>
      <w:rFonts w:ascii="Raleway" w:hAnsi="Raleway"/>
      <w:color w:val="0F0030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58D1"/>
    <w:rPr>
      <w:rFonts w:ascii="Raleway" w:eastAsia="Arial" w:hAnsi="Raleway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0E56"/>
    <w:rPr>
      <w:rFonts w:ascii="Raleway" w:eastAsia="Arial" w:hAnsi="Raleway"/>
      <w:sz w:val="28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46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73AF"/>
    <w:pPr>
      <w:tabs>
        <w:tab w:val="left" w:pos="480"/>
        <w:tab w:val="right" w:leader="dot" w:pos="9356"/>
      </w:tabs>
      <w:spacing w:line="288" w:lineRule="auto"/>
    </w:pPr>
    <w:rPr>
      <w:rFonts w:eastAsia="Calibri" w:cs="Arial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5747EB"/>
    <w:pPr>
      <w:spacing w:line="288" w:lineRule="auto"/>
      <w:ind w:left="200"/>
    </w:pPr>
    <w:rPr>
      <w:rFonts w:eastAsia="Calibri" w:cs="Arial"/>
      <w:lang w:val="en-CA" w:eastAsia="en-CA"/>
    </w:rPr>
  </w:style>
  <w:style w:type="table" w:styleId="TableGrid">
    <w:name w:val="Table Grid"/>
    <w:basedOn w:val="TableNormal"/>
    <w:uiPriority w:val="59"/>
    <w:rsid w:val="0053464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645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534645"/>
  </w:style>
  <w:style w:type="paragraph" w:customStyle="1" w:styleId="NormalwithBullets">
    <w:name w:val="Normal with Bullets"/>
    <w:basedOn w:val="ListParagraph"/>
    <w:link w:val="NormalwithBulletsChar"/>
    <w:qFormat/>
    <w:rsid w:val="00523DF7"/>
    <w:pPr>
      <w:numPr>
        <w:numId w:val="3"/>
      </w:numPr>
      <w:jc w:val="left"/>
    </w:pPr>
    <w:rPr>
      <w:rFonts w:ascii="Raleway" w:hAnsi="Raleway"/>
      <w:sz w:val="2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747E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47EB"/>
    <w:pPr>
      <w:spacing w:after="100"/>
      <w:ind w:left="720"/>
    </w:pPr>
    <w:rPr>
      <w:sz w:val="22"/>
    </w:rPr>
  </w:style>
  <w:style w:type="paragraph" w:customStyle="1" w:styleId="NormalwithNumberedBullets">
    <w:name w:val="Normal with Numbered Bullets"/>
    <w:basedOn w:val="ListParagraph"/>
    <w:link w:val="NormalwithNumberedBulletsChar"/>
    <w:qFormat/>
    <w:rsid w:val="006D59FE"/>
    <w:pPr>
      <w:numPr>
        <w:numId w:val="1"/>
      </w:numPr>
    </w:pPr>
    <w:rPr>
      <w:rFonts w:ascii="Raleway" w:hAnsi="Raleway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withBulletsChar">
    <w:name w:val="Normal with Bullets Char"/>
    <w:basedOn w:val="ListParagraphChar"/>
    <w:link w:val="NormalwithBullets"/>
    <w:rsid w:val="00523DF7"/>
    <w:rPr>
      <w:rFonts w:ascii="Raleway" w:eastAsiaTheme="minorHAnsi" w:hAnsi="Raleway" w:cstheme="minorBidi"/>
      <w:sz w:val="22"/>
      <w:szCs w:val="22"/>
      <w:lang w:val="en-CA" w:eastAsia="en-CA"/>
    </w:rPr>
  </w:style>
  <w:style w:type="character" w:customStyle="1" w:styleId="NormalwithNumberedBulletsChar">
    <w:name w:val="Normal with Numbered Bullets Char"/>
    <w:basedOn w:val="ListParagraphChar"/>
    <w:link w:val="NormalwithNumberedBullets"/>
    <w:rsid w:val="006D59FE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E33AF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A0765"/>
    <w:rPr>
      <w:rFonts w:ascii="Raleway" w:eastAsiaTheme="majorEastAsia" w:hAnsi="Raleway" w:cstheme="majorBidi"/>
      <w:sz w:val="26"/>
      <w:szCs w:val="26"/>
      <w:lang w:eastAsia="en-US"/>
    </w:rPr>
  </w:style>
  <w:style w:type="paragraph" w:styleId="NoSpacing">
    <w:name w:val="No Spacing"/>
    <w:uiPriority w:val="1"/>
    <w:qFormat/>
    <w:rsid w:val="00B33409"/>
    <w:rPr>
      <w:rFonts w:ascii="Raleway" w:eastAsia="Arial" w:hAnsi="Raleway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57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0518"/>
    <w:rPr>
      <w:rFonts w:asciiTheme="majorHAnsi" w:eastAsiaTheme="majorEastAsia" w:hAnsiTheme="majorHAnsi" w:cstheme="majorBidi"/>
      <w:b/>
      <w:i/>
      <w:iCs/>
      <w:color w:val="000000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253"/>
  </w:style>
  <w:style w:type="character" w:customStyle="1" w:styleId="CommentTextChar">
    <w:name w:val="Comment Text Char"/>
    <w:basedOn w:val="DefaultParagraphFont"/>
    <w:link w:val="CommentText"/>
    <w:uiPriority w:val="99"/>
    <w:rsid w:val="008B2253"/>
    <w:rPr>
      <w:rFonts w:ascii="Raleway" w:eastAsia="Arial" w:hAnsi="Raleway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253"/>
    <w:rPr>
      <w:rFonts w:ascii="Raleway" w:eastAsia="Arial" w:hAnsi="Raleway"/>
      <w:b/>
      <w:bCs/>
      <w:lang w:eastAsia="en-US"/>
    </w:rPr>
  </w:style>
  <w:style w:type="paragraph" w:styleId="Revision">
    <w:name w:val="Revision"/>
    <w:hidden/>
    <w:uiPriority w:val="99"/>
    <w:semiHidden/>
    <w:rsid w:val="004F0EED"/>
    <w:rPr>
      <w:rFonts w:ascii="Raleway" w:eastAsia="Arial" w:hAnsi="Raleway"/>
      <w:lang w:eastAsia="en-US"/>
    </w:rPr>
  </w:style>
  <w:style w:type="character" w:styleId="Mention">
    <w:name w:val="Mention"/>
    <w:basedOn w:val="DefaultParagraphFont"/>
    <w:uiPriority w:val="99"/>
    <w:unhideWhenUsed/>
    <w:rsid w:val="004E60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509294AC39C4AB4181A542166BDED" ma:contentTypeVersion="10" ma:contentTypeDescription="Create a new document." ma:contentTypeScope="" ma:versionID="295d61adabe8ee638554a5419a7f3d72">
  <xsd:schema xmlns:xsd="http://www.w3.org/2001/XMLSchema" xmlns:xs="http://www.w3.org/2001/XMLSchema" xmlns:p="http://schemas.microsoft.com/office/2006/metadata/properties" xmlns:ns2="f2e51166-44ab-4557-b345-0384d189da8e" xmlns:ns3="494d5159-28d5-4be8-bc6b-db69aff8417d" targetNamespace="http://schemas.microsoft.com/office/2006/metadata/properties" ma:root="true" ma:fieldsID="d268a0d6fe24dd08b4c4917ad7b77455" ns2:_="" ns3:_="">
    <xsd:import namespace="f2e51166-44ab-4557-b345-0384d189da8e"/>
    <xsd:import namespace="494d5159-28d5-4be8-bc6b-db69aff84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1166-44ab-4557-b345-0384d189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d5159-28d5-4be8-bc6b-db69aff84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4d5159-28d5-4be8-bc6b-db69aff8417d">
      <UserInfo>
        <DisplayName>Richard McLeod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41CD-D037-4AAE-A9F7-B57E5E72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1166-44ab-4557-b345-0384d189da8e"/>
    <ds:schemaRef ds:uri="494d5159-28d5-4be8-bc6b-db69aff84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FFA93-8F26-4BB9-9256-EB5F31A33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465E0-91DB-4FB5-B8BA-F6E38748A6DC}">
  <ds:schemaRefs>
    <ds:schemaRef ds:uri="http://schemas.microsoft.com/office/2006/metadata/properties"/>
    <ds:schemaRef ds:uri="http://schemas.microsoft.com/office/infopath/2007/PartnerControls"/>
    <ds:schemaRef ds:uri="494d5159-28d5-4be8-bc6b-db69aff8417d"/>
  </ds:schemaRefs>
</ds:datastoreItem>
</file>

<file path=customXml/itemProps4.xml><?xml version="1.0" encoding="utf-8"?>
<ds:datastoreItem xmlns:ds="http://schemas.openxmlformats.org/officeDocument/2006/customXml" ds:itemID="{0B34F9D4-5370-4CF2-8D63-B284535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1215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12155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1215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12153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1215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12151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1215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12149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12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oiker</dc:creator>
  <cp:keywords/>
  <dc:description/>
  <cp:lastModifiedBy>Lem Edillon</cp:lastModifiedBy>
  <cp:revision>64</cp:revision>
  <cp:lastPrinted>2021-12-09T16:48:00Z</cp:lastPrinted>
  <dcterms:created xsi:type="dcterms:W3CDTF">2022-01-31T20:28:00Z</dcterms:created>
  <dcterms:modified xsi:type="dcterms:W3CDTF">2022-02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509294AC39C4AB4181A542166BDED</vt:lpwstr>
  </property>
  <property fmtid="{D5CDD505-2E9C-101B-9397-08002B2CF9AE}" pid="3" name="AuthorIds_UIVersion_1024">
    <vt:lpwstr>15</vt:lpwstr>
  </property>
  <property fmtid="{D5CDD505-2E9C-101B-9397-08002B2CF9AE}" pid="4" name="AuthorIds_UIVersion_9216">
    <vt:lpwstr>15</vt:lpwstr>
  </property>
</Properties>
</file>